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1266F4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266F4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0568AF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327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  <w:r w:rsidR="000568A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0568AF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617128">
              <w:rPr>
                <w:color w:val="FFFFFF"/>
                <w:lang w:val="es-ES"/>
              </w:rPr>
              <w:t>X</w:t>
            </w:r>
            <w:r w:rsidRPr="00872FA4">
              <w:rPr>
                <w:color w:val="FFFFFF"/>
                <w:lang w:val="es-ES"/>
              </w:rPr>
              <w:t>.201</w:t>
            </w:r>
            <w:r w:rsidR="008C1802">
              <w:rPr>
                <w:color w:val="FFFFFF"/>
                <w:lang w:val="es-ES"/>
              </w:rPr>
              <w:t>8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0568A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0568AF">
              <w:rPr>
                <w:color w:val="FFFFFF"/>
                <w:lang w:val="es-ES"/>
              </w:rPr>
              <w:t>17</w:t>
            </w:r>
            <w:r w:rsidR="00E57F12">
              <w:rPr>
                <w:color w:val="FFFFFF"/>
                <w:lang w:val="es-ES"/>
              </w:rPr>
              <w:t xml:space="preserve"> </w:t>
            </w:r>
            <w:proofErr w:type="spellStart"/>
            <w:r w:rsidR="000568AF">
              <w:rPr>
                <w:color w:val="FFFFFF"/>
                <w:lang w:val="es-ES"/>
              </w:rPr>
              <w:t>septembre</w:t>
            </w:r>
            <w:proofErr w:type="spellEnd"/>
            <w:r w:rsidR="00FC634B">
              <w:rPr>
                <w:color w:val="FFFFFF"/>
                <w:lang w:val="es-ES"/>
              </w:rPr>
              <w:t xml:space="preserve"> 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1266F4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0" w:name="_Toc286165545"/>
            <w:bookmarkStart w:id="131" w:name="_Toc295388390"/>
            <w:bookmarkStart w:id="132" w:name="_Toc296610503"/>
            <w:bookmarkStart w:id="133" w:name="_Toc321308873"/>
            <w:bookmarkStart w:id="134" w:name="_Toc323907406"/>
            <w:bookmarkStart w:id="135" w:name="_Toc332274656"/>
            <w:bookmarkStart w:id="136" w:name="_Toc334778508"/>
            <w:bookmarkStart w:id="137" w:name="_Toc337214299"/>
            <w:bookmarkStart w:id="138" w:name="_Toc340228236"/>
            <w:bookmarkStart w:id="139" w:name="_Toc341435079"/>
            <w:bookmarkStart w:id="140" w:name="_Toc342912212"/>
            <w:bookmarkStart w:id="141" w:name="_Toc343265186"/>
            <w:bookmarkStart w:id="142" w:name="_Toc345584972"/>
            <w:bookmarkStart w:id="143" w:name="_Toc348013759"/>
            <w:bookmarkStart w:id="144" w:name="_Toc349289473"/>
            <w:bookmarkStart w:id="145" w:name="_Toc350779886"/>
            <w:bookmarkStart w:id="146" w:name="_Toc351713747"/>
            <w:bookmarkStart w:id="147" w:name="_Toc353278378"/>
            <w:bookmarkStart w:id="148" w:name="_Toc354393665"/>
            <w:bookmarkStart w:id="149" w:name="_Toc355866556"/>
            <w:bookmarkStart w:id="150" w:name="_Toc357172128"/>
            <w:bookmarkStart w:id="151" w:name="_Toc359592112"/>
            <w:bookmarkStart w:id="152" w:name="_Toc361130952"/>
            <w:bookmarkStart w:id="153" w:name="_Toc361990636"/>
            <w:bookmarkStart w:id="154" w:name="_Toc363827499"/>
            <w:bookmarkStart w:id="155" w:name="_Toc364761754"/>
            <w:bookmarkStart w:id="156" w:name="_Toc366497567"/>
            <w:bookmarkStart w:id="157" w:name="_Toc367955884"/>
            <w:bookmarkStart w:id="158" w:name="_Toc369255101"/>
            <w:bookmarkStart w:id="159" w:name="_Toc370388928"/>
            <w:bookmarkStart w:id="160" w:name="_Toc371690025"/>
            <w:bookmarkStart w:id="161" w:name="_Toc373242807"/>
            <w:bookmarkStart w:id="162" w:name="_Toc374090734"/>
            <w:bookmarkStart w:id="163" w:name="_Toc374693360"/>
            <w:bookmarkStart w:id="164" w:name="_Toc377021945"/>
            <w:bookmarkStart w:id="165" w:name="_Toc378602301"/>
            <w:bookmarkStart w:id="166" w:name="_Toc379450024"/>
            <w:bookmarkStart w:id="167" w:name="_Toc380670198"/>
            <w:bookmarkStart w:id="168" w:name="_Toc381884133"/>
            <w:bookmarkStart w:id="169" w:name="_Toc383176314"/>
            <w:bookmarkStart w:id="170" w:name="_Toc384821873"/>
            <w:bookmarkStart w:id="171" w:name="_Toc385938596"/>
            <w:bookmarkStart w:id="172" w:name="_Toc389037496"/>
            <w:bookmarkStart w:id="173" w:name="_Toc390075806"/>
            <w:bookmarkStart w:id="174" w:name="_Toc391387207"/>
            <w:bookmarkStart w:id="175" w:name="_Toc392593308"/>
            <w:bookmarkStart w:id="176" w:name="_Toc393879044"/>
            <w:bookmarkStart w:id="177" w:name="_Toc395100068"/>
            <w:bookmarkStart w:id="178" w:name="_Toc396223653"/>
            <w:bookmarkStart w:id="179" w:name="_Toc397595046"/>
            <w:bookmarkStart w:id="180" w:name="_Toc399248270"/>
            <w:bookmarkStart w:id="181" w:name="_Toc400455624"/>
            <w:bookmarkStart w:id="182" w:name="_Toc401910815"/>
            <w:bookmarkStart w:id="183" w:name="_Toc403048155"/>
            <w:bookmarkStart w:id="184" w:name="_Toc404347557"/>
            <w:bookmarkStart w:id="185" w:name="_Toc405802692"/>
            <w:bookmarkStart w:id="186" w:name="_Toc406576788"/>
            <w:bookmarkStart w:id="187" w:name="_Toc408823946"/>
            <w:bookmarkStart w:id="188" w:name="_Toc410026906"/>
            <w:bookmarkStart w:id="189" w:name="_Toc410913012"/>
            <w:bookmarkStart w:id="190" w:name="_Toc415665854"/>
            <w:bookmarkStart w:id="191" w:name="_Toc418252404"/>
            <w:bookmarkStart w:id="192" w:name="_Toc418601835"/>
            <w:bookmarkStart w:id="193" w:name="_Toc421177155"/>
            <w:bookmarkStart w:id="194" w:name="_Toc422476093"/>
            <w:bookmarkStart w:id="195" w:name="_Toc423527134"/>
            <w:bookmarkStart w:id="196" w:name="_Toc424895558"/>
            <w:bookmarkStart w:id="197" w:name="_Toc429122143"/>
            <w:bookmarkStart w:id="198" w:name="_Toc430184020"/>
            <w:bookmarkStart w:id="199" w:name="_Toc434309338"/>
            <w:bookmarkStart w:id="200" w:name="_Toc435690624"/>
            <w:bookmarkStart w:id="201" w:name="_Toc437441132"/>
            <w:bookmarkStart w:id="202" w:name="_Toc437956411"/>
            <w:bookmarkStart w:id="203" w:name="_Toc439840788"/>
            <w:bookmarkStart w:id="204" w:name="_Toc442883545"/>
            <w:bookmarkStart w:id="205" w:name="_Toc443382389"/>
            <w:bookmarkStart w:id="206" w:name="_Toc451174479"/>
            <w:bookmarkStart w:id="207" w:name="_Toc452126883"/>
            <w:bookmarkStart w:id="208" w:name="_Toc453247177"/>
            <w:bookmarkStart w:id="209" w:name="_Toc455669828"/>
            <w:bookmarkStart w:id="210" w:name="_Toc458780989"/>
            <w:bookmarkStart w:id="211" w:name="_Toc463441547"/>
            <w:bookmarkStart w:id="212" w:name="_Toc463947695"/>
            <w:bookmarkStart w:id="213" w:name="_Toc466370866"/>
            <w:bookmarkStart w:id="214" w:name="_Toc467245931"/>
            <w:bookmarkStart w:id="215" w:name="_Toc468457223"/>
            <w:bookmarkStart w:id="216" w:name="_Toc472590289"/>
            <w:bookmarkStart w:id="217" w:name="_Toc473727728"/>
            <w:bookmarkStart w:id="218" w:name="_Toc474936332"/>
            <w:bookmarkStart w:id="219" w:name="_Toc476142313"/>
            <w:bookmarkStart w:id="220" w:name="_Toc477429080"/>
            <w:bookmarkStart w:id="221" w:name="_Toc478134084"/>
            <w:bookmarkStart w:id="222" w:name="_Toc479850625"/>
            <w:bookmarkStart w:id="223" w:name="_Toc482090347"/>
            <w:bookmarkStart w:id="224" w:name="_Toc484181122"/>
            <w:bookmarkStart w:id="225" w:name="_Toc484787052"/>
            <w:bookmarkStart w:id="226" w:name="_Toc487119308"/>
            <w:bookmarkStart w:id="227" w:name="_Toc489607369"/>
            <w:bookmarkStart w:id="228" w:name="_Toc490829841"/>
            <w:bookmarkStart w:id="229" w:name="_Toc492375216"/>
            <w:bookmarkStart w:id="230" w:name="_Toc493254975"/>
            <w:bookmarkStart w:id="231" w:name="_Toc495992887"/>
            <w:bookmarkStart w:id="232" w:name="_Toc497227730"/>
            <w:bookmarkStart w:id="233" w:name="_Toc497485431"/>
            <w:bookmarkStart w:id="234" w:name="_Toc498613281"/>
            <w:bookmarkStart w:id="235" w:name="_Toc500253775"/>
            <w:bookmarkStart w:id="236" w:name="_Toc501030446"/>
            <w:bookmarkStart w:id="237" w:name="_Toc504138693"/>
            <w:bookmarkStart w:id="238" w:name="_Toc508619446"/>
            <w:bookmarkStart w:id="239" w:name="_Toc509410662"/>
            <w:bookmarkStart w:id="240" w:name="_Toc510706785"/>
            <w:bookmarkStart w:id="241" w:name="_Toc513019733"/>
            <w:bookmarkStart w:id="242" w:name="_Toc513558611"/>
            <w:bookmarkStart w:id="243" w:name="_Toc515519603"/>
            <w:bookmarkStart w:id="244" w:name="_Toc516232697"/>
            <w:bookmarkStart w:id="245" w:name="_Toc517356338"/>
            <w:bookmarkStart w:id="246" w:name="_Toc518308397"/>
            <w:bookmarkStart w:id="247" w:name="_Toc524958844"/>
            <w:bookmarkStart w:id="248" w:name="_Toc526347906"/>
            <w:bookmarkStart w:id="249" w:name="_Toc527711988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0" w:name="_Toc286165546"/>
            <w:bookmarkStart w:id="251" w:name="_Toc295388391"/>
            <w:bookmarkStart w:id="252" w:name="_Toc296610504"/>
            <w:bookmarkStart w:id="253" w:name="_Toc321308874"/>
            <w:bookmarkStart w:id="254" w:name="_Toc323907407"/>
            <w:bookmarkStart w:id="255" w:name="_Toc332274657"/>
            <w:bookmarkStart w:id="256" w:name="_Toc334778509"/>
            <w:bookmarkStart w:id="257" w:name="_Toc337214300"/>
            <w:bookmarkStart w:id="258" w:name="_Toc340228237"/>
            <w:bookmarkStart w:id="259" w:name="_Toc341435080"/>
            <w:bookmarkStart w:id="260" w:name="_Toc342912213"/>
            <w:bookmarkStart w:id="261" w:name="_Toc343265187"/>
            <w:bookmarkStart w:id="262" w:name="_Toc345584973"/>
            <w:bookmarkStart w:id="263" w:name="_Toc348013760"/>
            <w:bookmarkStart w:id="264" w:name="_Toc349289474"/>
            <w:bookmarkStart w:id="265" w:name="_Toc350779887"/>
            <w:bookmarkStart w:id="266" w:name="_Toc351713748"/>
            <w:bookmarkStart w:id="267" w:name="_Toc353278379"/>
            <w:bookmarkStart w:id="268" w:name="_Toc354393666"/>
            <w:bookmarkStart w:id="269" w:name="_Toc355866557"/>
            <w:bookmarkStart w:id="270" w:name="_Toc357172129"/>
            <w:bookmarkStart w:id="271" w:name="_Toc359592113"/>
            <w:bookmarkStart w:id="272" w:name="_Toc361130953"/>
            <w:bookmarkStart w:id="273" w:name="_Toc361990637"/>
            <w:bookmarkStart w:id="274" w:name="_Toc363827500"/>
            <w:bookmarkStart w:id="275" w:name="_Toc364761755"/>
            <w:bookmarkStart w:id="276" w:name="_Toc366497568"/>
            <w:bookmarkStart w:id="277" w:name="_Toc367955885"/>
            <w:bookmarkStart w:id="278" w:name="_Toc369255102"/>
            <w:bookmarkStart w:id="279" w:name="_Toc370388929"/>
            <w:bookmarkStart w:id="280" w:name="_Toc371690026"/>
            <w:bookmarkStart w:id="281" w:name="_Toc373242808"/>
            <w:bookmarkStart w:id="282" w:name="_Toc374090735"/>
            <w:bookmarkStart w:id="283" w:name="_Toc374693361"/>
            <w:bookmarkStart w:id="284" w:name="_Toc377021946"/>
            <w:bookmarkStart w:id="285" w:name="_Toc378602302"/>
            <w:bookmarkStart w:id="286" w:name="_Toc379450025"/>
            <w:bookmarkStart w:id="287" w:name="_Toc380670199"/>
            <w:bookmarkStart w:id="288" w:name="_Toc381884134"/>
            <w:bookmarkStart w:id="289" w:name="_Toc383176315"/>
            <w:bookmarkStart w:id="290" w:name="_Toc384821874"/>
            <w:bookmarkStart w:id="291" w:name="_Toc385938597"/>
            <w:bookmarkStart w:id="292" w:name="_Toc389037497"/>
            <w:bookmarkStart w:id="293" w:name="_Toc390075807"/>
            <w:bookmarkStart w:id="294" w:name="_Toc391387208"/>
            <w:bookmarkStart w:id="295" w:name="_Toc392593309"/>
            <w:bookmarkStart w:id="296" w:name="_Toc393879045"/>
            <w:bookmarkStart w:id="297" w:name="_Toc395100069"/>
            <w:bookmarkStart w:id="298" w:name="_Toc396223654"/>
            <w:bookmarkStart w:id="299" w:name="_Toc397595047"/>
            <w:bookmarkStart w:id="300" w:name="_Toc399248271"/>
            <w:bookmarkStart w:id="301" w:name="_Toc400455625"/>
            <w:bookmarkStart w:id="302" w:name="_Toc401910816"/>
            <w:bookmarkStart w:id="303" w:name="_Toc403048156"/>
            <w:bookmarkStart w:id="304" w:name="_Toc404347558"/>
            <w:bookmarkStart w:id="305" w:name="_Toc405802693"/>
            <w:bookmarkStart w:id="306" w:name="_Toc406576789"/>
            <w:bookmarkStart w:id="307" w:name="_Toc408823947"/>
            <w:bookmarkStart w:id="308" w:name="_Toc410026907"/>
            <w:bookmarkStart w:id="309" w:name="_Toc410913013"/>
            <w:bookmarkStart w:id="310" w:name="_Toc415665855"/>
            <w:bookmarkStart w:id="311" w:name="_Toc418252405"/>
            <w:bookmarkStart w:id="312" w:name="_Toc418601836"/>
            <w:bookmarkStart w:id="313" w:name="_Toc421177156"/>
            <w:bookmarkStart w:id="314" w:name="_Toc422476094"/>
            <w:bookmarkStart w:id="315" w:name="_Toc423527135"/>
            <w:bookmarkStart w:id="316" w:name="_Toc424895559"/>
            <w:bookmarkStart w:id="317" w:name="_Toc429122144"/>
            <w:bookmarkStart w:id="318" w:name="_Toc430184021"/>
            <w:bookmarkStart w:id="319" w:name="_Toc434309339"/>
            <w:bookmarkStart w:id="320" w:name="_Toc435690625"/>
            <w:bookmarkStart w:id="321" w:name="_Toc437441133"/>
            <w:bookmarkStart w:id="322" w:name="_Toc437956412"/>
            <w:bookmarkStart w:id="323" w:name="_Toc439840789"/>
            <w:bookmarkStart w:id="324" w:name="_Toc442883546"/>
            <w:bookmarkStart w:id="325" w:name="_Toc443382390"/>
            <w:bookmarkStart w:id="326" w:name="_Toc451174480"/>
            <w:bookmarkStart w:id="327" w:name="_Toc452126884"/>
            <w:bookmarkStart w:id="328" w:name="_Toc453247178"/>
            <w:bookmarkStart w:id="329" w:name="_Toc455669829"/>
            <w:bookmarkStart w:id="330" w:name="_Toc458780990"/>
            <w:bookmarkStart w:id="331" w:name="_Toc463441548"/>
            <w:bookmarkStart w:id="332" w:name="_Toc463947696"/>
            <w:bookmarkStart w:id="333" w:name="_Toc466370867"/>
            <w:bookmarkStart w:id="334" w:name="_Toc467245932"/>
            <w:bookmarkStart w:id="335" w:name="_Toc468457224"/>
            <w:bookmarkStart w:id="336" w:name="_Toc472590290"/>
            <w:bookmarkStart w:id="337" w:name="_Toc473727729"/>
            <w:bookmarkStart w:id="338" w:name="_Toc474936333"/>
            <w:bookmarkStart w:id="339" w:name="_Toc476142314"/>
            <w:bookmarkStart w:id="340" w:name="_Toc477429081"/>
            <w:bookmarkStart w:id="341" w:name="_Toc478134085"/>
            <w:bookmarkStart w:id="342" w:name="_Toc479850626"/>
            <w:bookmarkStart w:id="343" w:name="_Toc482090348"/>
            <w:bookmarkStart w:id="344" w:name="_Toc484181123"/>
            <w:bookmarkStart w:id="345" w:name="_Toc484787053"/>
            <w:bookmarkStart w:id="346" w:name="_Toc487119309"/>
            <w:bookmarkStart w:id="347" w:name="_Toc489607370"/>
            <w:bookmarkStart w:id="348" w:name="_Toc490829842"/>
            <w:bookmarkStart w:id="349" w:name="_Toc492375217"/>
            <w:bookmarkStart w:id="350" w:name="_Toc493254976"/>
            <w:bookmarkStart w:id="351" w:name="_Toc495992888"/>
            <w:bookmarkStart w:id="352" w:name="_Toc497227731"/>
            <w:bookmarkStart w:id="353" w:name="_Toc497485432"/>
            <w:bookmarkStart w:id="354" w:name="_Toc498613282"/>
            <w:bookmarkStart w:id="355" w:name="_Toc500253776"/>
            <w:bookmarkStart w:id="356" w:name="_Toc501030447"/>
            <w:bookmarkStart w:id="357" w:name="_Toc504138694"/>
            <w:bookmarkStart w:id="358" w:name="_Toc508619447"/>
            <w:bookmarkStart w:id="359" w:name="_Toc509410663"/>
            <w:bookmarkStart w:id="360" w:name="_Toc510706786"/>
            <w:bookmarkStart w:id="361" w:name="_Toc513019734"/>
            <w:bookmarkStart w:id="362" w:name="_Toc513558612"/>
            <w:bookmarkStart w:id="363" w:name="_Toc515519604"/>
            <w:bookmarkStart w:id="364" w:name="_Toc516232698"/>
            <w:bookmarkStart w:id="365" w:name="_Toc517356339"/>
            <w:bookmarkStart w:id="366" w:name="_Toc518308398"/>
            <w:bookmarkStart w:id="367" w:name="_Toc524958845"/>
            <w:bookmarkStart w:id="368" w:name="_Toc526347907"/>
            <w:bookmarkStart w:id="369" w:name="_Toc527711989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  <w:bookmarkEnd w:id="292"/>
              <w:bookmarkEnd w:id="293"/>
              <w:bookmarkEnd w:id="294"/>
              <w:bookmarkEnd w:id="295"/>
              <w:bookmarkEnd w:id="296"/>
              <w:bookmarkEnd w:id="297"/>
              <w:bookmarkEnd w:id="298"/>
              <w:bookmarkEnd w:id="299"/>
              <w:bookmarkEnd w:id="300"/>
              <w:bookmarkEnd w:id="301"/>
              <w:bookmarkEnd w:id="302"/>
              <w:bookmarkEnd w:id="303"/>
              <w:bookmarkEnd w:id="304"/>
              <w:bookmarkEnd w:id="305"/>
              <w:bookmarkEnd w:id="306"/>
              <w:bookmarkEnd w:id="307"/>
              <w:bookmarkEnd w:id="308"/>
              <w:bookmarkEnd w:id="309"/>
              <w:bookmarkEnd w:id="310"/>
              <w:bookmarkEnd w:id="311"/>
              <w:bookmarkEnd w:id="312"/>
              <w:bookmarkEnd w:id="313"/>
              <w:bookmarkEnd w:id="314"/>
              <w:bookmarkEnd w:id="315"/>
              <w:bookmarkEnd w:id="316"/>
              <w:bookmarkEnd w:id="317"/>
              <w:bookmarkEnd w:id="318"/>
              <w:bookmarkEnd w:id="319"/>
              <w:bookmarkEnd w:id="320"/>
              <w:bookmarkEnd w:id="321"/>
              <w:bookmarkEnd w:id="322"/>
              <w:bookmarkEnd w:id="323"/>
              <w:bookmarkEnd w:id="324"/>
              <w:bookmarkEnd w:id="325"/>
              <w:bookmarkEnd w:id="326"/>
              <w:bookmarkEnd w:id="327"/>
              <w:bookmarkEnd w:id="328"/>
              <w:bookmarkEnd w:id="329"/>
              <w:bookmarkEnd w:id="330"/>
              <w:bookmarkEnd w:id="331"/>
              <w:bookmarkEnd w:id="332"/>
              <w:bookmarkEnd w:id="333"/>
              <w:bookmarkEnd w:id="334"/>
              <w:bookmarkEnd w:id="335"/>
              <w:bookmarkEnd w:id="336"/>
              <w:bookmarkEnd w:id="337"/>
              <w:bookmarkEnd w:id="338"/>
              <w:bookmarkEnd w:id="339"/>
              <w:bookmarkEnd w:id="340"/>
              <w:bookmarkEnd w:id="341"/>
              <w:bookmarkEnd w:id="342"/>
              <w:bookmarkEnd w:id="343"/>
              <w:bookmarkEnd w:id="344"/>
              <w:bookmarkEnd w:id="345"/>
              <w:bookmarkEnd w:id="346"/>
              <w:bookmarkEnd w:id="347"/>
              <w:bookmarkEnd w:id="348"/>
              <w:bookmarkEnd w:id="349"/>
              <w:bookmarkEnd w:id="350"/>
              <w:bookmarkEnd w:id="351"/>
              <w:bookmarkEnd w:id="352"/>
              <w:bookmarkEnd w:id="353"/>
              <w:bookmarkEnd w:id="354"/>
              <w:bookmarkEnd w:id="355"/>
              <w:bookmarkEnd w:id="356"/>
              <w:bookmarkEnd w:id="357"/>
              <w:bookmarkEnd w:id="358"/>
              <w:bookmarkEnd w:id="359"/>
              <w:bookmarkEnd w:id="360"/>
              <w:bookmarkEnd w:id="361"/>
              <w:bookmarkEnd w:id="362"/>
              <w:bookmarkEnd w:id="363"/>
              <w:bookmarkEnd w:id="364"/>
              <w:bookmarkEnd w:id="365"/>
              <w:bookmarkEnd w:id="366"/>
              <w:bookmarkEnd w:id="367"/>
              <w:bookmarkEnd w:id="368"/>
              <w:bookmarkEnd w:id="369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0" w:name="_Toc253408616"/>
      <w:bookmarkStart w:id="371" w:name="_Toc255825117"/>
      <w:bookmarkStart w:id="372" w:name="_Toc259796933"/>
      <w:bookmarkStart w:id="373" w:name="_Toc262578224"/>
      <w:bookmarkStart w:id="374" w:name="_Toc265230206"/>
      <w:bookmarkStart w:id="375" w:name="_Toc266196246"/>
      <w:bookmarkStart w:id="376" w:name="_Toc266196851"/>
      <w:bookmarkStart w:id="377" w:name="_Toc268852783"/>
      <w:bookmarkStart w:id="378" w:name="_Toc271705005"/>
      <w:bookmarkStart w:id="379" w:name="_Toc273033460"/>
      <w:bookmarkStart w:id="380" w:name="_Toc274227192"/>
      <w:bookmarkStart w:id="381" w:name="_Toc276730705"/>
      <w:bookmarkStart w:id="382" w:name="_Toc279670829"/>
      <w:bookmarkStart w:id="383" w:name="_Toc280349882"/>
      <w:bookmarkStart w:id="384" w:name="_Toc282526514"/>
      <w:bookmarkStart w:id="385" w:name="_Toc283740089"/>
      <w:bookmarkStart w:id="386" w:name="_Toc286165547"/>
      <w:bookmarkStart w:id="387" w:name="_Toc288732119"/>
      <w:bookmarkStart w:id="388" w:name="_Toc291005937"/>
      <w:bookmarkStart w:id="389" w:name="_Toc292706388"/>
      <w:bookmarkStart w:id="390" w:name="_Toc295388392"/>
      <w:bookmarkStart w:id="391" w:name="_Toc296610505"/>
      <w:bookmarkStart w:id="392" w:name="_Toc297899981"/>
      <w:bookmarkStart w:id="393" w:name="_Toc301947203"/>
      <w:bookmarkStart w:id="394" w:name="_Toc303344655"/>
      <w:bookmarkStart w:id="395" w:name="_Toc304895924"/>
      <w:bookmarkStart w:id="396" w:name="_Toc308532549"/>
      <w:bookmarkStart w:id="397" w:name="_Toc313981343"/>
      <w:bookmarkStart w:id="398" w:name="_Toc316480891"/>
      <w:bookmarkStart w:id="399" w:name="_Toc319073131"/>
      <w:bookmarkStart w:id="400" w:name="_Toc320602811"/>
      <w:bookmarkStart w:id="401" w:name="_Toc321308875"/>
      <w:bookmarkStart w:id="402" w:name="_Toc323050811"/>
      <w:bookmarkStart w:id="403" w:name="_Toc323907408"/>
      <w:bookmarkStart w:id="404" w:name="_Toc331071411"/>
      <w:bookmarkStart w:id="405" w:name="_Toc332274658"/>
      <w:bookmarkStart w:id="406" w:name="_Toc334778510"/>
      <w:bookmarkStart w:id="407" w:name="_Toc336263067"/>
      <w:bookmarkStart w:id="408" w:name="_Toc337214301"/>
      <w:bookmarkStart w:id="409" w:name="_Toc338334117"/>
      <w:bookmarkStart w:id="410" w:name="_Toc340228238"/>
      <w:bookmarkStart w:id="411" w:name="_Toc341435081"/>
      <w:bookmarkStart w:id="412" w:name="_Toc342912214"/>
      <w:bookmarkStart w:id="413" w:name="_Toc343265188"/>
      <w:bookmarkStart w:id="414" w:name="_Toc345584974"/>
      <w:bookmarkStart w:id="415" w:name="_Toc346877106"/>
      <w:bookmarkStart w:id="416" w:name="_Toc348013761"/>
      <w:bookmarkStart w:id="417" w:name="_Toc349289475"/>
      <w:bookmarkStart w:id="418" w:name="_Toc350779888"/>
      <w:bookmarkStart w:id="419" w:name="_Toc351713749"/>
      <w:bookmarkStart w:id="420" w:name="_Toc353278380"/>
      <w:bookmarkStart w:id="421" w:name="_Toc354393667"/>
      <w:bookmarkStart w:id="422" w:name="_Toc355866558"/>
      <w:bookmarkStart w:id="423" w:name="_Toc357172130"/>
      <w:bookmarkStart w:id="424" w:name="_Toc358380584"/>
      <w:bookmarkStart w:id="425" w:name="_Toc359592114"/>
      <w:bookmarkStart w:id="426" w:name="_Toc361130954"/>
      <w:bookmarkStart w:id="427" w:name="_Toc361990638"/>
      <w:bookmarkStart w:id="428" w:name="_Toc363827501"/>
      <w:bookmarkStart w:id="429" w:name="_Toc364761756"/>
      <w:bookmarkStart w:id="430" w:name="_Toc366497569"/>
      <w:bookmarkStart w:id="431" w:name="_Toc367955886"/>
      <w:bookmarkStart w:id="432" w:name="_Toc369255103"/>
      <w:bookmarkStart w:id="433" w:name="_Toc370388930"/>
      <w:bookmarkStart w:id="434" w:name="_Toc371690027"/>
      <w:bookmarkStart w:id="435" w:name="_Toc373242809"/>
      <w:bookmarkStart w:id="436" w:name="_Toc374090736"/>
      <w:bookmarkStart w:id="437" w:name="_Toc374693362"/>
      <w:bookmarkStart w:id="438" w:name="_Toc377021947"/>
      <w:bookmarkStart w:id="439" w:name="_Toc378602303"/>
      <w:bookmarkStart w:id="440" w:name="_Toc379450026"/>
      <w:bookmarkStart w:id="441" w:name="_Toc380670200"/>
      <w:bookmarkStart w:id="442" w:name="_Toc381884135"/>
      <w:bookmarkStart w:id="443" w:name="_Toc383176316"/>
      <w:bookmarkStart w:id="444" w:name="_Toc384821875"/>
      <w:bookmarkStart w:id="445" w:name="_Toc385938598"/>
      <w:bookmarkStart w:id="446" w:name="_Toc389037498"/>
      <w:bookmarkStart w:id="447" w:name="_Toc390075808"/>
      <w:bookmarkStart w:id="448" w:name="_Toc391387209"/>
      <w:bookmarkStart w:id="449" w:name="_Toc392593310"/>
      <w:bookmarkStart w:id="450" w:name="_Toc393879046"/>
      <w:bookmarkStart w:id="451" w:name="_Toc395100070"/>
      <w:bookmarkStart w:id="452" w:name="_Toc396223655"/>
      <w:bookmarkStart w:id="453" w:name="_Toc397595048"/>
      <w:bookmarkStart w:id="454" w:name="_Toc399248272"/>
      <w:bookmarkStart w:id="455" w:name="_Toc400455626"/>
      <w:bookmarkStart w:id="456" w:name="_Toc401910817"/>
      <w:bookmarkStart w:id="457" w:name="_Toc403048157"/>
      <w:bookmarkStart w:id="458" w:name="_Toc404347559"/>
      <w:bookmarkStart w:id="459" w:name="_Toc405802694"/>
      <w:bookmarkStart w:id="460" w:name="_Toc406576790"/>
      <w:bookmarkStart w:id="461" w:name="_Toc408823948"/>
      <w:bookmarkStart w:id="462" w:name="_Toc410026908"/>
      <w:bookmarkStart w:id="463" w:name="_Toc410913014"/>
      <w:bookmarkStart w:id="464" w:name="_Toc415665856"/>
      <w:bookmarkStart w:id="465" w:name="_Toc417648364"/>
      <w:bookmarkStart w:id="466" w:name="_Toc418252406"/>
      <w:bookmarkStart w:id="467" w:name="_Toc418601837"/>
      <w:bookmarkStart w:id="468" w:name="_Toc421177157"/>
      <w:bookmarkStart w:id="469" w:name="_Toc422476095"/>
      <w:bookmarkStart w:id="470" w:name="_Toc423527136"/>
      <w:bookmarkStart w:id="471" w:name="_Toc424895560"/>
      <w:bookmarkStart w:id="472" w:name="_Toc428367859"/>
      <w:bookmarkStart w:id="473" w:name="_Toc429122145"/>
      <w:bookmarkStart w:id="474" w:name="_Toc430184022"/>
      <w:bookmarkStart w:id="475" w:name="_Toc434309340"/>
      <w:bookmarkStart w:id="476" w:name="_Toc435690626"/>
      <w:bookmarkStart w:id="477" w:name="_Toc437441134"/>
      <w:bookmarkStart w:id="478" w:name="_Toc437956413"/>
      <w:bookmarkStart w:id="479" w:name="_Toc439840790"/>
      <w:bookmarkStart w:id="480" w:name="_Toc442883547"/>
      <w:bookmarkStart w:id="481" w:name="_Toc443382391"/>
      <w:bookmarkStart w:id="482" w:name="_Toc451174481"/>
      <w:bookmarkStart w:id="483" w:name="_Toc452126885"/>
      <w:bookmarkStart w:id="484" w:name="_Toc453247179"/>
      <w:bookmarkStart w:id="485" w:name="_Toc455669830"/>
      <w:bookmarkStart w:id="486" w:name="_Toc458780991"/>
      <w:bookmarkStart w:id="487" w:name="_Toc463441549"/>
      <w:bookmarkStart w:id="488" w:name="_Toc463947697"/>
      <w:bookmarkStart w:id="489" w:name="_Toc466370868"/>
      <w:bookmarkStart w:id="490" w:name="_Toc467245933"/>
      <w:bookmarkStart w:id="491" w:name="_Toc468457225"/>
      <w:bookmarkStart w:id="492" w:name="_Toc472590291"/>
      <w:bookmarkStart w:id="493" w:name="_Toc473727730"/>
      <w:bookmarkStart w:id="494" w:name="_Toc474936334"/>
      <w:bookmarkStart w:id="495" w:name="_Toc476142315"/>
      <w:bookmarkStart w:id="496" w:name="_Toc477429082"/>
      <w:bookmarkStart w:id="497" w:name="_Toc478134086"/>
      <w:bookmarkStart w:id="498" w:name="_Toc479850627"/>
      <w:bookmarkStart w:id="499" w:name="_Toc482090349"/>
      <w:bookmarkStart w:id="500" w:name="_Toc484181124"/>
      <w:bookmarkStart w:id="501" w:name="_Toc484787054"/>
      <w:bookmarkStart w:id="502" w:name="_Toc487119310"/>
      <w:bookmarkStart w:id="503" w:name="_Toc489607371"/>
      <w:bookmarkStart w:id="504" w:name="_Toc490829843"/>
      <w:bookmarkStart w:id="505" w:name="_Toc492375218"/>
      <w:bookmarkStart w:id="506" w:name="_Toc493254977"/>
      <w:bookmarkStart w:id="507" w:name="_Toc495992889"/>
      <w:bookmarkStart w:id="508" w:name="_Toc497227732"/>
      <w:bookmarkStart w:id="509" w:name="_Toc497485433"/>
      <w:bookmarkStart w:id="510" w:name="_Toc498613283"/>
      <w:bookmarkStart w:id="511" w:name="_Toc500253777"/>
      <w:bookmarkStart w:id="512" w:name="_Toc501030448"/>
      <w:bookmarkStart w:id="513" w:name="_Toc504138695"/>
      <w:bookmarkStart w:id="514" w:name="_Toc508619448"/>
      <w:bookmarkStart w:id="515" w:name="_Toc509410664"/>
      <w:bookmarkStart w:id="516" w:name="_Toc510706787"/>
      <w:bookmarkStart w:id="517" w:name="_Toc513019735"/>
      <w:bookmarkStart w:id="518" w:name="_Toc513558613"/>
      <w:bookmarkStart w:id="519" w:name="_Toc515519605"/>
      <w:bookmarkStart w:id="520" w:name="_Toc516232699"/>
      <w:bookmarkStart w:id="521" w:name="_Toc517356340"/>
      <w:bookmarkStart w:id="522" w:name="_Toc518308399"/>
      <w:bookmarkStart w:id="523" w:name="_Toc524958846"/>
      <w:bookmarkStart w:id="524" w:name="_Toc526347908"/>
      <w:bookmarkStart w:id="525" w:name="_Toc527711990"/>
      <w:r w:rsidRPr="00A7011A">
        <w:rPr>
          <w:lang w:val="es-ES"/>
        </w:rPr>
        <w:t>Índice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DA163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473A19" w:rsidRPr="00473A19" w:rsidRDefault="00473A19" w:rsidP="00473A1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lang w:val="es-ES_tradnl"/>
        </w:rPr>
        <w:t>Servicio telefónico</w:t>
      </w:r>
    </w:p>
    <w:p w:rsidR="00473A19" w:rsidRPr="00473A19" w:rsidRDefault="00473A19" w:rsidP="00EE481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i/>
          <w:iCs/>
          <w:lang w:val="es-ES_tradnl"/>
        </w:rPr>
        <w:t>China (Ministerio de Industria y Tecnología de la Información, Beijing)</w:t>
      </w:r>
      <w:r w:rsidRPr="00473A19">
        <w:rPr>
          <w:webHidden/>
          <w:lang w:val="es-ES_tradnl"/>
        </w:rPr>
        <w:tab/>
      </w:r>
      <w:r w:rsidR="00EE4818">
        <w:rPr>
          <w:webHidden/>
          <w:lang w:val="es-ES_tradnl"/>
        </w:rPr>
        <w:tab/>
      </w:r>
      <w:r w:rsidR="00E41FFA">
        <w:rPr>
          <w:webHidden/>
          <w:lang w:val="es-ES_tradnl"/>
        </w:rPr>
        <w:t>4</w:t>
      </w:r>
    </w:p>
    <w:p w:rsidR="00473A19" w:rsidRPr="00473A19" w:rsidRDefault="00473A19" w:rsidP="00EE481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lang w:val="es-ES_tradnl"/>
        </w:rPr>
        <w:t>Irán (República Islámica</w:t>
      </w:r>
      <w:r>
        <w:rPr>
          <w:lang w:val="es-ES_tradnl"/>
        </w:rPr>
        <w:t>)</w:t>
      </w:r>
      <w:r w:rsidRPr="00473A19">
        <w:rPr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Communications</w:t>
      </w:r>
      <w:proofErr w:type="spellEnd"/>
      <w:r w:rsidRPr="00473A19">
        <w:rPr>
          <w:i/>
          <w:iCs/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Regulatory</w:t>
      </w:r>
      <w:proofErr w:type="spellEnd"/>
      <w:r w:rsidRPr="00473A19">
        <w:rPr>
          <w:i/>
          <w:iCs/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Authority</w:t>
      </w:r>
      <w:proofErr w:type="spellEnd"/>
      <w:r w:rsidRPr="00473A19">
        <w:rPr>
          <w:i/>
          <w:iCs/>
          <w:lang w:val="es-ES_tradnl"/>
        </w:rPr>
        <w:t xml:space="preserve"> (CRA), Teherán</w:t>
      </w:r>
      <w:r w:rsidRPr="00473A19">
        <w:rPr>
          <w:webHidden/>
          <w:lang w:val="es-ES_tradnl"/>
        </w:rPr>
        <w:tab/>
      </w:r>
      <w:r w:rsidR="00EE4818">
        <w:rPr>
          <w:webHidden/>
          <w:lang w:val="es-ES_tradnl"/>
        </w:rPr>
        <w:tab/>
      </w:r>
      <w:r w:rsidR="00E41FFA">
        <w:rPr>
          <w:webHidden/>
          <w:lang w:val="es-ES_tradnl"/>
        </w:rPr>
        <w:t>5</w:t>
      </w:r>
    </w:p>
    <w:p w:rsidR="00473A19" w:rsidRPr="00473A19" w:rsidRDefault="00473A19" w:rsidP="00EE481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i/>
          <w:iCs/>
          <w:lang w:val="es-ES_tradnl"/>
        </w:rPr>
        <w:t>Israel (</w:t>
      </w:r>
      <w:proofErr w:type="spellStart"/>
      <w:r w:rsidRPr="00473A19">
        <w:rPr>
          <w:i/>
          <w:iCs/>
          <w:lang w:val="es-ES_tradnl" w:eastAsia="fr-FR"/>
        </w:rPr>
        <w:t>Ministry</w:t>
      </w:r>
      <w:proofErr w:type="spellEnd"/>
      <w:r w:rsidRPr="00473A19">
        <w:rPr>
          <w:i/>
          <w:iCs/>
          <w:lang w:val="es-ES_tradnl" w:eastAsia="fr-FR"/>
        </w:rPr>
        <w:t xml:space="preserve"> of </w:t>
      </w:r>
      <w:proofErr w:type="spellStart"/>
      <w:r w:rsidRPr="00473A19">
        <w:rPr>
          <w:i/>
          <w:iCs/>
          <w:lang w:val="es-ES_tradnl"/>
        </w:rPr>
        <w:t>Communications</w:t>
      </w:r>
      <w:proofErr w:type="spellEnd"/>
      <w:r w:rsidRPr="00473A19">
        <w:rPr>
          <w:i/>
          <w:iCs/>
          <w:lang w:val="es-ES_tradnl" w:eastAsia="fr-FR"/>
        </w:rPr>
        <w:t>, Jerusalén)</w:t>
      </w:r>
      <w:r w:rsidRPr="00473A19">
        <w:rPr>
          <w:webHidden/>
          <w:lang w:val="es-ES_tradnl"/>
        </w:rPr>
        <w:tab/>
      </w:r>
      <w:r w:rsidR="00EE4818">
        <w:rPr>
          <w:webHidden/>
          <w:lang w:val="es-ES_tradnl"/>
        </w:rPr>
        <w:tab/>
      </w:r>
      <w:r w:rsidR="00E41FFA">
        <w:rPr>
          <w:webHidden/>
          <w:lang w:val="es-ES_tradnl"/>
        </w:rPr>
        <w:t>8</w:t>
      </w:r>
    </w:p>
    <w:p w:rsidR="00473A19" w:rsidRPr="00473A19" w:rsidRDefault="00473A19" w:rsidP="00EE481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i/>
          <w:iCs/>
          <w:lang w:val="es-ES_tradnl"/>
        </w:rPr>
        <w:t xml:space="preserve">Liberia (Liberia </w:t>
      </w:r>
      <w:proofErr w:type="spellStart"/>
      <w:r w:rsidRPr="00473A19">
        <w:rPr>
          <w:i/>
          <w:iCs/>
          <w:lang w:val="es-ES_tradnl"/>
        </w:rPr>
        <w:t>Telecommunications</w:t>
      </w:r>
      <w:proofErr w:type="spellEnd"/>
      <w:r w:rsidRPr="00473A19">
        <w:rPr>
          <w:i/>
          <w:iCs/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Authority</w:t>
      </w:r>
      <w:proofErr w:type="spellEnd"/>
      <w:r w:rsidRPr="00473A19">
        <w:rPr>
          <w:i/>
          <w:iCs/>
          <w:lang w:val="es-ES_tradnl"/>
        </w:rPr>
        <w:t xml:space="preserve"> (LTA), Monrovia)</w:t>
      </w:r>
      <w:r w:rsidRPr="00473A19">
        <w:rPr>
          <w:webHidden/>
          <w:lang w:val="es-ES_tradnl"/>
        </w:rPr>
        <w:tab/>
      </w:r>
      <w:r w:rsidR="00EE4818">
        <w:rPr>
          <w:webHidden/>
          <w:lang w:val="es-ES_tradnl"/>
        </w:rPr>
        <w:tab/>
      </w:r>
      <w:r w:rsidR="00E41FFA">
        <w:rPr>
          <w:webHidden/>
          <w:lang w:val="es-ES_tradnl"/>
        </w:rPr>
        <w:t>9</w:t>
      </w:r>
    </w:p>
    <w:p w:rsidR="00473A19" w:rsidRDefault="00473A19" w:rsidP="00EE4818">
      <w:pPr>
        <w:pStyle w:val="TOC2"/>
        <w:tabs>
          <w:tab w:val="center" w:leader="dot" w:pos="8505"/>
          <w:tab w:val="right" w:pos="9072"/>
        </w:tabs>
        <w:rPr>
          <w:webHidden/>
          <w:lang w:val="es-ES_tradnl"/>
        </w:rPr>
      </w:pPr>
      <w:r w:rsidRPr="00473A19">
        <w:rPr>
          <w:i/>
          <w:iCs/>
          <w:lang w:val="es-ES_tradnl"/>
        </w:rPr>
        <w:t xml:space="preserve">Zambia (Zambia </w:t>
      </w:r>
      <w:proofErr w:type="spellStart"/>
      <w:r w:rsidRPr="00473A19">
        <w:rPr>
          <w:i/>
          <w:iCs/>
          <w:lang w:val="es-ES_tradnl"/>
        </w:rPr>
        <w:t>Information</w:t>
      </w:r>
      <w:proofErr w:type="spellEnd"/>
      <w:r w:rsidRPr="00473A19">
        <w:rPr>
          <w:i/>
          <w:iCs/>
          <w:lang w:val="es-ES_tradnl"/>
        </w:rPr>
        <w:t xml:space="preserve"> &amp; </w:t>
      </w:r>
      <w:proofErr w:type="spellStart"/>
      <w:r w:rsidRPr="00473A19">
        <w:rPr>
          <w:i/>
          <w:iCs/>
          <w:lang w:val="es-ES_tradnl"/>
        </w:rPr>
        <w:t>Communications</w:t>
      </w:r>
      <w:proofErr w:type="spellEnd"/>
      <w:r w:rsidRPr="00473A19">
        <w:rPr>
          <w:i/>
          <w:iCs/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Technology</w:t>
      </w:r>
      <w:proofErr w:type="spellEnd"/>
      <w:r w:rsidRPr="00473A19">
        <w:rPr>
          <w:i/>
          <w:iCs/>
          <w:lang w:val="es-ES_tradnl"/>
        </w:rPr>
        <w:t xml:space="preserve"> </w:t>
      </w:r>
      <w:proofErr w:type="spellStart"/>
      <w:r w:rsidRPr="00473A19">
        <w:rPr>
          <w:i/>
          <w:iCs/>
          <w:lang w:val="es-ES_tradnl"/>
        </w:rPr>
        <w:t>Authority</w:t>
      </w:r>
      <w:proofErr w:type="spellEnd"/>
      <w:r w:rsidRPr="00473A19">
        <w:rPr>
          <w:i/>
          <w:iCs/>
          <w:lang w:val="es-ES_tradnl"/>
        </w:rPr>
        <w:t xml:space="preserve"> (ZICTA), Lusaka)</w:t>
      </w:r>
      <w:r w:rsidRPr="00473A19">
        <w:rPr>
          <w:webHidden/>
          <w:lang w:val="es-ES_tradnl"/>
        </w:rPr>
        <w:tab/>
      </w:r>
      <w:r w:rsidR="00EE4818"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0</w:t>
      </w:r>
    </w:p>
    <w:p w:rsidR="00E41FFA" w:rsidRPr="00EE4818" w:rsidRDefault="00E41FFA" w:rsidP="00EE4818">
      <w:pPr>
        <w:pStyle w:val="TOC2"/>
        <w:tabs>
          <w:tab w:val="center" w:leader="dot" w:pos="8505"/>
          <w:tab w:val="right" w:pos="9072"/>
        </w:tabs>
        <w:rPr>
          <w:bCs/>
          <w:lang w:val="en-US"/>
        </w:rPr>
      </w:pPr>
      <w:r w:rsidRPr="00EE4818">
        <w:rPr>
          <w:rFonts w:cs="Arial"/>
          <w:bCs/>
          <w:i/>
          <w:iCs/>
          <w:lang w:val="en-US"/>
        </w:rPr>
        <w:t>AT&amp;T Cingular Wireless Network</w:t>
      </w:r>
      <w:r w:rsidRPr="00EE4818">
        <w:rPr>
          <w:rFonts w:cs="Arial"/>
          <w:bCs/>
          <w:i/>
          <w:iCs/>
          <w:lang w:val="en-US"/>
        </w:rPr>
        <w:tab/>
      </w:r>
      <w:r w:rsidR="00EE4818" w:rsidRPr="00EE4818">
        <w:rPr>
          <w:rFonts w:cs="Arial"/>
          <w:bCs/>
          <w:i/>
          <w:iCs/>
          <w:lang w:val="en-US"/>
        </w:rPr>
        <w:tab/>
      </w:r>
      <w:bookmarkStart w:id="526" w:name="_GoBack"/>
      <w:bookmarkEnd w:id="526"/>
      <w:r w:rsidRPr="00EE4818">
        <w:rPr>
          <w:rFonts w:cs="Arial"/>
          <w:bCs/>
          <w:lang w:val="en-US"/>
        </w:rPr>
        <w:t>12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lang w:val="es-ES_tradnl"/>
        </w:rPr>
        <w:t>Restricciones de servicio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3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lang w:val="es-ES_tradnl"/>
        </w:rPr>
        <w:t>Comunicaciones por intermediario (Call-Back) y procedimientos alternativos de llamada (Res. 21 Rev. PP-2006)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3</w:t>
      </w:r>
    </w:p>
    <w:p w:rsidR="00473A19" w:rsidRPr="00212C31" w:rsidRDefault="00473A19" w:rsidP="00473A19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73A19">
        <w:rPr>
          <w:lang w:val="es-ES_tradnl"/>
        </w:rPr>
        <w:t>Nomenclátor de las estaciones de barco y de las asignaciones a identidades del servicio móvil</w:t>
      </w:r>
      <w:r>
        <w:rPr>
          <w:lang w:val="es-ES_tradnl"/>
        </w:rPr>
        <w:br/>
      </w:r>
      <w:r w:rsidRPr="00473A19">
        <w:rPr>
          <w:lang w:val="es-ES_tradnl"/>
        </w:rPr>
        <w:t>marítimo (Lista V)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4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73A19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473A19">
        <w:rPr>
          <w:lang w:val="es-ES_tradnl"/>
        </w:rPr>
        <w:t>telecomunicaciones internacionales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4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73A19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473A19">
        <w:rPr>
          <w:lang w:val="es-ES_tradnl"/>
        </w:rPr>
        <w:t>públicas y suscripciones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6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73A19">
        <w:rPr>
          <w:lang w:val="es-ES_tradnl"/>
        </w:rPr>
        <w:t>Lista de códigos de operador de la UIT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6</w:t>
      </w:r>
    </w:p>
    <w:p w:rsidR="00473A19" w:rsidRPr="00473A19" w:rsidRDefault="00473A19" w:rsidP="00E41FF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73A19">
        <w:rPr>
          <w:lang w:val="es-ES_tradnl"/>
        </w:rPr>
        <w:t>Lista de códigos de puntos de señalización internacional (ISPC)</w:t>
      </w:r>
      <w:r w:rsidRPr="00473A19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73A19">
        <w:rPr>
          <w:webHidden/>
          <w:lang w:val="es-ES_tradnl"/>
        </w:rPr>
        <w:t>1</w:t>
      </w:r>
      <w:r w:rsidR="00E41FFA">
        <w:rPr>
          <w:webHidden/>
          <w:lang w:val="es-ES_tradnl"/>
        </w:rPr>
        <w:t>7</w:t>
      </w:r>
    </w:p>
    <w:p w:rsidR="000568AF" w:rsidRPr="000568AF" w:rsidRDefault="000568AF" w:rsidP="000568AF">
      <w:pPr>
        <w:rPr>
          <w:rFonts w:eastAsiaTheme="minorEastAsia"/>
          <w:lang w:val="es-ES_tradnl"/>
        </w:rPr>
      </w:pPr>
    </w:p>
    <w:p w:rsidR="000568AF" w:rsidRPr="000568AF" w:rsidRDefault="000568AF" w:rsidP="000568AF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E546F" w:rsidRPr="001266F4" w:rsidTr="002D770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6F" w:rsidRPr="003E4B09" w:rsidRDefault="00EE546F" w:rsidP="002D77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EE546F" w:rsidRPr="00384440" w:rsidTr="002D770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F" w:rsidRPr="00384440" w:rsidRDefault="00EE546F" w:rsidP="002D77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EE546F" w:rsidRPr="003E4B09" w:rsidRDefault="00EE546F" w:rsidP="00EE546F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27" w:name="_Toc252180814"/>
      <w:bookmarkStart w:id="528" w:name="_Toc253408617"/>
      <w:bookmarkStart w:id="529" w:name="_Toc255825118"/>
      <w:bookmarkStart w:id="530" w:name="_Toc259796934"/>
      <w:bookmarkStart w:id="531" w:name="_Toc262578225"/>
      <w:bookmarkStart w:id="532" w:name="_Toc265230207"/>
      <w:bookmarkStart w:id="533" w:name="_Toc266196247"/>
      <w:bookmarkStart w:id="534" w:name="_Toc266196852"/>
      <w:bookmarkStart w:id="535" w:name="_Toc268852784"/>
      <w:bookmarkStart w:id="536" w:name="_Toc271705006"/>
      <w:bookmarkStart w:id="537" w:name="_Toc273033461"/>
      <w:bookmarkStart w:id="538" w:name="_Toc274227193"/>
      <w:bookmarkStart w:id="539" w:name="_Toc276730706"/>
      <w:bookmarkStart w:id="540" w:name="_Toc279670830"/>
      <w:bookmarkStart w:id="541" w:name="_Toc280349883"/>
      <w:bookmarkStart w:id="542" w:name="_Toc282526515"/>
      <w:bookmarkStart w:id="543" w:name="_Toc283740090"/>
      <w:bookmarkStart w:id="544" w:name="_Toc286165548"/>
      <w:bookmarkStart w:id="545" w:name="_Toc288732120"/>
      <w:bookmarkStart w:id="546" w:name="_Toc291005938"/>
      <w:bookmarkStart w:id="547" w:name="_Toc292706389"/>
      <w:bookmarkStart w:id="548" w:name="_Toc295388393"/>
      <w:bookmarkStart w:id="549" w:name="_Toc296610506"/>
      <w:bookmarkStart w:id="550" w:name="_Toc297899982"/>
      <w:bookmarkStart w:id="551" w:name="_Toc301947204"/>
      <w:bookmarkStart w:id="552" w:name="_Toc303344656"/>
      <w:bookmarkStart w:id="553" w:name="_Toc304895925"/>
      <w:bookmarkStart w:id="554" w:name="_Toc308532550"/>
      <w:bookmarkStart w:id="555" w:name="_Toc313981344"/>
      <w:bookmarkStart w:id="556" w:name="_Toc316480892"/>
      <w:bookmarkStart w:id="557" w:name="_Toc319073132"/>
      <w:bookmarkStart w:id="558" w:name="_Toc320602812"/>
      <w:bookmarkStart w:id="559" w:name="_Toc321308876"/>
      <w:bookmarkStart w:id="560" w:name="_Toc323050812"/>
      <w:bookmarkStart w:id="561" w:name="_Toc323907409"/>
      <w:bookmarkStart w:id="562" w:name="_Toc331071412"/>
      <w:bookmarkStart w:id="563" w:name="_Toc332274659"/>
      <w:bookmarkStart w:id="564" w:name="_Toc334778511"/>
      <w:bookmarkStart w:id="565" w:name="_Toc336263068"/>
      <w:bookmarkStart w:id="566" w:name="_Toc337214302"/>
      <w:bookmarkStart w:id="567" w:name="_Toc338334118"/>
      <w:bookmarkStart w:id="568" w:name="_Toc340228239"/>
      <w:bookmarkStart w:id="569" w:name="_Toc341435082"/>
      <w:bookmarkStart w:id="570" w:name="_Toc342912215"/>
      <w:bookmarkStart w:id="571" w:name="_Toc343265189"/>
      <w:bookmarkStart w:id="572" w:name="_Toc345584975"/>
      <w:bookmarkStart w:id="573" w:name="_Toc346877107"/>
      <w:bookmarkStart w:id="574" w:name="_Toc348013762"/>
      <w:bookmarkStart w:id="575" w:name="_Toc349289476"/>
      <w:bookmarkStart w:id="576" w:name="_Toc350779889"/>
      <w:bookmarkStart w:id="577" w:name="_Toc351713750"/>
      <w:bookmarkStart w:id="578" w:name="_Toc353278381"/>
      <w:bookmarkStart w:id="579" w:name="_Toc354393668"/>
      <w:bookmarkStart w:id="580" w:name="_Toc355866559"/>
      <w:bookmarkStart w:id="581" w:name="_Toc357172131"/>
      <w:bookmarkStart w:id="582" w:name="_Toc358380585"/>
      <w:bookmarkStart w:id="583" w:name="_Toc359592115"/>
      <w:bookmarkStart w:id="584" w:name="_Toc361130955"/>
      <w:bookmarkStart w:id="585" w:name="_Toc361990639"/>
      <w:bookmarkStart w:id="586" w:name="_Toc363827502"/>
      <w:bookmarkStart w:id="587" w:name="_Toc364761757"/>
      <w:bookmarkStart w:id="588" w:name="_Toc366497570"/>
      <w:bookmarkStart w:id="589" w:name="_Toc367955887"/>
      <w:bookmarkStart w:id="590" w:name="_Toc369255104"/>
      <w:bookmarkStart w:id="591" w:name="_Toc370388931"/>
      <w:bookmarkStart w:id="592" w:name="_Toc371690028"/>
      <w:bookmarkStart w:id="593" w:name="_Toc373242810"/>
      <w:bookmarkStart w:id="594" w:name="_Toc374090737"/>
      <w:bookmarkStart w:id="595" w:name="_Toc374693363"/>
      <w:bookmarkStart w:id="596" w:name="_Toc377021948"/>
      <w:bookmarkStart w:id="597" w:name="_Toc378602304"/>
      <w:bookmarkStart w:id="598" w:name="_Toc379450027"/>
      <w:bookmarkStart w:id="599" w:name="_Toc380670201"/>
      <w:bookmarkStart w:id="600" w:name="_Toc381884136"/>
      <w:bookmarkStart w:id="601" w:name="_Toc383176317"/>
      <w:bookmarkStart w:id="602" w:name="_Toc384821876"/>
      <w:bookmarkStart w:id="603" w:name="_Toc385938599"/>
      <w:bookmarkStart w:id="604" w:name="_Toc389037499"/>
      <w:bookmarkStart w:id="605" w:name="_Toc390075809"/>
      <w:bookmarkStart w:id="606" w:name="_Toc391387210"/>
      <w:bookmarkStart w:id="607" w:name="_Toc392593311"/>
      <w:bookmarkStart w:id="608" w:name="_Toc393879047"/>
      <w:bookmarkStart w:id="609" w:name="_Toc395100071"/>
      <w:bookmarkStart w:id="610" w:name="_Toc396223656"/>
      <w:bookmarkStart w:id="611" w:name="_Toc397595049"/>
      <w:bookmarkStart w:id="612" w:name="_Toc399248273"/>
      <w:bookmarkStart w:id="613" w:name="_Toc400455627"/>
      <w:bookmarkStart w:id="614" w:name="_Toc401910818"/>
      <w:bookmarkStart w:id="615" w:name="_Toc403048158"/>
      <w:bookmarkStart w:id="616" w:name="_Toc404347560"/>
      <w:bookmarkStart w:id="617" w:name="_Toc405802695"/>
      <w:bookmarkStart w:id="618" w:name="_Toc406576791"/>
      <w:bookmarkStart w:id="619" w:name="_Toc408823949"/>
      <w:bookmarkStart w:id="620" w:name="_Toc410026909"/>
      <w:bookmarkStart w:id="621" w:name="_Toc410913015"/>
      <w:bookmarkStart w:id="622" w:name="_Toc415665857"/>
      <w:bookmarkStart w:id="623" w:name="_Toc417648365"/>
      <w:bookmarkStart w:id="624" w:name="_Toc418252407"/>
      <w:bookmarkStart w:id="625" w:name="_Toc418601838"/>
      <w:bookmarkStart w:id="626" w:name="_Toc421177158"/>
      <w:bookmarkStart w:id="627" w:name="_Toc422476096"/>
      <w:bookmarkStart w:id="628" w:name="_Toc423527137"/>
      <w:bookmarkStart w:id="629" w:name="_Toc424895561"/>
      <w:bookmarkStart w:id="630" w:name="_Toc428367860"/>
      <w:bookmarkStart w:id="631" w:name="_Toc429122146"/>
      <w:bookmarkStart w:id="632" w:name="_Toc430184023"/>
      <w:bookmarkStart w:id="633" w:name="_Toc434309341"/>
      <w:bookmarkStart w:id="634" w:name="_Toc435690627"/>
      <w:bookmarkStart w:id="635" w:name="_Toc437441135"/>
      <w:bookmarkStart w:id="636" w:name="_Toc437956414"/>
      <w:bookmarkStart w:id="637" w:name="_Toc439840791"/>
      <w:bookmarkStart w:id="638" w:name="_Toc442883548"/>
      <w:bookmarkStart w:id="639" w:name="_Toc443382392"/>
      <w:bookmarkStart w:id="640" w:name="_Toc451174482"/>
      <w:bookmarkStart w:id="641" w:name="_Toc452126886"/>
      <w:bookmarkStart w:id="642" w:name="_Toc453247180"/>
      <w:bookmarkStart w:id="643" w:name="_Toc455669831"/>
      <w:bookmarkStart w:id="644" w:name="_Toc458780992"/>
      <w:bookmarkStart w:id="645" w:name="_Toc463441550"/>
      <w:bookmarkStart w:id="646" w:name="_Toc463947698"/>
      <w:bookmarkStart w:id="647" w:name="_Toc466370869"/>
      <w:bookmarkStart w:id="648" w:name="_Toc467245934"/>
      <w:bookmarkStart w:id="649" w:name="_Toc468457226"/>
      <w:bookmarkStart w:id="650" w:name="_Toc472590292"/>
      <w:bookmarkStart w:id="651" w:name="_Toc473727731"/>
      <w:bookmarkStart w:id="652" w:name="_Toc474936335"/>
      <w:bookmarkStart w:id="653" w:name="_Toc476142316"/>
      <w:bookmarkStart w:id="654" w:name="_Toc477429083"/>
      <w:bookmarkStart w:id="655" w:name="_Toc478134087"/>
      <w:bookmarkStart w:id="656" w:name="_Toc479850628"/>
      <w:bookmarkStart w:id="657" w:name="_Toc482090350"/>
      <w:bookmarkStart w:id="658" w:name="_Toc484181125"/>
      <w:bookmarkStart w:id="659" w:name="_Toc484787055"/>
      <w:bookmarkStart w:id="660" w:name="_Toc487119311"/>
      <w:bookmarkStart w:id="661" w:name="_Toc489607372"/>
      <w:bookmarkStart w:id="662" w:name="_Toc490829844"/>
      <w:bookmarkStart w:id="663" w:name="_Toc492375219"/>
      <w:bookmarkStart w:id="664" w:name="_Toc493254978"/>
      <w:bookmarkStart w:id="665" w:name="_Toc495992890"/>
      <w:bookmarkStart w:id="666" w:name="_Toc497227733"/>
      <w:bookmarkStart w:id="667" w:name="_Toc497485434"/>
      <w:bookmarkStart w:id="668" w:name="_Toc498613284"/>
      <w:bookmarkStart w:id="669" w:name="_Toc500253778"/>
      <w:bookmarkStart w:id="670" w:name="_Toc501030449"/>
      <w:bookmarkStart w:id="671" w:name="_Toc504138696"/>
      <w:bookmarkStart w:id="672" w:name="_Toc508619449"/>
      <w:bookmarkStart w:id="673" w:name="_Toc509410665"/>
      <w:bookmarkStart w:id="674" w:name="_Toc510706788"/>
      <w:bookmarkStart w:id="675" w:name="_Toc513019736"/>
      <w:bookmarkStart w:id="676" w:name="_Toc513558614"/>
      <w:bookmarkStart w:id="677" w:name="_Toc515519606"/>
      <w:bookmarkStart w:id="678" w:name="_Toc516232700"/>
      <w:bookmarkStart w:id="679" w:name="_Toc517356341"/>
      <w:bookmarkStart w:id="680" w:name="_Toc518308400"/>
      <w:bookmarkStart w:id="681" w:name="_Toc524958847"/>
      <w:bookmarkStart w:id="682" w:name="_Toc526347909"/>
      <w:bookmarkStart w:id="683" w:name="_Toc527711991"/>
      <w:proofErr w:type="gramStart"/>
      <w:r w:rsidRPr="00FC5B29">
        <w:rPr>
          <w:lang w:val="es-ES"/>
        </w:rPr>
        <w:lastRenderedPageBreak/>
        <w:t>INFORMACIÓN  GENERAL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84" w:name="_Toc252180815"/>
      <w:bookmarkStart w:id="685" w:name="_Toc253408618"/>
      <w:bookmarkStart w:id="686" w:name="_Toc255825119"/>
      <w:bookmarkStart w:id="687" w:name="_Toc259796935"/>
      <w:bookmarkStart w:id="688" w:name="_Toc262578226"/>
      <w:bookmarkStart w:id="689" w:name="_Toc265230208"/>
      <w:bookmarkStart w:id="690" w:name="_Toc266196248"/>
      <w:bookmarkStart w:id="691" w:name="_Toc266196853"/>
      <w:bookmarkStart w:id="692" w:name="_Toc268852785"/>
      <w:bookmarkStart w:id="693" w:name="_Toc271705007"/>
      <w:bookmarkStart w:id="694" w:name="_Toc273033462"/>
      <w:bookmarkStart w:id="695" w:name="_Toc274227194"/>
      <w:bookmarkStart w:id="696" w:name="_Toc276730707"/>
      <w:bookmarkStart w:id="697" w:name="_Toc279670831"/>
      <w:bookmarkStart w:id="698" w:name="_Toc280349884"/>
      <w:bookmarkStart w:id="699" w:name="_Toc282526516"/>
      <w:bookmarkStart w:id="700" w:name="_Toc283740091"/>
      <w:bookmarkStart w:id="701" w:name="_Toc286165549"/>
      <w:bookmarkStart w:id="702" w:name="_Toc288732121"/>
      <w:bookmarkStart w:id="703" w:name="_Toc291005939"/>
      <w:bookmarkStart w:id="704" w:name="_Toc292706390"/>
      <w:bookmarkStart w:id="705" w:name="_Toc295388394"/>
      <w:bookmarkStart w:id="706" w:name="_Toc296610507"/>
      <w:bookmarkStart w:id="707" w:name="_Toc297899983"/>
      <w:bookmarkStart w:id="708" w:name="_Toc301947205"/>
      <w:bookmarkStart w:id="709" w:name="_Toc303344657"/>
      <w:bookmarkStart w:id="710" w:name="_Toc304895926"/>
      <w:bookmarkStart w:id="711" w:name="_Toc308532551"/>
      <w:bookmarkStart w:id="712" w:name="_Toc311112751"/>
      <w:bookmarkStart w:id="713" w:name="_Toc313981345"/>
      <w:bookmarkStart w:id="714" w:name="_Toc316480893"/>
      <w:bookmarkStart w:id="715" w:name="_Toc319073133"/>
      <w:bookmarkStart w:id="716" w:name="_Toc320602813"/>
      <w:bookmarkStart w:id="717" w:name="_Toc321308877"/>
      <w:bookmarkStart w:id="718" w:name="_Toc323050813"/>
      <w:bookmarkStart w:id="719" w:name="_Toc323907410"/>
      <w:bookmarkStart w:id="720" w:name="_Toc331071413"/>
      <w:bookmarkStart w:id="721" w:name="_Toc332274660"/>
      <w:bookmarkStart w:id="722" w:name="_Toc334778512"/>
      <w:bookmarkStart w:id="723" w:name="_Toc336263069"/>
      <w:bookmarkStart w:id="724" w:name="_Toc337214303"/>
      <w:bookmarkStart w:id="725" w:name="_Toc338334119"/>
      <w:bookmarkStart w:id="726" w:name="_Toc340228240"/>
      <w:bookmarkStart w:id="727" w:name="_Toc341435083"/>
      <w:bookmarkStart w:id="728" w:name="_Toc342912216"/>
      <w:bookmarkStart w:id="729" w:name="_Toc343265190"/>
      <w:bookmarkStart w:id="730" w:name="_Toc345584976"/>
      <w:bookmarkStart w:id="731" w:name="_Toc346877108"/>
      <w:bookmarkStart w:id="732" w:name="_Toc348013763"/>
      <w:bookmarkStart w:id="733" w:name="_Toc349289477"/>
      <w:bookmarkStart w:id="734" w:name="_Toc350779890"/>
      <w:bookmarkStart w:id="735" w:name="_Toc351713751"/>
      <w:bookmarkStart w:id="736" w:name="_Toc353278382"/>
      <w:bookmarkStart w:id="737" w:name="_Toc354393669"/>
      <w:bookmarkStart w:id="738" w:name="_Toc355866560"/>
      <w:bookmarkStart w:id="739" w:name="_Toc357172132"/>
      <w:bookmarkStart w:id="740" w:name="_Toc358380586"/>
      <w:bookmarkStart w:id="741" w:name="_Toc359592116"/>
      <w:bookmarkStart w:id="742" w:name="_Toc361130956"/>
      <w:bookmarkStart w:id="743" w:name="_Toc361990640"/>
      <w:bookmarkStart w:id="744" w:name="_Toc363827503"/>
      <w:bookmarkStart w:id="745" w:name="_Toc364761758"/>
      <w:bookmarkStart w:id="746" w:name="_Toc366497571"/>
      <w:bookmarkStart w:id="747" w:name="_Toc367955888"/>
      <w:bookmarkStart w:id="748" w:name="_Toc369255105"/>
      <w:bookmarkStart w:id="749" w:name="_Toc370388932"/>
      <w:bookmarkStart w:id="750" w:name="_Toc371690029"/>
      <w:bookmarkStart w:id="751" w:name="_Toc373242811"/>
      <w:bookmarkStart w:id="752" w:name="_Toc374090738"/>
      <w:bookmarkStart w:id="753" w:name="_Toc374693364"/>
      <w:bookmarkStart w:id="754" w:name="_Toc377021949"/>
      <w:bookmarkStart w:id="755" w:name="_Toc378602305"/>
      <w:bookmarkStart w:id="756" w:name="_Toc379450028"/>
      <w:bookmarkStart w:id="757" w:name="_Toc380670202"/>
      <w:bookmarkStart w:id="758" w:name="_Toc381884137"/>
      <w:bookmarkStart w:id="759" w:name="_Toc383176318"/>
      <w:bookmarkStart w:id="760" w:name="_Toc384821877"/>
      <w:bookmarkStart w:id="761" w:name="_Toc385938600"/>
      <w:bookmarkStart w:id="762" w:name="_Toc389037500"/>
      <w:bookmarkStart w:id="763" w:name="_Toc390075810"/>
      <w:bookmarkStart w:id="764" w:name="_Toc391387211"/>
      <w:bookmarkStart w:id="765" w:name="_Toc392593312"/>
      <w:bookmarkStart w:id="766" w:name="_Toc393879048"/>
      <w:bookmarkStart w:id="767" w:name="_Toc395100072"/>
      <w:bookmarkStart w:id="768" w:name="_Toc396223657"/>
      <w:bookmarkStart w:id="769" w:name="_Toc397595050"/>
      <w:bookmarkStart w:id="770" w:name="_Toc399248274"/>
      <w:bookmarkStart w:id="771" w:name="_Toc400455628"/>
      <w:bookmarkStart w:id="772" w:name="_Toc401910819"/>
      <w:bookmarkStart w:id="773" w:name="_Toc403048159"/>
      <w:bookmarkStart w:id="774" w:name="_Toc404347561"/>
      <w:bookmarkStart w:id="775" w:name="_Toc405802696"/>
      <w:bookmarkStart w:id="776" w:name="_Toc406576792"/>
      <w:bookmarkStart w:id="777" w:name="_Toc408823950"/>
      <w:bookmarkStart w:id="778" w:name="_Toc410026910"/>
      <w:bookmarkStart w:id="779" w:name="_Toc410913016"/>
      <w:bookmarkStart w:id="780" w:name="_Toc415665858"/>
      <w:bookmarkStart w:id="781" w:name="_Toc417648366"/>
      <w:bookmarkStart w:id="782" w:name="_Toc418252408"/>
      <w:bookmarkStart w:id="783" w:name="_Toc418601839"/>
      <w:bookmarkStart w:id="784" w:name="_Toc421177159"/>
      <w:bookmarkStart w:id="785" w:name="_Toc422476097"/>
      <w:bookmarkStart w:id="786" w:name="_Toc423527138"/>
      <w:bookmarkStart w:id="787" w:name="_Toc424895562"/>
      <w:bookmarkStart w:id="788" w:name="_Toc428367861"/>
      <w:bookmarkStart w:id="789" w:name="_Toc429122147"/>
      <w:bookmarkStart w:id="790" w:name="_Toc430184024"/>
      <w:bookmarkStart w:id="791" w:name="_Toc434309342"/>
      <w:bookmarkStart w:id="792" w:name="_Toc435690628"/>
      <w:bookmarkStart w:id="793" w:name="_Toc437441136"/>
      <w:bookmarkStart w:id="794" w:name="_Toc437956415"/>
      <w:bookmarkStart w:id="795" w:name="_Toc439840792"/>
      <w:bookmarkStart w:id="796" w:name="_Toc442883549"/>
      <w:bookmarkStart w:id="797" w:name="_Toc443382393"/>
      <w:bookmarkStart w:id="798" w:name="_Toc451174483"/>
      <w:bookmarkStart w:id="799" w:name="_Toc452126887"/>
      <w:bookmarkStart w:id="800" w:name="_Toc453247181"/>
      <w:bookmarkStart w:id="801" w:name="_Toc455669832"/>
      <w:bookmarkStart w:id="802" w:name="_Toc458780993"/>
      <w:bookmarkStart w:id="803" w:name="_Toc463441551"/>
      <w:bookmarkStart w:id="804" w:name="_Toc463947699"/>
      <w:bookmarkStart w:id="805" w:name="_Toc466370870"/>
      <w:bookmarkStart w:id="806" w:name="_Toc467245935"/>
      <w:bookmarkStart w:id="807" w:name="_Toc468457227"/>
      <w:bookmarkStart w:id="808" w:name="_Toc472590293"/>
      <w:bookmarkStart w:id="809" w:name="_Toc473727732"/>
      <w:bookmarkStart w:id="810" w:name="_Toc474936336"/>
      <w:bookmarkStart w:id="811" w:name="_Toc476142317"/>
      <w:bookmarkStart w:id="812" w:name="_Toc477429084"/>
      <w:bookmarkStart w:id="813" w:name="_Toc478134088"/>
      <w:bookmarkStart w:id="814" w:name="_Toc479850629"/>
      <w:bookmarkStart w:id="815" w:name="_Toc482090351"/>
      <w:bookmarkStart w:id="816" w:name="_Toc484181126"/>
      <w:bookmarkStart w:id="817" w:name="_Toc484787056"/>
      <w:bookmarkStart w:id="818" w:name="_Toc487119312"/>
      <w:bookmarkStart w:id="819" w:name="_Toc489607373"/>
      <w:bookmarkStart w:id="820" w:name="_Toc490829845"/>
      <w:bookmarkStart w:id="821" w:name="_Toc492375220"/>
      <w:bookmarkStart w:id="822" w:name="_Toc493254979"/>
      <w:bookmarkStart w:id="823" w:name="_Toc495992891"/>
      <w:bookmarkStart w:id="824" w:name="_Toc497227734"/>
      <w:bookmarkStart w:id="825" w:name="_Toc497485435"/>
      <w:bookmarkStart w:id="826" w:name="_Toc498613285"/>
      <w:bookmarkStart w:id="827" w:name="_Toc500253779"/>
      <w:bookmarkStart w:id="828" w:name="_Toc501030450"/>
      <w:bookmarkStart w:id="829" w:name="_Toc504138697"/>
      <w:bookmarkStart w:id="830" w:name="_Toc508619450"/>
      <w:bookmarkStart w:id="831" w:name="_Toc509410666"/>
      <w:bookmarkStart w:id="832" w:name="_Toc510706789"/>
      <w:bookmarkStart w:id="833" w:name="_Toc513019737"/>
      <w:bookmarkStart w:id="834" w:name="_Toc513558615"/>
      <w:bookmarkStart w:id="835" w:name="_Toc515519607"/>
      <w:bookmarkStart w:id="836" w:name="_Toc516232701"/>
      <w:bookmarkStart w:id="837" w:name="_Toc517356342"/>
      <w:bookmarkStart w:id="838" w:name="_Toc518308401"/>
      <w:bookmarkStart w:id="839" w:name="_Toc524958848"/>
      <w:bookmarkStart w:id="840" w:name="_Toc526347910"/>
      <w:bookmarkStart w:id="841" w:name="_Toc527711992"/>
      <w:r w:rsidRPr="00F579A2">
        <w:rPr>
          <w:lang w:val="es-ES_tradnl"/>
        </w:rPr>
        <w:t>Listas anexas al Boletín de Explotación de la UIT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1266F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42" w:name="_Toc10609490"/>
            <w:bookmarkStart w:id="843" w:name="_Toc7833766"/>
            <w:bookmarkStart w:id="844" w:name="_Toc8813736"/>
            <w:bookmarkStart w:id="845" w:name="_Toc10609497"/>
            <w:bookmarkStart w:id="84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022B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1266F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3022B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1266F4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022B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42"/>
      <w:bookmarkEnd w:id="843"/>
      <w:bookmarkEnd w:id="844"/>
      <w:bookmarkEnd w:id="845"/>
      <w:bookmarkEnd w:id="84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61F4D" w:rsidRPr="00261F4D" w:rsidRDefault="00261F4D" w:rsidP="00261F4D">
      <w:pPr>
        <w:pStyle w:val="Heading2"/>
        <w:rPr>
          <w:lang w:val="es-ES_tradnl"/>
        </w:rPr>
      </w:pPr>
      <w:bookmarkStart w:id="847" w:name="_Toc255825120"/>
      <w:bookmarkStart w:id="848" w:name="_Toc513558616"/>
      <w:bookmarkStart w:id="849" w:name="_Toc515519608"/>
      <w:bookmarkStart w:id="850" w:name="_Toc516232702"/>
      <w:bookmarkStart w:id="851" w:name="_Toc517356343"/>
      <w:bookmarkStart w:id="852" w:name="_Toc518308402"/>
      <w:bookmarkStart w:id="853" w:name="_Toc524958849"/>
      <w:bookmarkStart w:id="854" w:name="_Toc526347911"/>
      <w:bookmarkStart w:id="855" w:name="_Toc527711993"/>
      <w:bookmarkStart w:id="856" w:name="_Toc467767049"/>
      <w:bookmarkStart w:id="857" w:name="_Toc477169047"/>
      <w:bookmarkStart w:id="858" w:name="_Toc478464749"/>
      <w:bookmarkStart w:id="859" w:name="_Toc479671292"/>
      <w:bookmarkStart w:id="860" w:name="_Toc482090354"/>
      <w:bookmarkStart w:id="861" w:name="_Toc490829846"/>
      <w:bookmarkStart w:id="862" w:name="_Toc215907216"/>
      <w:bookmarkStart w:id="863" w:name="_Toc262631799"/>
      <w:bookmarkStart w:id="864" w:name="_Toc253407143"/>
      <w:r w:rsidRPr="00261F4D">
        <w:rPr>
          <w:lang w:val="es-ES_tradnl"/>
        </w:rPr>
        <w:lastRenderedPageBreak/>
        <w:t>Aprobación de Recomendaciones UIT-T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:rsidR="000568AF" w:rsidRPr="000568AF" w:rsidRDefault="000568AF" w:rsidP="000568AF">
      <w:pPr>
        <w:spacing w:before="240" w:after="120"/>
        <w:jc w:val="left"/>
        <w:rPr>
          <w:lang w:val="es-ES"/>
        </w:rPr>
      </w:pPr>
      <w:r w:rsidRPr="000568AF">
        <w:rPr>
          <w:lang w:val="es-ES"/>
        </w:rPr>
        <w:t>Por AAP-43, se anunció la aprobación de las Recomendaciones UIT-T siguientes, de conformidad con el procedimiento definido en la Recomendación UIT-T A.8:</w:t>
      </w:r>
    </w:p>
    <w:p w:rsidR="000568AF" w:rsidRPr="000568AF" w:rsidRDefault="000568AF" w:rsidP="000568AF">
      <w:pPr>
        <w:spacing w:after="120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Pr="000568AF">
        <w:rPr>
          <w:lang w:val="fr-CH"/>
        </w:rPr>
        <w:t>ITU-T G.9961 (2015) Cor. 5 (06/2018)</w:t>
      </w:r>
    </w:p>
    <w:p w:rsidR="000568AF" w:rsidRPr="000568AF" w:rsidRDefault="000568AF" w:rsidP="000568AF">
      <w:pPr>
        <w:spacing w:after="120"/>
        <w:jc w:val="left"/>
        <w:rPr>
          <w:lang w:val="fr-CH"/>
        </w:rPr>
      </w:pPr>
      <w:r w:rsidRPr="000568AF">
        <w:rPr>
          <w:lang w:val="fr-CH"/>
        </w:rPr>
        <w:t>–</w:t>
      </w:r>
      <w:r>
        <w:rPr>
          <w:lang w:val="fr-CH"/>
        </w:rPr>
        <w:tab/>
      </w:r>
      <w:r w:rsidRPr="000568AF">
        <w:rPr>
          <w:lang w:val="fr-CH"/>
        </w:rPr>
        <w:t xml:space="preserve">ITU-T G.9961 (2015) </w:t>
      </w:r>
      <w:proofErr w:type="spellStart"/>
      <w:r w:rsidRPr="000568AF">
        <w:rPr>
          <w:lang w:val="fr-CH"/>
        </w:rPr>
        <w:t>Amd</w:t>
      </w:r>
      <w:proofErr w:type="spellEnd"/>
      <w:r w:rsidRPr="000568AF">
        <w:rPr>
          <w:lang w:val="fr-CH"/>
        </w:rPr>
        <w:t>. 4 (06/2018)</w:t>
      </w:r>
    </w:p>
    <w:p w:rsidR="000568AF" w:rsidRPr="000568AF" w:rsidRDefault="000568AF" w:rsidP="000E6A5A">
      <w:pPr>
        <w:spacing w:after="120"/>
        <w:ind w:left="567" w:hanging="567"/>
        <w:jc w:val="left"/>
        <w:rPr>
          <w:lang w:val="fr-CH"/>
        </w:rPr>
      </w:pPr>
    </w:p>
    <w:p w:rsidR="000568AF" w:rsidRPr="000568AF" w:rsidRDefault="000568AF" w:rsidP="000568AF">
      <w:pPr>
        <w:pStyle w:val="Heading2"/>
        <w:rPr>
          <w:lang w:val="es-ES_tradnl"/>
        </w:rPr>
      </w:pPr>
      <w:bookmarkStart w:id="865" w:name="_Toc492905531"/>
      <w:bookmarkStart w:id="866" w:name="_Toc495992894"/>
      <w:bookmarkStart w:id="867" w:name="_Toc527711994"/>
      <w:r w:rsidRPr="000568AF">
        <w:rPr>
          <w:lang w:val="es-ES_tradnl"/>
        </w:rPr>
        <w:t>Servicio telefónico</w:t>
      </w:r>
      <w:r w:rsidRPr="000568AF">
        <w:rPr>
          <w:lang w:val="es-ES_tradnl"/>
        </w:rPr>
        <w:br/>
        <w:t>(Recomendación UIT-T E.164)</w:t>
      </w:r>
      <w:bookmarkEnd w:id="865"/>
      <w:bookmarkEnd w:id="866"/>
      <w:bookmarkEnd w:id="867"/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textAlignment w:val="auto"/>
        <w:rPr>
          <w:sz w:val="22"/>
          <w:szCs w:val="22"/>
        </w:rPr>
      </w:pPr>
      <w:proofErr w:type="gramStart"/>
      <w:r w:rsidRPr="000568AF">
        <w:rPr>
          <w:sz w:val="22"/>
          <w:szCs w:val="22"/>
        </w:rPr>
        <w:t>url</w:t>
      </w:r>
      <w:proofErr w:type="gramEnd"/>
      <w:r w:rsidRPr="000568AF">
        <w:rPr>
          <w:sz w:val="22"/>
          <w:szCs w:val="22"/>
        </w:rPr>
        <w:t xml:space="preserve">: </w:t>
      </w:r>
      <w:hyperlink r:id="rId16" w:history="1">
        <w:r w:rsidRPr="000568AF">
          <w:rPr>
            <w:sz w:val="22"/>
            <w:szCs w:val="22"/>
          </w:rPr>
          <w:t>http://www.itu.int/itu-t/inr/nnp</w:t>
        </w:r>
      </w:hyperlink>
    </w:p>
    <w:p w:rsidR="000568AF" w:rsidRPr="000568AF" w:rsidRDefault="000568AF" w:rsidP="000568AF">
      <w:pPr>
        <w:tabs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Cs/>
          <w:lang w:val="es-ES"/>
        </w:rPr>
      </w:pPr>
      <w:r w:rsidRPr="000568AF">
        <w:rPr>
          <w:b/>
          <w:bCs/>
          <w:lang w:val="es-ES_tradnl"/>
        </w:rPr>
        <w:t>China</w:t>
      </w:r>
      <w:r>
        <w:rPr>
          <w:b/>
          <w:bCs/>
          <w:lang w:val="es-ES_tradnl"/>
        </w:rPr>
        <w:fldChar w:fldCharType="begin"/>
      </w:r>
      <w:r w:rsidRPr="00E41FFA">
        <w:rPr>
          <w:lang w:val="es-ES_tradnl"/>
        </w:rPr>
        <w:instrText xml:space="preserve"> TC "</w:instrText>
      </w:r>
      <w:bookmarkStart w:id="868" w:name="_Toc527711995"/>
      <w:r w:rsidRPr="000568AF">
        <w:rPr>
          <w:b/>
          <w:bCs/>
          <w:lang w:val="es-ES_tradnl"/>
        </w:rPr>
        <w:instrText>China</w:instrText>
      </w:r>
      <w:bookmarkEnd w:id="868"/>
      <w:r w:rsidRPr="00E41FFA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  <w:r w:rsidRPr="000568AF">
        <w:rPr>
          <w:b/>
          <w:bCs/>
          <w:lang w:val="es-ES_tradnl"/>
        </w:rPr>
        <w:t xml:space="preserve"> (indicativo de país +86)</w:t>
      </w:r>
    </w:p>
    <w:p w:rsidR="000568AF" w:rsidRPr="000568AF" w:rsidRDefault="000568AF" w:rsidP="000568AF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  <w:lang w:val="es-ES"/>
        </w:rPr>
      </w:pPr>
      <w:r w:rsidRPr="000568AF">
        <w:rPr>
          <w:lang w:val="es-ES_tradnl"/>
        </w:rPr>
        <w:t xml:space="preserve">Comunicación del </w:t>
      </w:r>
      <w:r w:rsidRPr="000568AF">
        <w:rPr>
          <w:rFonts w:eastAsia="SimSun" w:cs="Arial"/>
          <w:lang w:val="es-ES"/>
        </w:rPr>
        <w:t>6.IX.20</w:t>
      </w:r>
      <w:r w:rsidRPr="000568AF">
        <w:rPr>
          <w:rFonts w:eastAsia="SimSun" w:cs="Arial"/>
          <w:lang w:val="es-ES" w:eastAsia="zh-CN"/>
        </w:rPr>
        <w:t>18</w:t>
      </w:r>
      <w:r w:rsidRPr="000568AF">
        <w:rPr>
          <w:rFonts w:eastAsia="SimSun" w:cs="Arial"/>
          <w:lang w:val="es-ES"/>
        </w:rPr>
        <w:t>:</w:t>
      </w:r>
    </w:p>
    <w:p w:rsidR="000568AF" w:rsidRPr="000568AF" w:rsidRDefault="000568AF" w:rsidP="000568AF">
      <w:pPr>
        <w:rPr>
          <w:lang w:val="es-ES"/>
        </w:rPr>
      </w:pPr>
      <w:r w:rsidRPr="000568AF">
        <w:rPr>
          <w:lang w:val="es-ES_tradnl"/>
        </w:rPr>
        <w:t>El</w:t>
      </w:r>
      <w:r w:rsidRPr="000568AF">
        <w:rPr>
          <w:i/>
          <w:lang w:val="es-ES_tradnl"/>
        </w:rPr>
        <w:t xml:space="preserve"> Ministerio de Industria y Tecnología de la Información, </w:t>
      </w:r>
      <w:r w:rsidRPr="000568AF">
        <w:rPr>
          <w:lang w:val="es-ES_tradnl"/>
        </w:rPr>
        <w:t>Beijing</w:t>
      </w:r>
      <w:r>
        <w:rPr>
          <w:lang w:val="es-ES_tradnl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869" w:name="_Toc527711996"/>
      <w:r w:rsidRPr="000568AF">
        <w:rPr>
          <w:i/>
          <w:lang w:val="es-ES_tradnl"/>
        </w:rPr>
        <w:instrText xml:space="preserve">Ministerio de Industria y Tecnología de la Información, </w:instrText>
      </w:r>
      <w:r w:rsidRPr="000568AF">
        <w:rPr>
          <w:lang w:val="es-ES_tradnl"/>
        </w:rPr>
        <w:instrText>Beijing</w:instrText>
      </w:r>
      <w:bookmarkEnd w:id="869"/>
      <w:r w:rsidRPr="000568AF">
        <w:rPr>
          <w:lang w:val="es-ES_tradnl"/>
        </w:rPr>
        <w:instrText>" \f C \l "1</w:instrText>
      </w:r>
      <w:proofErr w:type="gramStart"/>
      <w:r w:rsidRPr="000568AF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0568AF">
        <w:rPr>
          <w:lang w:val="es-ES_tradnl"/>
        </w:rPr>
        <w:t>,</w:t>
      </w:r>
      <w:r w:rsidRPr="000568AF">
        <w:rPr>
          <w:i/>
          <w:lang w:val="es-ES_tradnl"/>
        </w:rPr>
        <w:t xml:space="preserve"> </w:t>
      </w:r>
      <w:r w:rsidRPr="000568AF">
        <w:rPr>
          <w:lang w:val="es-ES_tradnl"/>
        </w:rPr>
        <w:t>anuncia la siguiente actualización del plan de numeración nacional de China.</w:t>
      </w:r>
    </w:p>
    <w:p w:rsidR="000568AF" w:rsidRPr="000568AF" w:rsidRDefault="000568AF" w:rsidP="000568AF">
      <w:pPr>
        <w:keepNext/>
        <w:keepLines/>
        <w:spacing w:before="240" w:after="120"/>
        <w:jc w:val="center"/>
        <w:rPr>
          <w:rFonts w:asciiTheme="minorHAnsi" w:hAnsiTheme="minorHAnsi"/>
          <w:i/>
          <w:iCs/>
          <w:highlight w:val="yellow"/>
          <w:lang w:val="es-ES"/>
        </w:rPr>
      </w:pPr>
      <w:r w:rsidRPr="000568AF">
        <w:rPr>
          <w:i/>
          <w:iCs/>
          <w:lang w:val="es-ES_tradnl"/>
        </w:rPr>
        <w:t>Descripción de la introducción de nuevos recursos en el plan de</w:t>
      </w:r>
      <w:r w:rsidRPr="000568AF">
        <w:rPr>
          <w:i/>
          <w:iCs/>
          <w:lang w:val="es-ES_tradnl"/>
        </w:rPr>
        <w:br/>
        <w:t>numeración nacional E.164 para el indicativo de país 86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064"/>
        <w:gridCol w:w="1218"/>
        <w:gridCol w:w="3093"/>
        <w:gridCol w:w="1671"/>
      </w:tblGrid>
      <w:tr w:rsidR="000568AF" w:rsidRPr="001266F4" w:rsidTr="000568AF">
        <w:trPr>
          <w:cantSplit/>
          <w:tblHeader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yellow"/>
                <w:lang w:val="es-ES"/>
              </w:rPr>
            </w:pPr>
            <w:r w:rsidRPr="000568AF">
              <w:rPr>
                <w:b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yellow"/>
                <w:lang w:val="es-ES"/>
              </w:rPr>
            </w:pPr>
            <w:r w:rsidRPr="000568AF">
              <w:rPr>
                <w:b/>
                <w:lang w:val="es-ES_tradnl"/>
              </w:rPr>
              <w:t>Longitud del</w:t>
            </w:r>
            <w:r w:rsidRPr="000568AF">
              <w:rPr>
                <w:b/>
                <w:lang w:val="es-ES_tradnl"/>
              </w:rPr>
              <w:br/>
              <w:t>número N(S)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yellow"/>
                <w:lang w:val="es-ES"/>
              </w:rPr>
            </w:pPr>
            <w:r w:rsidRPr="000568AF">
              <w:rPr>
                <w:b/>
                <w:color w:val="000000"/>
                <w:lang w:val="es-ES_tradnl"/>
              </w:rPr>
              <w:t>Utilización del número UIT-T E.16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yellow"/>
                <w:lang w:val="es-ES"/>
              </w:rPr>
            </w:pPr>
            <w:r w:rsidRPr="000568AF">
              <w:rPr>
                <w:b/>
                <w:color w:val="000000"/>
                <w:lang w:val="es-ES_tradnl"/>
              </w:rPr>
              <w:t>Fecha y hora de introducción</w:t>
            </w:r>
          </w:p>
        </w:tc>
      </w:tr>
      <w:tr w:rsidR="000568AF" w:rsidRPr="000568AF" w:rsidTr="000568AF">
        <w:trPr>
          <w:cantSplit/>
          <w:tblHeader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lang w:val="es-E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Cs/>
                <w:i/>
                <w:color w:val="000000"/>
                <w:lang w:val="es-ES_tradnl"/>
              </w:rPr>
            </w:pPr>
            <w:r w:rsidRPr="000568AF">
              <w:rPr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color w:val="000000"/>
                <w:lang w:val="es-ES_tradnl"/>
              </w:rPr>
            </w:pPr>
            <w:r w:rsidRPr="000568AF">
              <w:rPr>
                <w:b/>
                <w:color w:val="000000"/>
                <w:lang w:val="es-ES_tradnl"/>
              </w:rPr>
              <w:t>Longitud mínima</w:t>
            </w: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</w:rPr>
            </w:pPr>
          </w:p>
        </w:tc>
      </w:tr>
      <w:tr w:rsidR="000568AF" w:rsidRPr="000568AF" w:rsidTr="000568A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91 (NDC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  <w:highlight w:val="yellow"/>
              </w:rPr>
            </w:pPr>
            <w:r w:rsidRPr="000568AF">
              <w:rPr>
                <w:sz w:val="18"/>
                <w:szCs w:val="18"/>
                <w:lang w:val="es-ES_tradnl"/>
              </w:rPr>
              <w:t>Número no geográfico, móv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bookmarkStart w:id="870" w:name="OLE_LINK5"/>
            <w:bookmarkStart w:id="871" w:name="OLE_LINK6"/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30.IX.2018</w:t>
            </w:r>
            <w:bookmarkEnd w:id="870"/>
            <w:bookmarkEnd w:id="871"/>
          </w:p>
        </w:tc>
      </w:tr>
      <w:tr w:rsidR="000568AF" w:rsidRPr="000568AF" w:rsidTr="000568AF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62 (NDC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sz w:val="18"/>
                <w:szCs w:val="18"/>
                <w:lang w:val="es-ES_tradnl"/>
              </w:rPr>
              <w:t>Número no geográfico, móvi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30.IX.2018</w:t>
            </w:r>
          </w:p>
        </w:tc>
      </w:tr>
    </w:tbl>
    <w:p w:rsidR="000568AF" w:rsidRPr="000568AF" w:rsidRDefault="000568AF" w:rsidP="000568AF">
      <w:pPr>
        <w:spacing w:after="0"/>
        <w:rPr>
          <w:rFonts w:asciiTheme="minorHAnsi" w:hAnsiTheme="minorHAnsi"/>
        </w:rPr>
      </w:pPr>
      <w:proofErr w:type="spellStart"/>
      <w:r w:rsidRPr="000568AF">
        <w:rPr>
          <w:lang w:val="en-US"/>
        </w:rPr>
        <w:t>Contacto</w:t>
      </w:r>
      <w:proofErr w:type="spellEnd"/>
      <w:r w:rsidRPr="000568AF">
        <w:rPr>
          <w:rFonts w:asciiTheme="minorHAnsi" w:hAnsiTheme="minorHAnsi"/>
        </w:rPr>
        <w:t>: China Telecom Co., Ltd.</w:t>
      </w:r>
    </w:p>
    <w:p w:rsidR="000568AF" w:rsidRPr="000568AF" w:rsidRDefault="000568AF" w:rsidP="000568AF"/>
    <w:p w:rsidR="000568AF" w:rsidRPr="000568AF" w:rsidRDefault="000568AF" w:rsidP="000568AF">
      <w:pPr>
        <w:keepNext/>
        <w:keepLines/>
        <w:spacing w:before="0" w:after="120"/>
        <w:jc w:val="center"/>
        <w:rPr>
          <w:i/>
          <w:iCs/>
          <w:highlight w:val="lightGray"/>
          <w:lang w:val="es-ES_tradnl"/>
        </w:rPr>
      </w:pPr>
      <w:r w:rsidRPr="000568AF">
        <w:rPr>
          <w:i/>
          <w:iCs/>
          <w:lang w:val="es-ES_tradnl"/>
        </w:rPr>
        <w:t>Descripción de la introducción de nuevos recursos en el plan de</w:t>
      </w:r>
      <w:r w:rsidRPr="000568AF">
        <w:rPr>
          <w:i/>
          <w:iCs/>
          <w:lang w:val="es-ES_tradnl"/>
        </w:rPr>
        <w:br/>
        <w:t>numeración nacional E.164 para el indicativo de país 86</w:t>
      </w:r>
      <w:r w:rsidRPr="000568AF">
        <w:rPr>
          <w:rFonts w:asciiTheme="minorHAnsi" w:hAnsiTheme="minorHAnsi"/>
          <w:i/>
          <w:iCs/>
          <w:lang w:val="es-ES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078"/>
        <w:gridCol w:w="1218"/>
        <w:gridCol w:w="3107"/>
        <w:gridCol w:w="1657"/>
      </w:tblGrid>
      <w:tr w:rsidR="000568AF" w:rsidRPr="001266F4" w:rsidTr="000568AF">
        <w:trPr>
          <w:cantSplit/>
          <w:tblHeader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lang w:val="es-ES_tradnl"/>
              </w:rPr>
              <w:t>Longitud del</w:t>
            </w:r>
            <w:r w:rsidRPr="000568AF">
              <w:rPr>
                <w:b/>
                <w:lang w:val="es-ES_tradnl"/>
              </w:rPr>
              <w:br/>
              <w:t>número N(S)N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color w:val="000000"/>
                <w:lang w:val="es-ES_tradnl"/>
              </w:rPr>
              <w:t>Utilización del número UIT-T E.164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color w:val="000000"/>
                <w:lang w:val="es-ES_tradnl"/>
              </w:rPr>
              <w:t>Fecha y hora de introducción</w:t>
            </w:r>
          </w:p>
        </w:tc>
      </w:tr>
      <w:tr w:rsidR="000568AF" w:rsidRPr="000568AF" w:rsidTr="000568AF">
        <w:trPr>
          <w:cantSplit/>
          <w:tblHeader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highlight w:val="lightGray"/>
                <w:lang w:val="es-E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i/>
                <w:color w:val="000000"/>
                <w:lang w:val="es-ES_tradnl"/>
              </w:rPr>
            </w:pPr>
            <w:r w:rsidRPr="000568AF">
              <w:rPr>
                <w:b/>
                <w:lang w:val="es-ES_tradnl"/>
              </w:rPr>
              <w:t>Longitud máxim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color w:val="000000"/>
                <w:lang w:val="es-ES_tradnl"/>
              </w:rPr>
            </w:pPr>
            <w:r w:rsidRPr="000568AF">
              <w:rPr>
                <w:b/>
                <w:color w:val="000000"/>
                <w:lang w:val="es-ES_tradnl"/>
              </w:rPr>
              <w:t>Longitud mínima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highlight w:val="lightGray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Cs/>
                <w:i/>
                <w:iCs/>
                <w:highlight w:val="lightGray"/>
              </w:rPr>
            </w:pPr>
          </w:p>
        </w:tc>
      </w:tr>
      <w:tr w:rsidR="000568AF" w:rsidRPr="000568AF" w:rsidTr="000568AF"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67 (ND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  <w:lang w:val="es-ES_tradnl"/>
              </w:rPr>
            </w:pPr>
            <w:r w:rsidRPr="000568AF">
              <w:rPr>
                <w:sz w:val="18"/>
                <w:szCs w:val="18"/>
                <w:lang w:val="es-ES_tradnl"/>
              </w:rPr>
              <w:t>Número no geográfico, móvil</w:t>
            </w:r>
            <w:r w:rsidRPr="000568AF">
              <w:rPr>
                <w:sz w:val="18"/>
                <w:szCs w:val="18"/>
                <w:lang w:val="es-ES_tradnl"/>
              </w:rPr>
              <w:br/>
              <w:t>(para operadores virtual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sz w:val="18"/>
                <w:szCs w:val="18"/>
              </w:rPr>
            </w:pPr>
            <w:r w:rsidRPr="000568AF">
              <w:rPr>
                <w:rFonts w:asciiTheme="minorHAnsi" w:eastAsiaTheme="minorEastAsia" w:hAnsiTheme="minorHAnsi"/>
                <w:bCs/>
                <w:sz w:val="18"/>
                <w:szCs w:val="18"/>
              </w:rPr>
              <w:t>1.XI.2018</w:t>
            </w:r>
          </w:p>
        </w:tc>
      </w:tr>
    </w:tbl>
    <w:p w:rsidR="000568AF" w:rsidRPr="000568AF" w:rsidRDefault="000568AF" w:rsidP="000568AF">
      <w:pPr>
        <w:spacing w:after="0"/>
        <w:rPr>
          <w:rFonts w:asciiTheme="minorHAnsi" w:hAnsiTheme="minorHAnsi"/>
        </w:rPr>
      </w:pPr>
      <w:proofErr w:type="spellStart"/>
      <w:r w:rsidRPr="000568AF">
        <w:rPr>
          <w:lang w:val="en-US"/>
        </w:rPr>
        <w:t>Contacto</w:t>
      </w:r>
      <w:proofErr w:type="spellEnd"/>
      <w:r w:rsidRPr="000568AF">
        <w:rPr>
          <w:rFonts w:asciiTheme="minorHAnsi" w:hAnsiTheme="minorHAnsi"/>
        </w:rPr>
        <w:t>: China United Network Communications Group Co., Ltd.</w:t>
      </w:r>
    </w:p>
    <w:p w:rsidR="000568AF" w:rsidRPr="000568AF" w:rsidRDefault="000568AF" w:rsidP="000568AF">
      <w:pPr>
        <w:spacing w:before="0"/>
        <w:jc w:val="left"/>
        <w:rPr>
          <w:rFonts w:cs="Arial"/>
          <w:lang w:val="es-ES_tradnl"/>
        </w:rPr>
      </w:pPr>
      <w:r w:rsidRPr="000568AF">
        <w:rPr>
          <w:rFonts w:cs="Arial"/>
          <w:lang w:val="es-ES_tradnl"/>
        </w:rPr>
        <w:t>Organismo de reglamentación:</w:t>
      </w:r>
    </w:p>
    <w:p w:rsidR="000568AF" w:rsidRPr="00E41FFA" w:rsidRDefault="000568AF" w:rsidP="000568AF">
      <w:pPr>
        <w:ind w:left="567" w:hanging="567"/>
        <w:jc w:val="left"/>
        <w:rPr>
          <w:lang w:val="es-ES_tradnl"/>
        </w:rPr>
      </w:pPr>
      <w:r>
        <w:rPr>
          <w:lang w:val="es-ES_tradnl" w:eastAsia="zh-CN"/>
        </w:rPr>
        <w:tab/>
      </w:r>
      <w:r w:rsidRPr="000568AF">
        <w:rPr>
          <w:lang w:val="es-ES_tradnl" w:eastAsia="zh-CN"/>
        </w:rPr>
        <w:t>Ministerio de Industria y Tecnología de la Información (MIIT)</w:t>
      </w:r>
      <w:r w:rsidRPr="000568AF">
        <w:rPr>
          <w:lang w:val="es-ES_tradnl" w:eastAsia="zh-CN"/>
        </w:rPr>
        <w:br/>
        <w:t xml:space="preserve">13, West </w:t>
      </w:r>
      <w:proofErr w:type="spellStart"/>
      <w:r w:rsidRPr="000568AF">
        <w:rPr>
          <w:lang w:val="es-ES_tradnl" w:eastAsia="zh-CN"/>
        </w:rPr>
        <w:t>Chang'an</w:t>
      </w:r>
      <w:proofErr w:type="spellEnd"/>
      <w:r w:rsidRPr="000568AF">
        <w:rPr>
          <w:lang w:val="es-ES_tradnl" w:eastAsia="zh-CN"/>
        </w:rPr>
        <w:t xml:space="preserve"> </w:t>
      </w:r>
      <w:proofErr w:type="spellStart"/>
      <w:r w:rsidRPr="000568AF">
        <w:rPr>
          <w:lang w:val="es-ES_tradnl" w:eastAsia="zh-CN"/>
        </w:rPr>
        <w:t>Avenue</w:t>
      </w:r>
      <w:proofErr w:type="spellEnd"/>
      <w:r w:rsidRPr="000568AF">
        <w:rPr>
          <w:lang w:val="es-ES_tradnl" w:eastAsia="zh-CN"/>
        </w:rPr>
        <w:br/>
        <w:t>100804 BEIJING</w:t>
      </w:r>
      <w:r w:rsidRPr="000568AF">
        <w:rPr>
          <w:lang w:val="es-ES_tradnl" w:eastAsia="zh-CN"/>
        </w:rPr>
        <w:br/>
        <w:t>China</w:t>
      </w:r>
      <w:r w:rsidRPr="000568AF">
        <w:rPr>
          <w:lang w:val="es-ES_tradnl" w:eastAsia="zh-CN"/>
        </w:rPr>
        <w:br/>
        <w:t xml:space="preserve">Tel: </w:t>
      </w:r>
      <w:r w:rsidRPr="000568AF">
        <w:rPr>
          <w:lang w:val="es-ES_tradnl" w:eastAsia="zh-CN"/>
        </w:rPr>
        <w:tab/>
      </w:r>
      <w:r w:rsidRPr="000568AF">
        <w:rPr>
          <w:rFonts w:cs="Arial"/>
          <w:lang w:val="es-ES_tradnl"/>
        </w:rPr>
        <w:t>+86 10 62303486</w:t>
      </w:r>
      <w:r w:rsidRPr="000568AF">
        <w:rPr>
          <w:rFonts w:cs="Arial"/>
          <w:lang w:val="es-ES_tradnl"/>
        </w:rPr>
        <w:br/>
        <w:t xml:space="preserve">Fax: </w:t>
      </w:r>
      <w:r w:rsidRPr="000568AF">
        <w:rPr>
          <w:rFonts w:cs="Arial"/>
          <w:lang w:val="es-ES_tradnl"/>
        </w:rPr>
        <w:tab/>
        <w:t>+86 10 62304735</w:t>
      </w:r>
      <w:r w:rsidRPr="000568AF">
        <w:rPr>
          <w:lang w:val="es-ES_tradnl" w:eastAsia="zh-CN"/>
        </w:rPr>
        <w:br/>
      </w:r>
      <w:r w:rsidRPr="000568AF">
        <w:rPr>
          <w:rFonts w:cs="Arial"/>
          <w:lang w:val="es-ES_tradnl"/>
        </w:rPr>
        <w:t>E-mail</w:t>
      </w:r>
      <w:r w:rsidRPr="000568AF">
        <w:rPr>
          <w:lang w:val="es-ES_tradnl" w:eastAsia="zh-CN"/>
        </w:rPr>
        <w:t>:</w:t>
      </w:r>
      <w:r w:rsidRPr="000568AF">
        <w:rPr>
          <w:lang w:val="es-ES_tradnl" w:eastAsia="zh-CN"/>
        </w:rPr>
        <w:tab/>
      </w:r>
      <w:r w:rsidRPr="00E41FFA">
        <w:rPr>
          <w:lang w:val="es-ES_tradnl"/>
        </w:rPr>
        <w:t>itu-t@caict.ac.cn</w:t>
      </w:r>
      <w:r w:rsidRPr="00E41FFA">
        <w:rPr>
          <w:lang w:val="es-ES_tradnl"/>
        </w:rPr>
        <w:br/>
        <w:t>URL:</w:t>
      </w:r>
      <w:r w:rsidRPr="00E41FFA">
        <w:rPr>
          <w:lang w:val="es-ES_tradnl"/>
        </w:rPr>
        <w:tab/>
        <w:t>www.miit.gov.cn</w:t>
      </w:r>
    </w:p>
    <w:p w:rsidR="000568AF" w:rsidRPr="000568AF" w:rsidRDefault="000568AF" w:rsidP="000568AF">
      <w:pPr>
        <w:tabs>
          <w:tab w:val="clear" w:pos="567"/>
          <w:tab w:val="left" w:pos="720"/>
        </w:tabs>
        <w:overflowPunct/>
        <w:autoSpaceDE/>
        <w:adjustRightInd/>
        <w:spacing w:before="0"/>
        <w:jc w:val="left"/>
        <w:rPr>
          <w:rFonts w:cs="Arial"/>
          <w:b/>
          <w:lang w:val="es-ES_tradnl"/>
        </w:rPr>
      </w:pPr>
      <w:r w:rsidRPr="000568AF">
        <w:rPr>
          <w:rFonts w:cs="Arial"/>
          <w:b/>
          <w:lang w:val="es-ES_tradnl"/>
        </w:rPr>
        <w:br w:type="page"/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Cs/>
          <w:color w:val="800000"/>
          <w:lang w:val="es-ES_tradnl"/>
        </w:rPr>
      </w:pPr>
      <w:bookmarkStart w:id="872" w:name="lt_pId028"/>
      <w:r w:rsidRPr="000568AF">
        <w:rPr>
          <w:rFonts w:cs="Arial"/>
          <w:b/>
          <w:lang w:val="es-ES_tradnl"/>
        </w:rPr>
        <w:lastRenderedPageBreak/>
        <w:t>Irán (República Islámica del</w:t>
      </w:r>
      <w:r>
        <w:rPr>
          <w:rFonts w:cs="Arial"/>
          <w:b/>
          <w:lang w:val="es-ES_tradnl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873" w:name="_Toc527711997"/>
      <w:r w:rsidRPr="000568AF">
        <w:rPr>
          <w:rFonts w:cs="Arial"/>
          <w:b/>
          <w:lang w:val="es-ES_tradnl"/>
        </w:rPr>
        <w:instrText>Irán (República Islámica del</w:instrText>
      </w:r>
      <w:bookmarkEnd w:id="873"/>
      <w:r w:rsidRPr="000568AF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568AF">
        <w:rPr>
          <w:rFonts w:cs="Arial"/>
          <w:b/>
          <w:lang w:val="es-ES_tradnl"/>
        </w:rPr>
        <w:t xml:space="preserve"> (indicativo de país +98)</w:t>
      </w:r>
      <w:bookmarkEnd w:id="872"/>
    </w:p>
    <w:p w:rsidR="000568AF" w:rsidRPr="000568AF" w:rsidRDefault="000568AF" w:rsidP="000568AF">
      <w:pPr>
        <w:rPr>
          <w:rFonts w:cs="Arial"/>
          <w:lang w:val="es-ES"/>
        </w:rPr>
      </w:pPr>
      <w:r w:rsidRPr="000568AF">
        <w:rPr>
          <w:lang w:val="es-ES_tradnl"/>
        </w:rPr>
        <w:t xml:space="preserve">Comunicación del </w:t>
      </w:r>
      <w:r w:rsidRPr="000568AF">
        <w:rPr>
          <w:rFonts w:cs="Arial"/>
          <w:lang w:val="es-ES"/>
        </w:rPr>
        <w:t>15.IX.2018:</w:t>
      </w:r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bookmarkStart w:id="874" w:name="lt_pId030"/>
      <w:r w:rsidRPr="000568AF">
        <w:rPr>
          <w:rFonts w:cs="Arial"/>
          <w:lang w:val="es-ES_tradnl"/>
        </w:rPr>
        <w:t xml:space="preserve">La </w:t>
      </w:r>
      <w:proofErr w:type="spellStart"/>
      <w:r w:rsidRPr="000568AF">
        <w:rPr>
          <w:rFonts w:cs="Arial"/>
          <w:i/>
          <w:iCs/>
          <w:lang w:val="es-ES_tradnl"/>
        </w:rPr>
        <w:t>Communications</w:t>
      </w:r>
      <w:proofErr w:type="spellEnd"/>
      <w:r w:rsidRPr="000568AF">
        <w:rPr>
          <w:rFonts w:cs="Arial"/>
          <w:i/>
          <w:iCs/>
          <w:lang w:val="es-ES_tradnl"/>
        </w:rPr>
        <w:t xml:space="preserve"> </w:t>
      </w:r>
      <w:proofErr w:type="spellStart"/>
      <w:r w:rsidRPr="000568AF">
        <w:rPr>
          <w:rFonts w:cs="Arial"/>
          <w:i/>
          <w:iCs/>
          <w:lang w:val="es-ES_tradnl"/>
        </w:rPr>
        <w:t>Regulatory</w:t>
      </w:r>
      <w:proofErr w:type="spellEnd"/>
      <w:r w:rsidRPr="000568AF">
        <w:rPr>
          <w:rFonts w:cs="Arial"/>
          <w:i/>
          <w:iCs/>
          <w:lang w:val="es-ES_tradnl"/>
        </w:rPr>
        <w:t xml:space="preserve"> </w:t>
      </w:r>
      <w:proofErr w:type="spellStart"/>
      <w:r w:rsidRPr="000568AF">
        <w:rPr>
          <w:rFonts w:cs="Arial"/>
          <w:i/>
          <w:iCs/>
          <w:lang w:val="es-ES_tradnl"/>
        </w:rPr>
        <w:t>Authority</w:t>
      </w:r>
      <w:proofErr w:type="spellEnd"/>
      <w:r w:rsidRPr="000568AF">
        <w:rPr>
          <w:rFonts w:cs="Arial"/>
          <w:i/>
          <w:iCs/>
          <w:lang w:val="es-ES_tradnl"/>
        </w:rPr>
        <w:t xml:space="preserve"> (CRA)</w:t>
      </w:r>
      <w:r w:rsidRPr="000568AF">
        <w:rPr>
          <w:rFonts w:cs="Arial"/>
          <w:lang w:val="es-ES_tradnl"/>
        </w:rPr>
        <w:t>, Teherán</w:t>
      </w:r>
      <w:r>
        <w:rPr>
          <w:rFonts w:cs="Arial"/>
          <w:lang w:val="es-ES_tradnl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875" w:name="_Toc527711998"/>
      <w:proofErr w:type="spellStart"/>
      <w:r w:rsidRPr="000568AF">
        <w:rPr>
          <w:rFonts w:cs="Arial"/>
          <w:i/>
          <w:iCs/>
          <w:lang w:val="es-ES_tradnl"/>
        </w:rPr>
        <w:instrText>Communications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0568AF">
        <w:rPr>
          <w:rFonts w:cs="Arial"/>
          <w:i/>
          <w:iCs/>
          <w:lang w:val="es-ES_tradnl"/>
        </w:rPr>
        <w:instrText>Regulatory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0568AF">
        <w:rPr>
          <w:rFonts w:cs="Arial"/>
          <w:i/>
          <w:iCs/>
          <w:lang w:val="es-ES_tradnl"/>
        </w:rPr>
        <w:instrText>Authority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(CRA)</w:instrText>
      </w:r>
      <w:r w:rsidRPr="000568AF">
        <w:rPr>
          <w:rFonts w:cs="Arial"/>
          <w:lang w:val="es-ES_tradnl"/>
        </w:rPr>
        <w:instrText>, Teherán</w:instrText>
      </w:r>
      <w:bookmarkEnd w:id="875"/>
      <w:r w:rsidRPr="000568AF">
        <w:rPr>
          <w:lang w:val="es-ES_tradnl"/>
        </w:rPr>
        <w:instrText>" \f C \l "1</w:instrText>
      </w:r>
      <w:proofErr w:type="gramStart"/>
      <w:r w:rsidRPr="000568AF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568AF">
        <w:rPr>
          <w:rFonts w:cs="Arial"/>
          <w:lang w:val="es-ES_tradnl"/>
        </w:rPr>
        <w:t xml:space="preserve">, anuncia las siguientes actualizaciones del plan nacional de numeración de la República Islámica </w:t>
      </w:r>
      <w:proofErr w:type="spellStart"/>
      <w:r w:rsidRPr="000568AF">
        <w:rPr>
          <w:rFonts w:cs="Arial"/>
          <w:lang w:val="es-ES_tradnl"/>
        </w:rPr>
        <w:t>del</w:t>
      </w:r>
      <w:proofErr w:type="spellEnd"/>
      <w:r w:rsidRPr="000568AF">
        <w:rPr>
          <w:rFonts w:cs="Arial"/>
          <w:lang w:val="es-ES_tradnl"/>
        </w:rPr>
        <w:t xml:space="preserve"> Irán.</w:t>
      </w:r>
      <w:bookmarkEnd w:id="874"/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jc w:val="center"/>
        <w:rPr>
          <w:rFonts w:cs="Arial"/>
          <w:lang w:val="es-ES_tradnl"/>
        </w:rPr>
      </w:pPr>
      <w:bookmarkStart w:id="876" w:name="lt_pId031"/>
      <w:r w:rsidRPr="000568AF">
        <w:rPr>
          <w:rFonts w:cs="Arial"/>
          <w:b/>
          <w:bCs/>
          <w:lang w:val="es-ES_tradnl"/>
        </w:rPr>
        <w:t xml:space="preserve">Presentación del Plan de Numeración E.164 </w:t>
      </w:r>
      <w:bookmarkEnd w:id="876"/>
      <w:r w:rsidRPr="000568AF">
        <w:rPr>
          <w:rFonts w:cs="Arial"/>
          <w:b/>
          <w:bCs/>
          <w:lang w:val="es-ES_tradnl"/>
        </w:rPr>
        <w:t>de Irán</w:t>
      </w:r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b/>
          <w:bCs/>
          <w:lang w:val="es-ES_tradnl"/>
        </w:rPr>
      </w:pPr>
      <w:r w:rsidRPr="000568AF">
        <w:rPr>
          <w:rFonts w:cs="Arial"/>
          <w:b/>
          <w:bCs/>
          <w:lang w:val="es-ES_tradnl"/>
        </w:rPr>
        <w:t>1</w:t>
      </w:r>
      <w:r w:rsidRPr="000568AF">
        <w:rPr>
          <w:rFonts w:cs="Arial"/>
          <w:b/>
          <w:bCs/>
          <w:lang w:val="es-ES_tradnl"/>
        </w:rPr>
        <w:tab/>
        <w:t>Información general</w:t>
      </w:r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after="0"/>
        <w:rPr>
          <w:rFonts w:cs="Arial"/>
          <w:lang w:val="es-ES_tradnl"/>
        </w:rPr>
      </w:pPr>
      <w:bookmarkStart w:id="877" w:name="lt_pId034"/>
      <w:r w:rsidRPr="000568AF">
        <w:rPr>
          <w:rFonts w:cs="Arial"/>
          <w:lang w:val="es-ES_tradnl"/>
        </w:rPr>
        <w:t>Plan de Numeración E.164 de Irán:</w:t>
      </w:r>
      <w:bookmarkEnd w:id="877"/>
    </w:p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78" w:name="lt_pId036"/>
      <w:r w:rsidRPr="000568AF">
        <w:rPr>
          <w:rFonts w:asciiTheme="minorHAnsi" w:eastAsia="Calibri" w:hAnsiTheme="minorHAnsi"/>
          <w:lang w:val="es-ES_tradnl"/>
        </w:rPr>
        <w:t>Indicativo de país:</w:t>
      </w:r>
      <w:bookmarkEnd w:id="878"/>
      <w:r w:rsidRPr="000568AF">
        <w:rPr>
          <w:rFonts w:asciiTheme="minorHAnsi" w:eastAsia="Calibri" w:hAnsiTheme="minorHAnsi"/>
          <w:lang w:val="es-ES_tradnl"/>
        </w:rPr>
        <w:t xml:space="preserve"> +98</w:t>
      </w:r>
    </w:p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79" w:name="lt_pId039"/>
      <w:r w:rsidRPr="000568AF">
        <w:rPr>
          <w:rFonts w:asciiTheme="minorHAnsi" w:eastAsia="Calibri" w:hAnsiTheme="minorHAnsi"/>
          <w:lang w:val="es-ES_tradnl"/>
        </w:rPr>
        <w:t>Prefijo internacional:</w:t>
      </w:r>
      <w:bookmarkEnd w:id="879"/>
      <w:r w:rsidRPr="000568AF">
        <w:rPr>
          <w:rFonts w:asciiTheme="minorHAnsi" w:eastAsia="Calibri" w:hAnsiTheme="minorHAnsi"/>
          <w:lang w:val="es-ES_tradnl"/>
        </w:rPr>
        <w:t xml:space="preserve"> "00"</w:t>
      </w:r>
    </w:p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jc w:val="left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80" w:name="lt_pId042"/>
      <w:r w:rsidRPr="000568AF">
        <w:rPr>
          <w:rFonts w:asciiTheme="minorHAnsi" w:eastAsia="Calibri" w:hAnsiTheme="minorHAnsi"/>
          <w:lang w:val="es-ES_tradnl"/>
        </w:rPr>
        <w:t>Prefijo nacional:</w:t>
      </w:r>
      <w:bookmarkEnd w:id="880"/>
      <w:r w:rsidRPr="000568AF">
        <w:rPr>
          <w:rFonts w:asciiTheme="minorHAnsi" w:eastAsia="Calibri" w:hAnsiTheme="minorHAnsi"/>
          <w:lang w:val="es-ES_tradnl"/>
        </w:rPr>
        <w:t xml:space="preserve"> "0"</w:t>
      </w:r>
      <w:r w:rsidRPr="000568AF">
        <w:rPr>
          <w:rFonts w:asciiTheme="minorHAnsi" w:eastAsia="Calibri" w:hAnsiTheme="minorHAnsi"/>
          <w:lang w:val="es-ES_tradnl"/>
        </w:rPr>
        <w:br/>
      </w:r>
      <w:bookmarkStart w:id="881" w:name="lt_pId044"/>
      <w:r w:rsidRPr="000568AF">
        <w:rPr>
          <w:rFonts w:asciiTheme="minorHAnsi" w:eastAsia="Calibri" w:hAnsiTheme="minorHAnsi"/>
          <w:lang w:val="es-ES_tradnl"/>
        </w:rPr>
        <w:t>Para las llamadas nacionales, debe marcarse antes de todos los números telefónicos salvo los números cortos. No debe marcarse desde el extranjero</w:t>
      </w:r>
    </w:p>
    <w:bookmarkEnd w:id="881"/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82" w:name="lt_pId047"/>
      <w:r w:rsidRPr="000568AF">
        <w:rPr>
          <w:rFonts w:asciiTheme="minorHAnsi" w:eastAsia="Calibri" w:hAnsiTheme="minorHAnsi"/>
          <w:lang w:val="es-ES_tradnl"/>
        </w:rPr>
        <w:t>Indicativo nacional de destino:</w:t>
      </w:r>
      <w:bookmarkEnd w:id="882"/>
      <w:r w:rsidRPr="000568AF">
        <w:rPr>
          <w:rFonts w:asciiTheme="minorHAnsi" w:eastAsia="Calibri" w:hAnsiTheme="minorHAnsi"/>
          <w:lang w:val="es-ES_tradnl"/>
        </w:rPr>
        <w:t xml:space="preserve"> </w:t>
      </w:r>
      <w:bookmarkStart w:id="883" w:name="lt_pId048"/>
      <w:r w:rsidRPr="000568AF">
        <w:rPr>
          <w:rFonts w:asciiTheme="minorHAnsi" w:eastAsia="Calibri" w:hAnsiTheme="minorHAnsi"/>
          <w:lang w:val="es-ES_tradnl"/>
        </w:rPr>
        <w:t>2 dígitos</w:t>
      </w:r>
      <w:bookmarkEnd w:id="883"/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before="160" w:after="120"/>
        <w:rPr>
          <w:rFonts w:cs="Arial"/>
          <w:b/>
          <w:bCs/>
          <w:lang w:val="es-ES_tradnl"/>
        </w:rPr>
      </w:pPr>
      <w:r w:rsidRPr="000568AF">
        <w:rPr>
          <w:rFonts w:cs="Arial"/>
          <w:b/>
          <w:bCs/>
          <w:lang w:val="es-ES_tradnl"/>
        </w:rPr>
        <w:t>2</w:t>
      </w:r>
      <w:r w:rsidRPr="000568AF">
        <w:rPr>
          <w:rFonts w:cs="Arial"/>
          <w:b/>
          <w:bCs/>
          <w:lang w:val="es-ES_tradnl"/>
        </w:rPr>
        <w:tab/>
        <w:t>Detalles del plan de numeración</w:t>
      </w:r>
    </w:p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84" w:name="lt_pId052"/>
      <w:r w:rsidRPr="000568AF">
        <w:rPr>
          <w:rFonts w:asciiTheme="minorHAnsi" w:eastAsia="Calibri" w:hAnsiTheme="minorHAnsi"/>
          <w:lang w:val="es-ES_tradnl"/>
        </w:rPr>
        <w:t>NDC:</w:t>
      </w:r>
      <w:bookmarkEnd w:id="884"/>
      <w:r w:rsidRPr="000568AF">
        <w:rPr>
          <w:rFonts w:asciiTheme="minorHAnsi" w:eastAsia="Calibri" w:hAnsiTheme="minorHAnsi"/>
          <w:lang w:val="es-ES_tradnl"/>
        </w:rPr>
        <w:t xml:space="preserve"> indicativo nacional de destino</w:t>
      </w:r>
    </w:p>
    <w:p w:rsidR="000568AF" w:rsidRPr="000568AF" w:rsidRDefault="000568AF" w:rsidP="000568AF">
      <w:pPr>
        <w:tabs>
          <w:tab w:val="clear" w:pos="567"/>
          <w:tab w:val="clear" w:pos="5387"/>
          <w:tab w:val="clear" w:pos="5954"/>
          <w:tab w:val="left" w:pos="1418"/>
          <w:tab w:val="left" w:pos="2268"/>
        </w:tabs>
        <w:spacing w:before="80"/>
        <w:ind w:left="406" w:hanging="425"/>
        <w:rPr>
          <w:rFonts w:asciiTheme="minorHAnsi" w:eastAsia="Calibri" w:hAnsiTheme="minorHAnsi"/>
          <w:lang w:val="es-ES_tradnl"/>
        </w:rPr>
      </w:pPr>
      <w:r w:rsidRPr="000568AF">
        <w:rPr>
          <w:rFonts w:asciiTheme="minorHAnsi" w:eastAsia="Calibri" w:hAnsiTheme="minorHAnsi"/>
          <w:lang w:val="es-ES_tradnl"/>
        </w:rPr>
        <w:t>•</w:t>
      </w:r>
      <w:r w:rsidRPr="000568AF">
        <w:rPr>
          <w:rFonts w:asciiTheme="minorHAnsi" w:eastAsia="Calibri" w:hAnsiTheme="minorHAnsi"/>
          <w:lang w:val="es-ES_tradnl"/>
        </w:rPr>
        <w:tab/>
      </w:r>
      <w:bookmarkStart w:id="885" w:name="lt_pId055"/>
      <w:r w:rsidRPr="000568AF">
        <w:rPr>
          <w:rFonts w:asciiTheme="minorHAnsi" w:eastAsia="Calibri" w:hAnsiTheme="minorHAnsi"/>
          <w:lang w:val="es-ES_tradnl"/>
        </w:rPr>
        <w:t>NSN:</w:t>
      </w:r>
      <w:bookmarkEnd w:id="885"/>
      <w:r w:rsidRPr="000568AF">
        <w:rPr>
          <w:rFonts w:asciiTheme="minorHAnsi" w:eastAsia="Calibri" w:hAnsiTheme="minorHAnsi"/>
          <w:lang w:val="es-ES_tradnl"/>
        </w:rPr>
        <w:t xml:space="preserve"> </w:t>
      </w:r>
      <w:bookmarkStart w:id="886" w:name="lt_pId056"/>
      <w:r w:rsidRPr="000568AF">
        <w:rPr>
          <w:rFonts w:asciiTheme="minorHAnsi" w:eastAsia="Calibri" w:hAnsiTheme="minorHAnsi"/>
          <w:lang w:val="es-ES_tradnl"/>
        </w:rPr>
        <w:t>número nacional significativo (NDC + SN)</w:t>
      </w:r>
      <w:bookmarkEnd w:id="886"/>
    </w:p>
    <w:p w:rsidR="000568AF" w:rsidRPr="000568AF" w:rsidRDefault="000568AF" w:rsidP="000568AF">
      <w:pPr>
        <w:spacing w:before="0"/>
        <w:jc w:val="left"/>
        <w:rPr>
          <w:rFonts w:asciiTheme="minorHAnsi" w:hAnsiTheme="minorHAnsi" w:cs="Arial"/>
          <w:highlight w:val="yellow"/>
          <w:lang w:val="es-ES"/>
        </w:rPr>
      </w:pPr>
      <w:r w:rsidRPr="000568AF">
        <w:rPr>
          <w:rFonts w:cs="Arial"/>
          <w:lang w:val="es-ES_tradnl"/>
        </w:rPr>
        <w:t>La longitud mínima del número (excepto el indicativo de país) es de</w:t>
      </w:r>
      <w:bookmarkStart w:id="887" w:name="lt_pId058"/>
      <w:r w:rsidRPr="000568AF">
        <w:rPr>
          <w:rFonts w:cs="Arial"/>
          <w:lang w:val="es-ES_tradnl"/>
        </w:rPr>
        <w:t xml:space="preserve"> 5 </w:t>
      </w:r>
      <w:bookmarkEnd w:id="887"/>
      <w:r w:rsidRPr="000568AF">
        <w:rPr>
          <w:rFonts w:cs="Arial"/>
          <w:lang w:val="es-ES_tradnl"/>
        </w:rPr>
        <w:t>dígitos</w:t>
      </w:r>
      <w:r w:rsidRPr="000568AF">
        <w:rPr>
          <w:rFonts w:cs="Arial"/>
          <w:lang w:val="es-ES_tradnl"/>
        </w:rPr>
        <w:br/>
        <w:t>La longitud mínima del número (excepto el indicativo de país) es de</w:t>
      </w:r>
      <w:bookmarkStart w:id="888" w:name="lt_pId060"/>
      <w:r w:rsidRPr="000568AF">
        <w:rPr>
          <w:rFonts w:cs="Arial"/>
          <w:lang w:val="es-ES_tradnl"/>
        </w:rPr>
        <w:t xml:space="preserve"> 10 </w:t>
      </w:r>
      <w:bookmarkEnd w:id="888"/>
      <w:r w:rsidRPr="000568AF">
        <w:rPr>
          <w:rFonts w:cs="Arial"/>
          <w:lang w:val="es-ES_tradnl"/>
        </w:rPr>
        <w:t>dígitos</w:t>
      </w:r>
    </w:p>
    <w:p w:rsidR="000568AF" w:rsidRPr="000568AF" w:rsidRDefault="000568AF" w:rsidP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contextualSpacing/>
        <w:jc w:val="center"/>
        <w:textAlignment w:val="auto"/>
        <w:rPr>
          <w:lang w:val="es-ES_tradnl"/>
        </w:rPr>
      </w:pPr>
      <w:r w:rsidRPr="000568AF">
        <w:rPr>
          <w:lang w:val="es-ES_tradnl"/>
        </w:rPr>
        <w:t>Esquema de numeració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59"/>
        <w:gridCol w:w="1035"/>
        <w:gridCol w:w="2186"/>
        <w:gridCol w:w="4328"/>
      </w:tblGrid>
      <w:tr w:rsidR="000568AF" w:rsidRPr="000568AF" w:rsidTr="000568AF">
        <w:trPr>
          <w:cantSplit/>
          <w:trHeight w:val="20"/>
          <w:tblHeader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</w:pPr>
            <w:r w:rsidRPr="000568AF">
              <w:rPr>
                <w:rFonts w:asciiTheme="minorHAnsi" w:hAnsiTheme="minorHAnsi" w:cs="Arial"/>
                <w:b/>
                <w:bCs/>
                <w:i/>
                <w:iCs/>
              </w:rPr>
              <w:t>NDC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</w:pPr>
            <w:bookmarkStart w:id="889" w:name="lt_pId063"/>
            <w:r w:rsidRPr="000568AF">
              <w:rPr>
                <w:rFonts w:asciiTheme="minorHAnsi" w:hAnsiTheme="minorHAnsi" w:cs="Arial"/>
                <w:b/>
                <w:bCs/>
                <w:i/>
                <w:iCs/>
                <w:lang w:val="es-ES_tradnl"/>
              </w:rPr>
              <w:t>Longitud del NSN</w:t>
            </w:r>
            <w:bookmarkEnd w:id="889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</w:pPr>
            <w:bookmarkStart w:id="890" w:name="lt_pId064"/>
            <w:r w:rsidRPr="000568AF"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  <w:t>Utilización de E.164</w:t>
            </w:r>
            <w:bookmarkEnd w:id="890"/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</w:pPr>
            <w:r w:rsidRPr="000568AF"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  <w:t>Información</w:t>
            </w:r>
            <w:bookmarkStart w:id="891" w:name="lt_pId065"/>
            <w:r w:rsidRPr="000568AF"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  <w:t xml:space="preserve"> Adicional</w:t>
            </w:r>
            <w:bookmarkEnd w:id="891"/>
          </w:p>
        </w:tc>
      </w:tr>
      <w:tr w:rsidR="000568AF" w:rsidRPr="000568AF" w:rsidTr="000568AF">
        <w:trPr>
          <w:cantSplit/>
          <w:trHeight w:val="20"/>
          <w:tblHeader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</w:pPr>
            <w:r w:rsidRPr="000568AF"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  <w:t>Mínim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</w:pPr>
            <w:r w:rsidRPr="000568AF">
              <w:rPr>
                <w:rFonts w:asciiTheme="minorHAnsi" w:hAnsiTheme="minorHAnsi" w:cs="Calibri"/>
                <w:b/>
                <w:bCs/>
                <w:i/>
                <w:iCs/>
                <w:lang w:val="es-ES_tradnl"/>
              </w:rPr>
              <w:t>Máxima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0568AF" w:rsidRPr="001266F4" w:rsidTr="000568AF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2" w:name="lt_pId07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zandar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892"/>
          </w:p>
        </w:tc>
      </w:tr>
      <w:tr w:rsidR="000568AF" w:rsidRPr="001266F4" w:rsidTr="000568AF">
        <w:trPr>
          <w:cantSplit/>
          <w:trHeight w:val="15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bookmarkStart w:id="893" w:name="lt_pId07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il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893"/>
          </w:p>
        </w:tc>
      </w:tr>
      <w:tr w:rsidR="000568AF" w:rsidRPr="001266F4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</w:pPr>
            <w:bookmarkStart w:id="894" w:name="lt_pId08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ole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894"/>
          </w:p>
        </w:tc>
      </w:tr>
      <w:tr w:rsidR="000568AF" w:rsidRPr="001266F4" w:rsidTr="000568AF">
        <w:trPr>
          <w:cantSplit/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5" w:name="lt_pId08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números de telefonía fija – Teherán)</w:t>
            </w:r>
            <w:bookmarkEnd w:id="895"/>
          </w:p>
        </w:tc>
      </w:tr>
      <w:tr w:rsidR="000568AF" w:rsidRPr="001266F4" w:rsidTr="000568AF">
        <w:trPr>
          <w:cantSplit/>
          <w:trHeight w:val="19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6" w:name="lt_pId09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Semn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896"/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7" w:name="lt_pId09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números de telefonía fija – Zanjan)</w:t>
            </w:r>
            <w:bookmarkEnd w:id="897"/>
          </w:p>
        </w:tc>
      </w:tr>
      <w:tr w:rsidR="000568AF" w:rsidRPr="001266F4" w:rsidTr="000568AF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8" w:name="lt_pId10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números de telefonía fija – Qom)</w:t>
            </w:r>
            <w:bookmarkEnd w:id="898"/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899" w:name="lt_pId10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lborz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899"/>
          </w:p>
        </w:tc>
      </w:tr>
      <w:tr w:rsidR="000568AF" w:rsidRPr="001266F4" w:rsidTr="000568AF">
        <w:trPr>
          <w:cantSplit/>
          <w:trHeight w:val="1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00" w:name="lt_pId11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Ghazvi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0"/>
          </w:p>
        </w:tc>
      </w:tr>
      <w:tr w:rsidR="000568AF" w:rsidRPr="001266F4" w:rsidTr="000568AF">
        <w:trPr>
          <w:cantSplit/>
          <w:trHeight w:val="15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01" w:name="lt_pId11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sfah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1"/>
          </w:p>
        </w:tc>
      </w:tr>
      <w:tr w:rsidR="000568AF" w:rsidRPr="001266F4" w:rsidTr="000568AF">
        <w:trPr>
          <w:cantSplit/>
          <w:trHeight w:val="15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02" w:name="lt_pId12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erm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2"/>
          </w:p>
        </w:tc>
      </w:tr>
      <w:tr w:rsidR="000568AF" w:rsidRPr="001266F4" w:rsidTr="000568A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lang w:val="es-ES_tradnl"/>
              </w:rPr>
            </w:pPr>
            <w:bookmarkStart w:id="903" w:name="lt_pId127"/>
            <w:r w:rsidRPr="000568AF">
              <w:rPr>
                <w:rFonts w:asciiTheme="minorHAnsi" w:hAnsiTheme="minorHAnsi"/>
                <w:lang w:val="es-ES_tradnl" w:bidi="fa-IR"/>
              </w:rPr>
              <w:t>Indicativo interurbano (número geográfico para números de telefonía fija – Yazd)</w:t>
            </w:r>
            <w:bookmarkEnd w:id="903"/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04" w:name="lt_pId13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Chahar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hal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akhtiari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4"/>
          </w:p>
        </w:tc>
      </w:tr>
      <w:tr w:rsidR="000568AF" w:rsidRPr="001266F4" w:rsidTr="000568AF">
        <w:trPr>
          <w:cantSplit/>
          <w:trHeight w:val="3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lastRenderedPageBreak/>
              <w:t>4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05" w:name="lt_pId13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números de telefonía fija – Azerbaiyán Oriental)</w:t>
            </w:r>
            <w:bookmarkEnd w:id="905"/>
          </w:p>
        </w:tc>
      </w:tr>
      <w:tr w:rsidR="000568AF" w:rsidRPr="001266F4" w:rsidTr="000568AF">
        <w:trPr>
          <w:cantSplit/>
          <w:trHeight w:val="1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06" w:name="lt_pId14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ndicativo interurbano (número geográfico para números de telefonía fija – Azerbaiyán Occidental)</w:t>
            </w:r>
            <w:bookmarkEnd w:id="906"/>
          </w:p>
        </w:tc>
      </w:tr>
      <w:tr w:rsidR="000568AF" w:rsidRPr="001266F4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07" w:name="lt_pId14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Ardabil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7"/>
          </w:p>
        </w:tc>
      </w:tr>
      <w:tr w:rsidR="000568AF" w:rsidRPr="001266F4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08" w:name="lt_pId15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Razavi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8"/>
          </w:p>
        </w:tc>
      </w:tr>
      <w:tr w:rsidR="000568AF" w:rsidRPr="001266F4" w:rsidTr="000568A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09" w:name="lt_pId15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Si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aloche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09"/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0" w:name="lt_pId16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South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0"/>
          </w:p>
        </w:tc>
      </w:tr>
      <w:tr w:rsidR="000568AF" w:rsidRPr="001266F4" w:rsidTr="000568AF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1" w:name="lt_pId16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North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oras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1"/>
          </w:p>
        </w:tc>
      </w:tr>
      <w:tr w:rsidR="000568AF" w:rsidRPr="001266F4" w:rsidTr="000568AF">
        <w:trPr>
          <w:cantSplit/>
          <w:trHeight w:val="1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2" w:name="lt_pId17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huze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2"/>
          </w:p>
        </w:tc>
      </w:tr>
      <w:tr w:rsidR="000568AF" w:rsidRPr="001266F4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3" w:name="lt_pId17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Lore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3"/>
          </w:p>
        </w:tc>
      </w:tr>
      <w:tr w:rsidR="000568AF" w:rsidRPr="001266F4" w:rsidTr="000568AF">
        <w:trPr>
          <w:cantSplit/>
          <w:trHeight w:val="33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4" w:name="lt_pId18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Far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4"/>
          </w:p>
        </w:tc>
      </w:tr>
      <w:tr w:rsidR="000568AF" w:rsidRPr="001266F4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5" w:name="lt_pId18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ohgiluoye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va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oyer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 Ahmad)</w:t>
            </w:r>
            <w:bookmarkEnd w:id="915"/>
          </w:p>
        </w:tc>
      </w:tr>
      <w:tr w:rsidR="000568AF" w:rsidRPr="001266F4" w:rsidTr="000568AF">
        <w:trPr>
          <w:cantSplit/>
          <w:trHeight w:val="1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6" w:name="lt_pId19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Hormozg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6"/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 w:cs="Calibri"/>
                <w:sz w:val="18"/>
                <w:szCs w:val="18"/>
                <w:lang w:val="es-ES_tradnl"/>
              </w:rPr>
            </w:pPr>
            <w:bookmarkStart w:id="917" w:name="lt_pId19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Bushehr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7"/>
          </w:p>
        </w:tc>
      </w:tr>
      <w:tr w:rsidR="000568AF" w:rsidRPr="001266F4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8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18" w:name="lt_pId20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Hamad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8"/>
          </w:p>
        </w:tc>
      </w:tr>
      <w:tr w:rsidR="000568AF" w:rsidRPr="001266F4" w:rsidTr="000568AF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19" w:name="lt_pId20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ermanshah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19"/>
          </w:p>
        </w:tc>
      </w:tr>
      <w:tr w:rsidR="000568AF" w:rsidRPr="001266F4" w:rsidTr="000568AF">
        <w:trPr>
          <w:cantSplit/>
          <w:trHeight w:val="32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20" w:name="lt_pId21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Ilam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20"/>
          </w:p>
        </w:tc>
      </w:tr>
      <w:tr w:rsidR="000568AF" w:rsidRPr="001266F4" w:rsidTr="000568AF">
        <w:trPr>
          <w:cantSplit/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21" w:name="lt_pId217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Markazi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21"/>
          </w:p>
        </w:tc>
      </w:tr>
      <w:tr w:rsidR="000568AF" w:rsidRPr="001266F4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Telefonía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f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 w:bidi="fa-IR"/>
              </w:rPr>
            </w:pPr>
            <w:bookmarkStart w:id="922" w:name="lt_pId222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 xml:space="preserve">Indicativo interurbano (número geográfico para números de telefonía fija –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Kurdestan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)</w:t>
            </w:r>
            <w:bookmarkEnd w:id="922"/>
          </w:p>
        </w:tc>
      </w:tr>
      <w:tr w:rsidR="000568AF" w:rsidRPr="000568AF" w:rsidTr="000568AF">
        <w:trPr>
          <w:cantSplit/>
          <w:trHeight w:val="10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0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2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0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0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0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4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4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23" w:name="lt_pId258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(fibra)</w:t>
            </w:r>
            <w:bookmarkEnd w:id="923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24" w:name="lt_pId259"/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No geográfico</w:t>
            </w:r>
            <w:bookmarkEnd w:id="924"/>
          </w:p>
        </w:tc>
      </w:tr>
      <w:tr w:rsidR="000568AF" w:rsidRPr="001266F4" w:rsidTr="000568AF">
        <w:trPr>
          <w:cantSplit/>
          <w:trHeight w:val="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lastRenderedPageBreak/>
              <w:t>94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25" w:name="lt_pId263"/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(acceso inalámbrico fijo)</w:t>
            </w:r>
            <w:bookmarkEnd w:id="925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bookmarkStart w:id="926" w:name="lt_pId264"/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ólo con origen en Irán </w:t>
            </w:r>
            <w:bookmarkEnd w:id="926"/>
          </w:p>
        </w:tc>
      </w:tr>
      <w:tr w:rsidR="000568AF" w:rsidRPr="000568AF" w:rsidTr="000568AF">
        <w:trPr>
          <w:cantSplit/>
          <w:trHeight w:val="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9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yellow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yellow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No geográfico</w:t>
            </w:r>
          </w:p>
        </w:tc>
      </w:tr>
      <w:tr w:rsidR="000568AF" w:rsidRPr="000568AF" w:rsidTr="000568AF">
        <w:trPr>
          <w:cantSplit/>
          <w:trHeight w:val="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943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lightGray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No geográfico</w:t>
            </w:r>
          </w:p>
        </w:tc>
      </w:tr>
      <w:tr w:rsidR="000568AF" w:rsidRPr="000568AF" w:rsidTr="000568AF">
        <w:trPr>
          <w:cantSplit/>
          <w:trHeight w:val="8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943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No geográfico</w:t>
            </w:r>
          </w:p>
        </w:tc>
      </w:tr>
      <w:tr w:rsidR="000568AF" w:rsidRPr="001266F4" w:rsidTr="000568AF">
        <w:trPr>
          <w:cantSplit/>
          <w:trHeight w:val="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441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(acceso</w:t>
            </w: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inalámbrico fijo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lightGray"/>
                <w:lang w:val="es-ES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Sólo con origen en Irán</w:t>
            </w:r>
          </w:p>
        </w:tc>
      </w:tr>
      <w:tr w:rsidR="000568AF" w:rsidRPr="001266F4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944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 w:bidi="fa-IR"/>
              </w:rPr>
              <w:t>Telefonía fija</w:t>
            </w: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(acceso inalámbrico fijo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highlight w:val="lightGray"/>
                <w:lang w:val="es-ES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Sólo con origen en Irán</w:t>
            </w:r>
          </w:p>
        </w:tc>
      </w:tr>
      <w:tr w:rsidR="000568AF" w:rsidRPr="000568AF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9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Códigos de servicio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4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Public Trunk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2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5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  <w:lang w:val="es-ES_tradnl"/>
              </w:rPr>
              <w:t>Servicios por satélite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8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8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8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0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9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6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8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14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97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99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5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9999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 w:cstheme="majorBid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 w:cstheme="majorBid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9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568AF" w:rsidRPr="000568AF" w:rsidTr="000568AF">
        <w:trPr>
          <w:cantSplit/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999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68AF" w:rsidRPr="000568AF" w:rsidRDefault="000568AF" w:rsidP="000568A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68A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Servicios</w:t>
            </w:r>
            <w:proofErr w:type="spellEnd"/>
            <w:r w:rsidRPr="000568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0568AF">
              <w:rPr>
                <w:rFonts w:asciiTheme="minorHAnsi" w:hAnsiTheme="minorHAnsi"/>
                <w:sz w:val="18"/>
                <w:szCs w:val="18"/>
              </w:rPr>
              <w:t>móvile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F" w:rsidRPr="000568AF" w:rsidRDefault="000568AF" w:rsidP="000568AF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68AF" w:rsidRPr="000568AF" w:rsidRDefault="000568AF" w:rsidP="000568AF">
      <w:pPr>
        <w:spacing w:after="0"/>
        <w:rPr>
          <w:rFonts w:asciiTheme="minorHAnsi" w:hAnsiTheme="minorHAnsi" w:cs="Arial"/>
          <w:lang w:val="es-ES_tradnl"/>
        </w:rPr>
      </w:pPr>
      <w:proofErr w:type="spellStart"/>
      <w:r w:rsidRPr="000568AF">
        <w:rPr>
          <w:rFonts w:cs="Calibri"/>
        </w:rPr>
        <w:t>Contacto</w:t>
      </w:r>
      <w:proofErr w:type="spellEnd"/>
      <w:r w:rsidRPr="000568AF">
        <w:rPr>
          <w:rFonts w:asciiTheme="minorHAnsi" w:hAnsiTheme="minorHAnsi" w:cs="Arial"/>
        </w:rPr>
        <w:t>:</w:t>
      </w:r>
    </w:p>
    <w:p w:rsidR="000568AF" w:rsidRPr="00E41FFA" w:rsidRDefault="000568AF" w:rsidP="000568AF">
      <w:pPr>
        <w:ind w:left="567" w:hanging="567"/>
        <w:jc w:val="left"/>
        <w:rPr>
          <w:lang w:val="es-ES_tradnl"/>
        </w:rPr>
      </w:pPr>
      <w:bookmarkStart w:id="927" w:name="lt_pId342"/>
      <w:r>
        <w:rPr>
          <w:lang w:val="es-ES_tradnl"/>
        </w:rPr>
        <w:tab/>
      </w:r>
      <w:proofErr w:type="spellStart"/>
      <w:r w:rsidRPr="000568AF">
        <w:rPr>
          <w:lang w:val="es-ES_tradnl"/>
        </w:rPr>
        <w:t>Alireza</w:t>
      </w:r>
      <w:proofErr w:type="spellEnd"/>
      <w:r w:rsidRPr="000568AF">
        <w:rPr>
          <w:lang w:val="es-ES_tradnl"/>
        </w:rPr>
        <w:t xml:space="preserve"> </w:t>
      </w:r>
      <w:proofErr w:type="spellStart"/>
      <w:r w:rsidRPr="000568AF">
        <w:rPr>
          <w:lang w:val="es-ES_tradnl"/>
        </w:rPr>
        <w:t>Darvishi</w:t>
      </w:r>
      <w:bookmarkEnd w:id="927"/>
      <w:proofErr w:type="spellEnd"/>
      <w:r w:rsidRPr="000568AF">
        <w:rPr>
          <w:lang w:val="es-ES_tradnl"/>
        </w:rPr>
        <w:br/>
      </w:r>
      <w:bookmarkStart w:id="928" w:name="lt_pId343"/>
      <w:r w:rsidRPr="000568AF">
        <w:rPr>
          <w:lang w:val="es-ES_tradnl"/>
        </w:rPr>
        <w:t xml:space="preserve">Director de la </w:t>
      </w:r>
      <w:bookmarkEnd w:id="928"/>
      <w:r w:rsidRPr="000568AF">
        <w:rPr>
          <w:lang w:val="es-ES_tradnl"/>
        </w:rPr>
        <w:t>Oficina para Organizaciones Internacionales Especializadas</w:t>
      </w:r>
      <w:r w:rsidRPr="000568AF">
        <w:rPr>
          <w:lang w:val="es-ES_tradnl"/>
        </w:rPr>
        <w:br/>
      </w:r>
      <w:bookmarkStart w:id="929" w:name="lt_pId344"/>
      <w:proofErr w:type="spellStart"/>
      <w:r w:rsidRPr="000568AF">
        <w:rPr>
          <w:lang w:val="es-ES_tradnl"/>
        </w:rPr>
        <w:t>Communications</w:t>
      </w:r>
      <w:proofErr w:type="spellEnd"/>
      <w:r w:rsidRPr="000568AF">
        <w:rPr>
          <w:lang w:val="es-ES_tradnl"/>
        </w:rPr>
        <w:t xml:space="preserve"> </w:t>
      </w:r>
      <w:proofErr w:type="spellStart"/>
      <w:r w:rsidRPr="000568AF">
        <w:rPr>
          <w:lang w:val="es-ES_tradnl"/>
        </w:rPr>
        <w:t>Regulatory</w:t>
      </w:r>
      <w:proofErr w:type="spellEnd"/>
      <w:r w:rsidRPr="000568AF">
        <w:rPr>
          <w:lang w:val="es-ES_tradnl"/>
        </w:rPr>
        <w:t xml:space="preserve"> </w:t>
      </w:r>
      <w:proofErr w:type="spellStart"/>
      <w:r w:rsidRPr="000568AF">
        <w:rPr>
          <w:lang w:val="es-ES_tradnl"/>
        </w:rPr>
        <w:t>Authority</w:t>
      </w:r>
      <w:proofErr w:type="spellEnd"/>
      <w:r w:rsidRPr="000568AF">
        <w:rPr>
          <w:lang w:val="es-ES_tradnl"/>
        </w:rPr>
        <w:t xml:space="preserve"> (CRA)</w:t>
      </w:r>
      <w:bookmarkEnd w:id="929"/>
      <w:r w:rsidRPr="000568AF">
        <w:rPr>
          <w:lang w:val="es-ES_tradnl"/>
        </w:rPr>
        <w:br/>
        <w:t>Ministerio de Tecnología de la Información y Comunicaciones</w:t>
      </w:r>
      <w:r w:rsidRPr="000568AF">
        <w:rPr>
          <w:lang w:val="es-ES_tradnl"/>
        </w:rPr>
        <w:br/>
      </w:r>
      <w:bookmarkStart w:id="930" w:name="lt_pId346"/>
      <w:r w:rsidRPr="000568AF">
        <w:rPr>
          <w:lang w:val="es-ES_tradnl"/>
        </w:rPr>
        <w:t>15598 TEHERÁN</w:t>
      </w:r>
      <w:bookmarkEnd w:id="930"/>
      <w:r w:rsidRPr="000568AF">
        <w:rPr>
          <w:lang w:val="es-ES_tradnl"/>
        </w:rPr>
        <w:t xml:space="preserve"> </w:t>
      </w:r>
      <w:r w:rsidRPr="000568AF">
        <w:rPr>
          <w:lang w:val="es-ES_tradnl"/>
        </w:rPr>
        <w:br/>
      </w:r>
      <w:bookmarkStart w:id="931" w:name="lt_pId347"/>
      <w:r w:rsidRPr="000568AF">
        <w:rPr>
          <w:lang w:val="es-ES_tradnl"/>
        </w:rPr>
        <w:t>Irán (República Islámica del)</w:t>
      </w:r>
      <w:bookmarkEnd w:id="931"/>
      <w:r w:rsidRPr="000568AF">
        <w:rPr>
          <w:lang w:val="es-ES_tradnl"/>
        </w:rPr>
        <w:t xml:space="preserve"> </w:t>
      </w:r>
      <w:r w:rsidRPr="000568AF">
        <w:rPr>
          <w:rFonts w:asciiTheme="minorHAnsi" w:hAnsiTheme="minorHAnsi"/>
          <w:highlight w:val="yellow"/>
          <w:lang w:val="es-ES_tradnl"/>
        </w:rPr>
        <w:br/>
      </w:r>
      <w:r w:rsidRPr="000568AF">
        <w:rPr>
          <w:rFonts w:asciiTheme="minorHAnsi" w:hAnsiTheme="minorHAnsi"/>
          <w:lang w:val="es-ES_tradnl"/>
        </w:rPr>
        <w:t>Tel.:</w:t>
      </w:r>
      <w:r w:rsidRPr="000568AF">
        <w:rPr>
          <w:rFonts w:asciiTheme="minorHAnsi" w:hAnsiTheme="minorHAnsi"/>
          <w:lang w:val="es-ES_tradnl"/>
        </w:rPr>
        <w:tab/>
        <w:t>+98 21 89662201</w:t>
      </w:r>
      <w:r w:rsidRPr="000568AF">
        <w:rPr>
          <w:rFonts w:asciiTheme="minorHAnsi" w:hAnsiTheme="minorHAnsi"/>
          <w:lang w:val="es-ES_tradnl"/>
        </w:rPr>
        <w:br/>
        <w:t xml:space="preserve">Fax: </w:t>
      </w:r>
      <w:r w:rsidRPr="000568AF">
        <w:rPr>
          <w:rFonts w:asciiTheme="minorHAnsi" w:hAnsiTheme="minorHAnsi"/>
          <w:lang w:val="es-ES_tradnl"/>
        </w:rPr>
        <w:tab/>
        <w:t>+98 21 88468999</w:t>
      </w:r>
      <w:r w:rsidRPr="000568AF">
        <w:rPr>
          <w:rFonts w:asciiTheme="minorHAnsi" w:hAnsiTheme="minorHAnsi"/>
          <w:lang w:val="es-ES_tradnl"/>
        </w:rPr>
        <w:br/>
      </w:r>
      <w:r w:rsidRPr="00E41FFA">
        <w:rPr>
          <w:lang w:val="es-ES_tradnl"/>
        </w:rPr>
        <w:t>URL:</w:t>
      </w:r>
      <w:r w:rsidRPr="00E41FFA">
        <w:rPr>
          <w:lang w:val="es-ES_tradnl"/>
        </w:rPr>
        <w:tab/>
        <w:t>www.cra.ir</w:t>
      </w:r>
    </w:p>
    <w:p w:rsidR="000568AF" w:rsidRPr="000568AF" w:rsidRDefault="000568AF" w:rsidP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sz w:val="22"/>
          <w:szCs w:val="22"/>
          <w:lang w:val="es-ES_tradnl"/>
        </w:rPr>
      </w:pPr>
      <w:r w:rsidRPr="000568AF">
        <w:rPr>
          <w:rFonts w:cs="Arial"/>
          <w:b/>
          <w:sz w:val="22"/>
          <w:szCs w:val="22"/>
          <w:lang w:val="es-ES_tradnl"/>
        </w:rPr>
        <w:br w:type="page"/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b/>
          <w:lang w:val="es-ES_tradnl"/>
        </w:rPr>
      </w:pPr>
      <w:r w:rsidRPr="000568AF">
        <w:rPr>
          <w:rFonts w:cs="Arial"/>
          <w:b/>
          <w:lang w:val="es-ES_tradnl"/>
        </w:rPr>
        <w:lastRenderedPageBreak/>
        <w:t>Israel</w:t>
      </w:r>
      <w:r>
        <w:rPr>
          <w:rFonts w:cs="Arial"/>
          <w:b/>
          <w:lang w:val="es-ES_tradnl"/>
        </w:rPr>
        <w:fldChar w:fldCharType="begin"/>
      </w:r>
      <w:r w:rsidRPr="00E41FFA">
        <w:rPr>
          <w:lang w:val="es-ES_tradnl"/>
        </w:rPr>
        <w:instrText xml:space="preserve"> TC "</w:instrText>
      </w:r>
      <w:bookmarkStart w:id="932" w:name="_Toc527711999"/>
      <w:r w:rsidRPr="000568AF">
        <w:rPr>
          <w:rFonts w:cs="Arial"/>
          <w:b/>
          <w:lang w:val="es-ES_tradnl"/>
        </w:rPr>
        <w:instrText>Israel</w:instrText>
      </w:r>
      <w:bookmarkEnd w:id="932"/>
      <w:r w:rsidRPr="00E41FFA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568AF">
        <w:rPr>
          <w:rFonts w:cs="Arial"/>
          <w:b/>
          <w:lang w:val="es-ES_tradnl"/>
        </w:rPr>
        <w:t xml:space="preserve"> (indicativo de país +972)</w:t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s-ES_tradnl"/>
        </w:rPr>
      </w:pPr>
      <w:r w:rsidRPr="000568AF">
        <w:rPr>
          <w:lang w:val="es-ES_tradnl"/>
        </w:rPr>
        <w:t xml:space="preserve">Comunicación del </w:t>
      </w:r>
      <w:r w:rsidRPr="000568AF">
        <w:rPr>
          <w:rFonts w:cs="Arial"/>
          <w:lang w:val="es-ES_tradnl"/>
        </w:rPr>
        <w:t>17.IX.2018:</w:t>
      </w:r>
    </w:p>
    <w:p w:rsidR="000568AF" w:rsidRPr="000568AF" w:rsidRDefault="000568AF" w:rsidP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jc w:val="left"/>
        <w:textAlignment w:val="auto"/>
        <w:rPr>
          <w:color w:val="000000"/>
          <w:lang w:val="es-ES_tradnl" w:eastAsia="fr-FR"/>
        </w:rPr>
      </w:pPr>
      <w:r w:rsidRPr="000568AF">
        <w:rPr>
          <w:color w:val="000000"/>
          <w:lang w:val="es-ES_tradnl" w:eastAsia="fr-FR"/>
        </w:rPr>
        <w:t xml:space="preserve">El </w:t>
      </w:r>
      <w:proofErr w:type="spellStart"/>
      <w:r w:rsidRPr="000568AF">
        <w:rPr>
          <w:i/>
          <w:iCs/>
          <w:color w:val="000000"/>
          <w:lang w:val="es-ES_tradnl" w:eastAsia="fr-FR"/>
        </w:rPr>
        <w:t>Ministry</w:t>
      </w:r>
      <w:proofErr w:type="spellEnd"/>
      <w:r w:rsidRPr="000568AF">
        <w:rPr>
          <w:i/>
          <w:iCs/>
          <w:color w:val="000000"/>
          <w:lang w:val="es-ES_tradnl" w:eastAsia="fr-FR"/>
        </w:rPr>
        <w:t xml:space="preserve"> of </w:t>
      </w:r>
      <w:proofErr w:type="spellStart"/>
      <w:r w:rsidRPr="000568AF">
        <w:rPr>
          <w:i/>
          <w:iCs/>
          <w:color w:val="000000"/>
          <w:lang w:val="es-ES_tradnl" w:eastAsia="fr-FR"/>
        </w:rPr>
        <w:t>Communications</w:t>
      </w:r>
      <w:proofErr w:type="spellEnd"/>
      <w:r w:rsidRPr="000568AF">
        <w:rPr>
          <w:i/>
          <w:iCs/>
          <w:color w:val="000000"/>
          <w:lang w:val="es-ES_tradnl" w:eastAsia="fr-FR"/>
        </w:rPr>
        <w:t>,</w:t>
      </w:r>
      <w:r w:rsidRPr="000568AF">
        <w:rPr>
          <w:color w:val="000000"/>
          <w:lang w:val="es-ES_tradnl" w:eastAsia="fr-FR"/>
        </w:rPr>
        <w:t xml:space="preserve"> Jerusalén</w:t>
      </w:r>
      <w:r>
        <w:rPr>
          <w:color w:val="000000"/>
          <w:lang w:val="es-ES_tradnl" w:eastAsia="fr-FR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933" w:name="_Toc527712000"/>
      <w:proofErr w:type="spellStart"/>
      <w:r w:rsidRPr="000568AF">
        <w:rPr>
          <w:i/>
          <w:iCs/>
          <w:color w:val="000000"/>
          <w:lang w:val="es-ES_tradnl" w:eastAsia="fr-FR"/>
        </w:rPr>
        <w:instrText>Ministry</w:instrText>
      </w:r>
      <w:proofErr w:type="spellEnd"/>
      <w:r w:rsidRPr="000568AF">
        <w:rPr>
          <w:i/>
          <w:iCs/>
          <w:color w:val="000000"/>
          <w:lang w:val="es-ES_tradnl" w:eastAsia="fr-FR"/>
        </w:rPr>
        <w:instrText xml:space="preserve"> of </w:instrText>
      </w:r>
      <w:proofErr w:type="spellStart"/>
      <w:r w:rsidRPr="000568AF">
        <w:rPr>
          <w:i/>
          <w:iCs/>
          <w:color w:val="000000"/>
          <w:lang w:val="es-ES_tradnl" w:eastAsia="fr-FR"/>
        </w:rPr>
        <w:instrText>Communications</w:instrText>
      </w:r>
      <w:proofErr w:type="spellEnd"/>
      <w:r w:rsidRPr="000568AF">
        <w:rPr>
          <w:i/>
          <w:iCs/>
          <w:color w:val="000000"/>
          <w:lang w:val="es-ES_tradnl" w:eastAsia="fr-FR"/>
        </w:rPr>
        <w:instrText>,</w:instrText>
      </w:r>
      <w:r w:rsidRPr="000568AF">
        <w:rPr>
          <w:color w:val="000000"/>
          <w:lang w:val="es-ES_tradnl" w:eastAsia="fr-FR"/>
        </w:rPr>
        <w:instrText xml:space="preserve"> Jerusalén</w:instrText>
      </w:r>
      <w:bookmarkEnd w:id="933"/>
      <w:r w:rsidRPr="000568AF">
        <w:rPr>
          <w:lang w:val="es-ES_tradnl"/>
        </w:rPr>
        <w:instrText>" \f C \l "1</w:instrText>
      </w:r>
      <w:proofErr w:type="gramStart"/>
      <w:r w:rsidRPr="000568AF">
        <w:rPr>
          <w:lang w:val="es-ES_tradnl"/>
        </w:rPr>
        <w:instrText xml:space="preserve">" </w:instrText>
      </w:r>
      <w:proofErr w:type="gramEnd"/>
      <w:r>
        <w:rPr>
          <w:color w:val="000000"/>
          <w:lang w:val="es-ES_tradnl" w:eastAsia="fr-FR"/>
        </w:rPr>
        <w:fldChar w:fldCharType="end"/>
      </w:r>
      <w:r w:rsidRPr="000568AF">
        <w:rPr>
          <w:color w:val="000000"/>
          <w:lang w:val="es-ES_tradnl" w:eastAsia="fr-FR"/>
        </w:rPr>
        <w:t>, anuncia la asignación de NDC o de cifras iniciales de N(S)N a servicios de telefonía móvil y fija en Israel.</w:t>
      </w:r>
    </w:p>
    <w:p w:rsidR="000568AF" w:rsidRPr="000568AF" w:rsidRDefault="000568AF" w:rsidP="000568AF">
      <w:pPr>
        <w:spacing w:before="0" w:after="120"/>
        <w:jc w:val="left"/>
        <w:rPr>
          <w:lang w:val="es-ES_tradnl"/>
        </w:rPr>
      </w:pPr>
      <w:r w:rsidRPr="000568AF">
        <w:rPr>
          <w:lang w:val="es-ES_tradnl"/>
        </w:rPr>
        <w:t>1)</w:t>
      </w:r>
      <w:r w:rsidRPr="000568AF">
        <w:rPr>
          <w:lang w:val="es-ES_tradnl"/>
        </w:rPr>
        <w:tab/>
      </w:r>
      <w:r w:rsidRPr="000568AF">
        <w:rPr>
          <w:rFonts w:cs="Arial"/>
          <w:lang w:val="es-ES_tradnl"/>
        </w:rPr>
        <w:t>Asignación de los</w:t>
      </w:r>
      <w:r w:rsidRPr="000568AF">
        <w:rPr>
          <w:lang w:val="es-ES_tradnl"/>
        </w:rPr>
        <w:t xml:space="preserve"> </w:t>
      </w:r>
      <w:r w:rsidRPr="000568AF">
        <w:rPr>
          <w:b/>
          <w:bCs/>
          <w:lang w:val="es-ES_tradnl"/>
        </w:rPr>
        <w:t>prefijos no geográficos</w:t>
      </w:r>
      <w:r w:rsidRPr="000568AF">
        <w:rPr>
          <w:lang w:val="es-ES_tradnl"/>
        </w:rPr>
        <w:t xml:space="preserve"> +972-55-92XXXXX y +972-55-93XXXXX a </w:t>
      </w:r>
      <w:proofErr w:type="spellStart"/>
      <w:r w:rsidRPr="000568AF">
        <w:rPr>
          <w:b/>
          <w:bCs/>
          <w:lang w:val="es-ES_tradnl"/>
        </w:rPr>
        <w:t>Telzar</w:t>
      </w:r>
      <w:proofErr w:type="spellEnd"/>
      <w:r w:rsidRPr="000568AF">
        <w:rPr>
          <w:b/>
          <w:bCs/>
          <w:lang w:val="es-ES_tradnl"/>
        </w:rPr>
        <w:t xml:space="preserve"> Ltd. </w:t>
      </w:r>
      <w:r w:rsidRPr="000568AF">
        <w:rPr>
          <w:b/>
          <w:bCs/>
          <w:lang w:val="es-ES_tradnl"/>
        </w:rPr>
        <w:tab/>
      </w:r>
      <w:proofErr w:type="gramStart"/>
      <w:r w:rsidRPr="000568AF">
        <w:rPr>
          <w:lang w:val="es-ES_tradnl"/>
        </w:rPr>
        <w:t>para</w:t>
      </w:r>
      <w:proofErr w:type="gramEnd"/>
      <w:r w:rsidRPr="000568AF">
        <w:rPr>
          <w:lang w:val="es-ES_tradnl"/>
        </w:rPr>
        <w:t xml:space="preserve"> la prestación de servicios de telefonía móvil en Israel</w:t>
      </w:r>
    </w:p>
    <w:p w:rsidR="000568AF" w:rsidRPr="000568AF" w:rsidRDefault="000568AF" w:rsidP="000568AF">
      <w:pPr>
        <w:spacing w:before="0" w:after="120"/>
        <w:jc w:val="left"/>
        <w:rPr>
          <w:lang w:val="es-ES_tradnl"/>
        </w:rPr>
      </w:pPr>
      <w:r w:rsidRPr="000568AF">
        <w:rPr>
          <w:lang w:val="es-ES_tradnl"/>
        </w:rPr>
        <w:t>2)</w:t>
      </w:r>
      <w:r w:rsidRPr="000568AF">
        <w:rPr>
          <w:lang w:val="es-ES_tradnl"/>
        </w:rPr>
        <w:tab/>
      </w:r>
      <w:r w:rsidRPr="000568AF">
        <w:rPr>
          <w:rFonts w:cs="Arial"/>
          <w:lang w:val="es-ES_tradnl"/>
        </w:rPr>
        <w:t>Asignación del</w:t>
      </w:r>
      <w:r w:rsidRPr="000568AF">
        <w:rPr>
          <w:lang w:val="es-ES_tradnl"/>
        </w:rPr>
        <w:t xml:space="preserve"> </w:t>
      </w:r>
      <w:r w:rsidRPr="000568AF">
        <w:rPr>
          <w:b/>
          <w:bCs/>
          <w:lang w:val="es-ES_tradnl"/>
        </w:rPr>
        <w:t>prefijo no geográfico</w:t>
      </w:r>
      <w:r w:rsidRPr="000568AF">
        <w:rPr>
          <w:lang w:val="es-ES_tradnl"/>
        </w:rPr>
        <w:t xml:space="preserve"> +972-79-3XXXXXX a </w:t>
      </w:r>
      <w:proofErr w:type="spellStart"/>
      <w:r w:rsidRPr="000568AF">
        <w:rPr>
          <w:b/>
          <w:bCs/>
          <w:lang w:val="es-ES_tradnl"/>
        </w:rPr>
        <w:t>Binat</w:t>
      </w:r>
      <w:proofErr w:type="spellEnd"/>
      <w:r w:rsidRPr="000568AF">
        <w:rPr>
          <w:b/>
          <w:bCs/>
          <w:lang w:val="es-ES_tradnl"/>
        </w:rPr>
        <w:t xml:space="preserve"> Business Ltd.</w:t>
      </w:r>
      <w:r w:rsidRPr="000568AF">
        <w:rPr>
          <w:lang w:val="es-ES_tradnl"/>
        </w:rPr>
        <w:t xml:space="preserve"> para la prestación </w:t>
      </w:r>
      <w:r w:rsidRPr="000568AF">
        <w:rPr>
          <w:lang w:val="es-ES_tradnl"/>
        </w:rPr>
        <w:tab/>
        <w:t>de servicios de telefonía fija en Israel</w:t>
      </w:r>
      <w:r w:rsidRPr="000568AF">
        <w:rPr>
          <w:lang w:val="es-ES_tradnl"/>
        </w:rPr>
        <w:br/>
      </w:r>
      <w:r w:rsidRPr="000568AF">
        <w:rPr>
          <w:lang w:val="es-ES_tradnl"/>
        </w:rPr>
        <w:tab/>
        <w:t xml:space="preserve">(corrección de la anterior comunicación, en la que dicho prefijo se asignó a LB </w:t>
      </w:r>
      <w:proofErr w:type="spellStart"/>
      <w:r w:rsidRPr="000568AF">
        <w:rPr>
          <w:lang w:val="es-ES_tradnl"/>
        </w:rPr>
        <w:t>Annatel</w:t>
      </w:r>
      <w:proofErr w:type="spellEnd"/>
      <w:r w:rsidRPr="000568AF">
        <w:rPr>
          <w:lang w:val="es-ES_tradnl"/>
        </w:rPr>
        <w:t xml:space="preserve"> Ltd.)</w:t>
      </w:r>
    </w:p>
    <w:p w:rsidR="000568AF" w:rsidRPr="000568AF" w:rsidRDefault="000568AF" w:rsidP="000568AF">
      <w:pPr>
        <w:spacing w:before="0" w:after="120"/>
        <w:jc w:val="left"/>
        <w:rPr>
          <w:lang w:val="es-ES_tradnl"/>
        </w:rPr>
      </w:pPr>
      <w:r w:rsidRPr="000568AF">
        <w:rPr>
          <w:lang w:val="es-ES_tradnl"/>
        </w:rPr>
        <w:t>3)</w:t>
      </w:r>
      <w:r w:rsidRPr="000568AF">
        <w:rPr>
          <w:lang w:val="es-ES_tradnl"/>
        </w:rPr>
        <w:tab/>
      </w:r>
      <w:r w:rsidRPr="000568AF">
        <w:rPr>
          <w:rFonts w:cs="Arial"/>
          <w:lang w:val="es-ES_tradnl"/>
        </w:rPr>
        <w:t>Asignación del</w:t>
      </w:r>
      <w:r w:rsidRPr="000568AF">
        <w:rPr>
          <w:lang w:val="es-ES_tradnl"/>
        </w:rPr>
        <w:t xml:space="preserve"> </w:t>
      </w:r>
      <w:r w:rsidRPr="000568AF">
        <w:rPr>
          <w:b/>
          <w:bCs/>
          <w:lang w:val="es-ES_tradnl"/>
        </w:rPr>
        <w:t>prefijo no geográfico</w:t>
      </w:r>
      <w:r w:rsidRPr="000568AF">
        <w:rPr>
          <w:lang w:val="es-ES_tradnl"/>
        </w:rPr>
        <w:t xml:space="preserve"> +972-79-9XXXXXX a </w:t>
      </w:r>
      <w:proofErr w:type="spellStart"/>
      <w:r w:rsidRPr="000568AF">
        <w:rPr>
          <w:b/>
          <w:bCs/>
          <w:lang w:val="es-ES_tradnl"/>
        </w:rPr>
        <w:t>Telzar</w:t>
      </w:r>
      <w:proofErr w:type="spellEnd"/>
      <w:r w:rsidRPr="000568AF">
        <w:rPr>
          <w:b/>
          <w:bCs/>
          <w:lang w:val="es-ES_tradnl"/>
        </w:rPr>
        <w:t xml:space="preserve"> Ltd.</w:t>
      </w:r>
      <w:r w:rsidRPr="000568AF">
        <w:rPr>
          <w:lang w:val="es-ES_tradnl"/>
        </w:rPr>
        <w:t xml:space="preserve"> para la prestación de </w:t>
      </w:r>
      <w:r w:rsidRPr="000568AF">
        <w:rPr>
          <w:lang w:val="es-ES_tradnl"/>
        </w:rPr>
        <w:tab/>
        <w:t>servicios de telefonía fija en Israel</w:t>
      </w:r>
      <w:r w:rsidRPr="000568AF">
        <w:rPr>
          <w:lang w:val="es-ES_tradnl"/>
        </w:rPr>
        <w:br/>
      </w:r>
      <w:r w:rsidRPr="000568AF">
        <w:rPr>
          <w:lang w:val="es-ES_tradnl"/>
        </w:rPr>
        <w:tab/>
        <w:t xml:space="preserve">(corrección de la anterior comunicación, en la que dicho prefijo se asignó a </w:t>
      </w:r>
      <w:proofErr w:type="spellStart"/>
      <w:r w:rsidRPr="000568AF">
        <w:rPr>
          <w:lang w:val="es-ES_tradnl"/>
        </w:rPr>
        <w:t>Binat</w:t>
      </w:r>
      <w:proofErr w:type="spellEnd"/>
      <w:r w:rsidRPr="000568AF">
        <w:rPr>
          <w:lang w:val="es-ES_tradnl"/>
        </w:rPr>
        <w:t xml:space="preserve"> Business Ltd.)</w:t>
      </w:r>
    </w:p>
    <w:p w:rsidR="000568AF" w:rsidRPr="000568AF" w:rsidRDefault="000568AF" w:rsidP="000568AF">
      <w:pPr>
        <w:spacing w:before="0" w:after="120"/>
        <w:rPr>
          <w:rFonts w:cs="Arial"/>
          <w:lang w:val="es-ES_tradnl"/>
        </w:rPr>
      </w:pPr>
      <w:r w:rsidRPr="000568AF">
        <w:rPr>
          <w:rFonts w:cs="Calibri"/>
          <w:lang w:val="es-ES_tradnl"/>
        </w:rPr>
        <w:t>Contacto</w:t>
      </w:r>
      <w:r w:rsidRPr="000568AF">
        <w:rPr>
          <w:rFonts w:cs="Arial"/>
          <w:lang w:val="es-ES_tradnl"/>
        </w:rPr>
        <w:t>:</w:t>
      </w:r>
    </w:p>
    <w:p w:rsidR="000568AF" w:rsidRPr="000568AF" w:rsidRDefault="000568AF" w:rsidP="000568AF">
      <w:pPr>
        <w:tabs>
          <w:tab w:val="clear" w:pos="1843"/>
          <w:tab w:val="left" w:pos="1512"/>
        </w:tabs>
        <w:spacing w:before="0" w:after="120"/>
        <w:ind w:left="567" w:hanging="567"/>
        <w:jc w:val="left"/>
        <w:rPr>
          <w:rFonts w:eastAsia="Calibri"/>
          <w:lang w:val="es-ES_tradnl"/>
        </w:rPr>
      </w:pPr>
      <w:r w:rsidRPr="000568AF">
        <w:rPr>
          <w:lang w:val="es-ES_tradnl"/>
        </w:rPr>
        <w:tab/>
      </w:r>
      <w:proofErr w:type="spellStart"/>
      <w:r w:rsidRPr="000568AF">
        <w:rPr>
          <w:lang w:val="es-ES_tradnl"/>
        </w:rPr>
        <w:t>Asaf</w:t>
      </w:r>
      <w:proofErr w:type="spellEnd"/>
      <w:r w:rsidRPr="000568AF">
        <w:rPr>
          <w:lang w:val="es-ES_tradnl"/>
        </w:rPr>
        <w:t xml:space="preserve"> </w:t>
      </w:r>
      <w:proofErr w:type="spellStart"/>
      <w:r w:rsidRPr="000568AF">
        <w:rPr>
          <w:lang w:val="es-ES_tradnl"/>
        </w:rPr>
        <w:t>Avraham</w:t>
      </w:r>
      <w:proofErr w:type="spellEnd"/>
      <w:r w:rsidRPr="000568AF">
        <w:rPr>
          <w:lang w:val="es-ES_tradnl"/>
        </w:rPr>
        <w:br/>
      </w:r>
      <w:r w:rsidRPr="000568AF">
        <w:rPr>
          <w:rFonts w:cs="Arial"/>
          <w:color w:val="000000" w:themeColor="text1"/>
          <w:lang w:val="es-ES_tradnl"/>
        </w:rPr>
        <w:t>Director de la Sección de Emergencias y Numeración</w:t>
      </w:r>
      <w:r w:rsidRPr="000568AF">
        <w:rPr>
          <w:rFonts w:cs="Arial"/>
          <w:color w:val="000000" w:themeColor="text1"/>
          <w:lang w:val="es-ES_tradnl"/>
        </w:rPr>
        <w:br/>
        <w:t>División de Ingeniería de Comunicaciones</w:t>
      </w:r>
      <w:r w:rsidRPr="000568AF">
        <w:rPr>
          <w:rFonts w:cs="Arial"/>
          <w:color w:val="000000" w:themeColor="text1"/>
          <w:lang w:val="es-ES_tradnl"/>
        </w:rPr>
        <w:br/>
        <w:t>Ministerio de Comunicaciones</w:t>
      </w:r>
      <w:r w:rsidRPr="000568AF">
        <w:rPr>
          <w:rFonts w:cs="Arial"/>
          <w:lang w:val="es-ES_tradnl"/>
        </w:rPr>
        <w:br/>
        <w:t xml:space="preserve">23 </w:t>
      </w:r>
      <w:proofErr w:type="spellStart"/>
      <w:r w:rsidRPr="000568AF">
        <w:rPr>
          <w:rFonts w:cs="Arial"/>
          <w:lang w:val="es-ES_tradnl"/>
        </w:rPr>
        <w:t>Jaffa</w:t>
      </w:r>
      <w:proofErr w:type="spellEnd"/>
      <w:r w:rsidRPr="000568AF">
        <w:rPr>
          <w:rFonts w:cs="Arial"/>
          <w:lang w:val="es-ES_tradnl"/>
        </w:rPr>
        <w:t xml:space="preserve"> Street</w:t>
      </w:r>
      <w:r w:rsidRPr="000568AF">
        <w:rPr>
          <w:rFonts w:cs="Arial"/>
          <w:lang w:val="es-ES_tradnl"/>
        </w:rPr>
        <w:br/>
        <w:t>9199900 JERUSALEM</w:t>
      </w:r>
      <w:r w:rsidRPr="000568AF">
        <w:rPr>
          <w:rFonts w:cs="Arial"/>
          <w:lang w:val="es-ES_tradnl"/>
        </w:rPr>
        <w:br/>
        <w:t>Israel</w:t>
      </w:r>
      <w:r w:rsidRPr="000568AF">
        <w:rPr>
          <w:rFonts w:cs="Arial"/>
          <w:lang w:val="es-ES_tradnl"/>
        </w:rPr>
        <w:br/>
        <w:t>Tel.:</w:t>
      </w:r>
      <w:r w:rsidRPr="000568AF">
        <w:rPr>
          <w:rFonts w:cs="Arial"/>
          <w:lang w:val="es-ES_tradnl"/>
        </w:rPr>
        <w:tab/>
        <w:t>+972 3 519 8155</w:t>
      </w:r>
      <w:r w:rsidRPr="000568AF">
        <w:rPr>
          <w:rFonts w:cs="Arial"/>
          <w:lang w:val="es-ES_tradnl"/>
        </w:rPr>
        <w:br/>
        <w:t>Fax:</w:t>
      </w:r>
      <w:r w:rsidRPr="000568AF">
        <w:rPr>
          <w:rFonts w:cs="Arial"/>
          <w:lang w:val="es-ES_tradnl"/>
        </w:rPr>
        <w:tab/>
        <w:t>+972 3 519 8244</w:t>
      </w:r>
      <w:r w:rsidRPr="000568AF">
        <w:rPr>
          <w:rFonts w:cs="Arial"/>
          <w:lang w:val="es-ES_tradnl"/>
        </w:rPr>
        <w:br/>
        <w:t>E-mail:</w:t>
      </w:r>
      <w:r w:rsidRPr="000568AF">
        <w:rPr>
          <w:lang w:val="es-ES_tradnl"/>
        </w:rPr>
        <w:tab/>
      </w:r>
      <w:r w:rsidRPr="000568AF">
        <w:rPr>
          <w:rFonts w:eastAsia="Calibri"/>
          <w:lang w:val="es-ES_tradnl"/>
        </w:rPr>
        <w:t>AsafA@moc.gov.il</w:t>
      </w:r>
    </w:p>
    <w:p w:rsidR="000568AF" w:rsidRPr="000568AF" w:rsidRDefault="000568AF" w:rsidP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sz w:val="22"/>
          <w:szCs w:val="22"/>
          <w:lang w:val="es-ES_tradnl"/>
        </w:rPr>
      </w:pPr>
      <w:bookmarkStart w:id="934" w:name="lt_pId354"/>
      <w:r w:rsidRPr="000568AF">
        <w:rPr>
          <w:rFonts w:cs="Arial"/>
          <w:b/>
          <w:sz w:val="22"/>
          <w:szCs w:val="22"/>
          <w:lang w:val="es-ES_tradnl"/>
        </w:rPr>
        <w:br w:type="page"/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b/>
          <w:lang w:val="es-ES_tradnl"/>
        </w:rPr>
      </w:pPr>
      <w:r w:rsidRPr="000568AF">
        <w:rPr>
          <w:rFonts w:cs="Arial"/>
          <w:b/>
          <w:lang w:val="es-ES_tradnl"/>
        </w:rPr>
        <w:lastRenderedPageBreak/>
        <w:t>Liberia</w:t>
      </w:r>
      <w:bookmarkEnd w:id="934"/>
      <w:r>
        <w:rPr>
          <w:rFonts w:cs="Arial"/>
          <w:b/>
          <w:lang w:val="es-ES_tradnl"/>
        </w:rPr>
        <w:fldChar w:fldCharType="begin"/>
      </w:r>
      <w:r w:rsidRPr="00E41FFA">
        <w:rPr>
          <w:lang w:val="es-ES_tradnl"/>
        </w:rPr>
        <w:instrText xml:space="preserve"> TC "</w:instrText>
      </w:r>
      <w:bookmarkStart w:id="935" w:name="_Toc527712001"/>
      <w:r w:rsidRPr="000568AF">
        <w:rPr>
          <w:rFonts w:cs="Arial"/>
          <w:b/>
          <w:lang w:val="es-ES_tradnl"/>
        </w:rPr>
        <w:instrText>Liberia</w:instrText>
      </w:r>
      <w:bookmarkEnd w:id="935"/>
      <w:r w:rsidRPr="00E41FFA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0568AF">
        <w:rPr>
          <w:rFonts w:cs="Arial"/>
          <w:b/>
          <w:lang w:val="es-ES_tradnl"/>
        </w:rPr>
        <w:t xml:space="preserve"> (indicativo de país +</w:t>
      </w:r>
      <w:r w:rsidRPr="000568AF">
        <w:rPr>
          <w:rFonts w:asciiTheme="minorHAnsi" w:hAnsiTheme="minorHAnsi" w:cs="Arial"/>
          <w:b/>
          <w:lang w:val="es-ES_tradnl"/>
        </w:rPr>
        <w:t>231</w:t>
      </w:r>
      <w:r w:rsidRPr="000568AF">
        <w:rPr>
          <w:rFonts w:cs="Arial"/>
          <w:b/>
          <w:lang w:val="es-ES_tradnl"/>
        </w:rPr>
        <w:t>)</w:t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"/>
        </w:rPr>
      </w:pPr>
      <w:r w:rsidRPr="000568AF">
        <w:rPr>
          <w:lang w:val="es-ES_tradnl"/>
        </w:rPr>
        <w:t xml:space="preserve">Comunicación del </w:t>
      </w:r>
      <w:r w:rsidRPr="000568AF">
        <w:rPr>
          <w:rFonts w:cs="Arial"/>
          <w:lang w:val="es-ES"/>
        </w:rPr>
        <w:t>13.IX.2018:</w:t>
      </w:r>
    </w:p>
    <w:p w:rsidR="000568AF" w:rsidRPr="000568AF" w:rsidRDefault="000568AF" w:rsidP="000568AF">
      <w:pPr>
        <w:spacing w:before="0" w:after="120"/>
        <w:jc w:val="left"/>
        <w:rPr>
          <w:rFonts w:asciiTheme="minorHAnsi" w:hAnsiTheme="minorHAnsi" w:cs="Arial"/>
          <w:highlight w:val="yellow"/>
          <w:lang w:val="es-ES"/>
        </w:rPr>
      </w:pPr>
      <w:bookmarkStart w:id="936" w:name="lt_pId357"/>
      <w:r w:rsidRPr="000568AF">
        <w:rPr>
          <w:rFonts w:cs="Arial"/>
          <w:lang w:val="es-ES_tradnl"/>
        </w:rPr>
        <w:t xml:space="preserve">La </w:t>
      </w:r>
      <w:r w:rsidRPr="000568AF">
        <w:rPr>
          <w:rFonts w:cs="Arial"/>
          <w:i/>
          <w:iCs/>
          <w:lang w:val="es-ES_tradnl"/>
        </w:rPr>
        <w:t xml:space="preserve">Liberia </w:t>
      </w:r>
      <w:proofErr w:type="spellStart"/>
      <w:r w:rsidRPr="000568AF">
        <w:rPr>
          <w:rFonts w:cs="Arial"/>
          <w:i/>
          <w:iCs/>
          <w:lang w:val="es-ES_tradnl"/>
        </w:rPr>
        <w:t>Telecommunications</w:t>
      </w:r>
      <w:proofErr w:type="spellEnd"/>
      <w:r w:rsidRPr="000568AF">
        <w:rPr>
          <w:rFonts w:cs="Arial"/>
          <w:lang w:val="es-ES_tradnl"/>
        </w:rPr>
        <w:t xml:space="preserve"> </w:t>
      </w:r>
      <w:proofErr w:type="spellStart"/>
      <w:r w:rsidRPr="000568AF">
        <w:rPr>
          <w:rFonts w:cs="Arial"/>
          <w:i/>
          <w:lang w:val="es-ES_tradnl"/>
        </w:rPr>
        <w:t>Authority</w:t>
      </w:r>
      <w:proofErr w:type="spellEnd"/>
      <w:r w:rsidRPr="000568AF">
        <w:rPr>
          <w:rFonts w:cs="Arial"/>
          <w:i/>
          <w:lang w:val="es-ES_tradnl"/>
        </w:rPr>
        <w:t xml:space="preserve"> (LTA)</w:t>
      </w:r>
      <w:r w:rsidRPr="000568AF">
        <w:rPr>
          <w:rFonts w:cs="Arial"/>
          <w:lang w:val="es-ES_tradnl"/>
        </w:rPr>
        <w:t>, Monrovia</w:t>
      </w:r>
      <w:r>
        <w:rPr>
          <w:rFonts w:cs="Arial"/>
          <w:lang w:val="es-ES_tradnl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937" w:name="_Toc527712002"/>
      <w:r w:rsidRPr="000568AF">
        <w:rPr>
          <w:rFonts w:cs="Arial"/>
          <w:i/>
          <w:iCs/>
          <w:lang w:val="es-ES_tradnl"/>
        </w:rPr>
        <w:instrText xml:space="preserve">Liberia </w:instrText>
      </w:r>
      <w:proofErr w:type="spellStart"/>
      <w:r w:rsidRPr="000568AF">
        <w:rPr>
          <w:rFonts w:cs="Arial"/>
          <w:i/>
          <w:iCs/>
          <w:lang w:val="es-ES_tradnl"/>
        </w:rPr>
        <w:instrText>Telecommunications</w:instrText>
      </w:r>
      <w:proofErr w:type="spellEnd"/>
      <w:r w:rsidRPr="000568AF">
        <w:rPr>
          <w:rFonts w:cs="Arial"/>
          <w:lang w:val="es-ES_tradnl"/>
        </w:rPr>
        <w:instrText xml:space="preserve"> </w:instrText>
      </w:r>
      <w:proofErr w:type="spellStart"/>
      <w:r w:rsidRPr="000568AF">
        <w:rPr>
          <w:rFonts w:cs="Arial"/>
          <w:i/>
          <w:lang w:val="es-ES_tradnl"/>
        </w:rPr>
        <w:instrText>Authority</w:instrText>
      </w:r>
      <w:proofErr w:type="spellEnd"/>
      <w:r w:rsidRPr="000568AF">
        <w:rPr>
          <w:rFonts w:cs="Arial"/>
          <w:i/>
          <w:lang w:val="es-ES_tradnl"/>
        </w:rPr>
        <w:instrText xml:space="preserve"> (LTA)</w:instrText>
      </w:r>
      <w:r w:rsidRPr="000568AF">
        <w:rPr>
          <w:rFonts w:cs="Arial"/>
          <w:lang w:val="es-ES_tradnl"/>
        </w:rPr>
        <w:instrText>, Monrovia</w:instrText>
      </w:r>
      <w:bookmarkEnd w:id="937"/>
      <w:r w:rsidRPr="000568AF">
        <w:rPr>
          <w:lang w:val="es-ES_tradnl"/>
        </w:rPr>
        <w:instrText>" \f C \l "1</w:instrText>
      </w:r>
      <w:proofErr w:type="gramStart"/>
      <w:r w:rsidRPr="000568AF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568AF">
        <w:rPr>
          <w:rFonts w:cs="Arial"/>
          <w:lang w:val="es-ES_tradnl"/>
        </w:rPr>
        <w:t>, anuncia actualizaciones del plan nacional de numeración de Liberia.</w:t>
      </w:r>
      <w:bookmarkEnd w:id="936"/>
    </w:p>
    <w:p w:rsidR="000568AF" w:rsidRPr="000568AF" w:rsidRDefault="000568AF" w:rsidP="000568AF">
      <w:pPr>
        <w:spacing w:before="0" w:after="120"/>
        <w:rPr>
          <w:rFonts w:asciiTheme="minorHAnsi" w:hAnsiTheme="minorHAnsi" w:cs="Arial"/>
          <w:lang w:val="es-ES_tradnl"/>
        </w:rPr>
      </w:pPr>
      <w:r w:rsidRPr="000568AF">
        <w:rPr>
          <w:rFonts w:asciiTheme="minorHAnsi" w:hAnsiTheme="minorHAnsi"/>
          <w:lang w:val="es-ES_tradnl"/>
        </w:rPr>
        <w:t>Desactivación de los bloques de números de WASSCOM</w:t>
      </w:r>
      <w:r w:rsidRPr="000568AF">
        <w:rPr>
          <w:rFonts w:asciiTheme="minorHAnsi" w:hAnsiTheme="minorHAnsi" w:cs="Arial"/>
          <w:lang w:val="es-ES_tradnl"/>
        </w:rPr>
        <w:t xml:space="preserve"> (33) 22X XXXX y (33) 25X XXXX.</w:t>
      </w:r>
    </w:p>
    <w:p w:rsidR="000568AF" w:rsidRPr="000568AF" w:rsidRDefault="000568AF" w:rsidP="000568AF">
      <w:pPr>
        <w:tabs>
          <w:tab w:val="left" w:pos="794"/>
          <w:tab w:val="left" w:pos="1191"/>
          <w:tab w:val="left" w:pos="1588"/>
          <w:tab w:val="left" w:pos="1985"/>
        </w:tabs>
        <w:spacing w:before="0" w:after="120"/>
        <w:rPr>
          <w:rFonts w:cs="Arial"/>
          <w:lang w:val="es-ES_tradnl"/>
        </w:rPr>
      </w:pPr>
      <w:bookmarkStart w:id="938" w:name="lt_pId359"/>
      <w:r w:rsidRPr="000568AF">
        <w:rPr>
          <w:rFonts w:cs="Arial"/>
          <w:lang w:val="es-ES_tradnl"/>
        </w:rPr>
        <w:t>Liberia utiliza un esquema de numeración cerrado.</w:t>
      </w:r>
      <w:bookmarkEnd w:id="938"/>
    </w:p>
    <w:p w:rsidR="000568AF" w:rsidRPr="000568AF" w:rsidRDefault="000568AF" w:rsidP="000568AF">
      <w:pPr>
        <w:spacing w:before="0" w:after="120"/>
        <w:rPr>
          <w:rFonts w:asciiTheme="minorHAnsi" w:hAnsiTheme="minorHAnsi" w:cs="Arial"/>
          <w:highlight w:val="yellow"/>
          <w:lang w:val="es-ES"/>
        </w:rPr>
      </w:pPr>
      <w:bookmarkStart w:id="939" w:name="lt_pId360"/>
      <w:r w:rsidRPr="000568AF">
        <w:rPr>
          <w:rFonts w:cs="Arial"/>
          <w:lang w:val="es-ES_tradnl"/>
        </w:rPr>
        <w:t>El plan nacional de numeración actualizado es el siguiente:</w:t>
      </w:r>
      <w:bookmarkEnd w:id="939"/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930"/>
        <w:gridCol w:w="1461"/>
        <w:gridCol w:w="2015"/>
        <w:gridCol w:w="975"/>
        <w:gridCol w:w="975"/>
      </w:tblGrid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r w:rsidRPr="000568AF">
              <w:rPr>
                <w:rFonts w:cs="Calibri"/>
                <w:b/>
                <w:bCs/>
                <w:lang w:val="es-ES_tradnl"/>
              </w:rPr>
              <w:t>Operado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r w:rsidRPr="000568AF">
              <w:rPr>
                <w:rFonts w:cs="Calibri"/>
                <w:b/>
                <w:bCs/>
                <w:lang w:val="es-ES_tradnl"/>
              </w:rPr>
              <w:t>Serie de número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940" w:name="lt_pId364"/>
            <w:r w:rsidRPr="000568AF">
              <w:rPr>
                <w:rFonts w:cs="Calibri"/>
                <w:b/>
                <w:bCs/>
                <w:lang w:val="es-ES_tradnl"/>
              </w:rPr>
              <w:t>Utilización del número UIT-T E.164</w:t>
            </w:r>
            <w:bookmarkEnd w:id="940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941" w:name="lt_pId365"/>
            <w:r w:rsidRPr="000568AF">
              <w:rPr>
                <w:rFonts w:cs="Calibri"/>
                <w:b/>
                <w:bCs/>
                <w:lang w:val="es-ES_tradnl"/>
              </w:rPr>
              <w:t xml:space="preserve">Longitud </w:t>
            </w:r>
            <w:bookmarkEnd w:id="941"/>
            <w:r w:rsidRPr="000568AF">
              <w:rPr>
                <w:rFonts w:cs="Calibri"/>
                <w:b/>
                <w:bCs/>
                <w:lang w:val="es-ES_tradnl"/>
              </w:rPr>
              <w:t>máx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b/>
                <w:bCs/>
                <w:lang w:val="es-ES_tradnl"/>
              </w:rPr>
            </w:pPr>
            <w:bookmarkStart w:id="942" w:name="lt_pId367"/>
            <w:r w:rsidRPr="000568AF">
              <w:rPr>
                <w:rFonts w:cs="Calibri"/>
                <w:b/>
                <w:bCs/>
                <w:lang w:val="es-ES_tradnl"/>
              </w:rPr>
              <w:t>Longitud mín.</w:t>
            </w:r>
            <w:bookmarkEnd w:id="942"/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proofErr w:type="spellStart"/>
            <w:r w:rsidRPr="000568AF">
              <w:rPr>
                <w:rFonts w:asciiTheme="minorHAnsi" w:hAnsiTheme="minorHAnsi"/>
                <w:lang w:val="es-ES_tradnl"/>
              </w:rPr>
              <w:t>Novafone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(55) 5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0"/>
              <w:jc w:val="center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(77) 0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cs="Calibri"/>
                <w:lang w:val="es-ES_tradnl"/>
              </w:rPr>
              <w:t>Móvi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77) 5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77) 6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77) 7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77) 8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Orange, Liberi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77) 9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Lonestar</w:t>
            </w:r>
            <w:proofErr w:type="spellEnd"/>
            <w:r w:rsidRPr="000568AF">
              <w:rPr>
                <w:rFonts w:asciiTheme="minorHAnsi" w:hAnsiTheme="minorHAnsi"/>
              </w:rPr>
              <w:t xml:space="preserve"> Cell MT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88) 0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Lonestar</w:t>
            </w:r>
            <w:proofErr w:type="spellEnd"/>
            <w:r w:rsidRPr="000568AF">
              <w:rPr>
                <w:rFonts w:asciiTheme="minorHAnsi" w:hAnsiTheme="minorHAnsi"/>
              </w:rPr>
              <w:t xml:space="preserve"> Cell MT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88) 6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Lonestar</w:t>
            </w:r>
            <w:proofErr w:type="spellEnd"/>
            <w:r w:rsidRPr="000568AF">
              <w:rPr>
                <w:rFonts w:asciiTheme="minorHAnsi" w:hAnsiTheme="minorHAnsi"/>
              </w:rPr>
              <w:t xml:space="preserve"> Cell MT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88) 8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Lonestar</w:t>
            </w:r>
            <w:proofErr w:type="spellEnd"/>
            <w:r w:rsidRPr="000568AF">
              <w:rPr>
                <w:rFonts w:asciiTheme="minorHAnsi" w:hAnsiTheme="minorHAnsi"/>
              </w:rPr>
              <w:t xml:space="preserve"> Cell MT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88) 1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proofErr w:type="spellStart"/>
            <w:r w:rsidRPr="000568AF">
              <w:rPr>
                <w:rFonts w:asciiTheme="minorHAnsi" w:hAnsiTheme="minorHAnsi"/>
              </w:rPr>
              <w:t>Móvi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</w:rPr>
            </w:pPr>
            <w:bookmarkStart w:id="943" w:name="lt_pId424"/>
            <w:r w:rsidRPr="000568AF">
              <w:rPr>
                <w:rFonts w:cs="Calibri"/>
              </w:rPr>
              <w:t>West Africa Telecoms Incorporated (WAT)</w:t>
            </w:r>
            <w:bookmarkEnd w:id="943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33) 0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Inalámbrico fij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bookmarkStart w:id="944" w:name="lt_pId429"/>
            <w:r w:rsidRPr="000568AF">
              <w:rPr>
                <w:rFonts w:cs="Calibri"/>
                <w:lang w:val="es-ES_tradnl"/>
              </w:rPr>
              <w:t xml:space="preserve">Liberia </w:t>
            </w:r>
            <w:proofErr w:type="spellStart"/>
            <w:r w:rsidRPr="000568AF">
              <w:rPr>
                <w:rFonts w:cs="Calibri"/>
                <w:lang w:val="es-ES_tradnl"/>
              </w:rPr>
              <w:t>Telecommunications</w:t>
            </w:r>
            <w:proofErr w:type="spellEnd"/>
            <w:r w:rsidRPr="000568AF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568AF">
              <w:rPr>
                <w:rFonts w:cs="Calibri"/>
                <w:lang w:val="es-ES_tradnl"/>
              </w:rPr>
              <w:t>Corporation</w:t>
            </w:r>
            <w:proofErr w:type="spellEnd"/>
            <w:r w:rsidRPr="000568AF">
              <w:rPr>
                <w:rFonts w:cs="Calibri"/>
                <w:lang w:val="es-ES_tradnl"/>
              </w:rPr>
              <w:t xml:space="preserve"> (LIBTELCO)</w:t>
            </w:r>
            <w:bookmarkEnd w:id="94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20) XX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Inalámbrico fij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bookmarkStart w:id="945" w:name="lt_pId434"/>
            <w:proofErr w:type="spellStart"/>
            <w:r w:rsidRPr="000568AF">
              <w:rPr>
                <w:rFonts w:cs="Calibri"/>
                <w:lang w:val="es-ES_tradnl"/>
              </w:rPr>
              <w:t>Atlantic</w:t>
            </w:r>
            <w:proofErr w:type="spellEnd"/>
            <w:r w:rsidRPr="000568AF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568AF">
              <w:rPr>
                <w:rFonts w:cs="Calibri"/>
                <w:lang w:val="es-ES_tradnl"/>
              </w:rPr>
              <w:t>Reality</w:t>
            </w:r>
            <w:proofErr w:type="spellEnd"/>
            <w:r w:rsidRPr="000568AF">
              <w:rPr>
                <w:rFonts w:cs="Calibri"/>
                <w:lang w:val="es-ES_tradnl"/>
              </w:rPr>
              <w:t xml:space="preserve"> &amp; </w:t>
            </w:r>
            <w:proofErr w:type="spellStart"/>
            <w:r w:rsidRPr="000568AF">
              <w:rPr>
                <w:rFonts w:cs="Calibri"/>
                <w:lang w:val="es-ES_tradnl"/>
              </w:rPr>
              <w:t>Investment</w:t>
            </w:r>
            <w:proofErr w:type="spellEnd"/>
            <w:r w:rsidRPr="000568AF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0568AF">
              <w:rPr>
                <w:rFonts w:cs="Calibri"/>
                <w:lang w:val="es-ES_tradnl"/>
              </w:rPr>
              <w:t>Corporation</w:t>
            </w:r>
            <w:bookmarkEnd w:id="945"/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33) 202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bookmarkStart w:id="946" w:name="lt_pId449"/>
            <w:r w:rsidRPr="000568AF">
              <w:rPr>
                <w:rFonts w:cs="Calibri"/>
                <w:lang w:val="es-ES_tradnl"/>
              </w:rPr>
              <w:t>K-Tel Enterprise</w:t>
            </w:r>
            <w:bookmarkEnd w:id="946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33) 23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bookmarkStart w:id="947" w:name="lt_pId454"/>
            <w:r w:rsidRPr="000568AF">
              <w:rPr>
                <w:rFonts w:cs="Calibri"/>
                <w:lang w:val="es-ES_tradnl"/>
              </w:rPr>
              <w:t>K-Tel Enterprise</w:t>
            </w:r>
            <w:bookmarkEnd w:id="947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33) 24X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r w:rsidRPr="000568AF">
              <w:rPr>
                <w:rFonts w:cs="Calibri"/>
                <w:lang w:val="es-ES_tradnl"/>
              </w:rPr>
              <w:t>Servicios con recar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  <w:tr w:rsidR="000568AF" w:rsidRPr="000568AF" w:rsidTr="000568AF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00" w:lineRule="exact"/>
              <w:jc w:val="left"/>
              <w:rPr>
                <w:rFonts w:cs="Calibri"/>
                <w:lang w:val="es-ES_tradnl"/>
              </w:rPr>
            </w:pPr>
            <w:bookmarkStart w:id="948" w:name="lt_pId459"/>
            <w:r w:rsidRPr="000568AF">
              <w:rPr>
                <w:rFonts w:cs="Calibri"/>
                <w:lang w:val="es-ES_tradnl"/>
              </w:rPr>
              <w:t xml:space="preserve">K3-Telecoms Liberia </w:t>
            </w:r>
            <w:proofErr w:type="spellStart"/>
            <w:r w:rsidRPr="000568AF">
              <w:rPr>
                <w:rFonts w:cs="Calibri"/>
                <w:lang w:val="es-ES_tradnl"/>
              </w:rPr>
              <w:t>Incorporated</w:t>
            </w:r>
            <w:bookmarkEnd w:id="948"/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(33) 333 XXX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left"/>
              <w:rPr>
                <w:rFonts w:asciiTheme="minorHAnsi" w:hAnsiTheme="minorHAnsi"/>
                <w:highlight w:val="yellow"/>
              </w:rPr>
            </w:pPr>
            <w:r w:rsidRPr="000568AF">
              <w:rPr>
                <w:rFonts w:cs="Calibri"/>
                <w:lang w:val="es-ES_tradnl"/>
              </w:rPr>
              <w:t>Fij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F" w:rsidRPr="000568AF" w:rsidRDefault="000568AF" w:rsidP="000568AF">
            <w:pPr>
              <w:overflowPunct/>
              <w:autoSpaceDE/>
              <w:adjustRightInd/>
              <w:spacing w:before="40"/>
              <w:jc w:val="center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</w:rPr>
              <w:t>9</w:t>
            </w:r>
          </w:p>
        </w:tc>
      </w:tr>
    </w:tbl>
    <w:p w:rsidR="000568AF" w:rsidRPr="000568AF" w:rsidRDefault="000568AF" w:rsidP="000568AF">
      <w:pPr>
        <w:rPr>
          <w:rFonts w:asciiTheme="minorHAnsi" w:hAnsiTheme="minorHAnsi"/>
        </w:rPr>
      </w:pPr>
      <w:proofErr w:type="spellStart"/>
      <w:r w:rsidRPr="000568AF">
        <w:rPr>
          <w:rFonts w:cs="Calibri"/>
        </w:rPr>
        <w:t>Contacto</w:t>
      </w:r>
      <w:proofErr w:type="spellEnd"/>
      <w:r w:rsidRPr="000568AF">
        <w:rPr>
          <w:rFonts w:asciiTheme="minorHAnsi" w:hAnsiTheme="minorHAnsi"/>
        </w:rPr>
        <w:t>:</w:t>
      </w:r>
    </w:p>
    <w:p w:rsidR="000568AF" w:rsidRPr="000568AF" w:rsidRDefault="000568AF" w:rsidP="000568AF">
      <w:pPr>
        <w:ind w:left="567" w:hanging="567"/>
        <w:jc w:val="left"/>
        <w:rPr>
          <w:rFonts w:asciiTheme="minorHAnsi" w:hAnsiTheme="minorHAnsi" w:cs="Arial"/>
          <w:sz w:val="22"/>
          <w:szCs w:val="22"/>
        </w:rPr>
      </w:pPr>
      <w:r w:rsidRPr="000568AF">
        <w:rPr>
          <w:rFonts w:asciiTheme="minorHAnsi" w:hAnsiTheme="minorHAnsi"/>
        </w:rPr>
        <w:tab/>
      </w:r>
      <w:bookmarkStart w:id="949" w:name="lt_pId466"/>
      <w:r w:rsidRPr="000568AF">
        <w:t>Liberia Telecommunications Authority (LTA</w:t>
      </w:r>
      <w:proofErr w:type="gramStart"/>
      <w:r w:rsidRPr="000568AF">
        <w:t>)</w:t>
      </w:r>
      <w:bookmarkEnd w:id="949"/>
      <w:proofErr w:type="gramEnd"/>
      <w:r w:rsidRPr="000568AF">
        <w:br/>
      </w:r>
      <w:bookmarkStart w:id="950" w:name="lt_pId467"/>
      <w:r w:rsidRPr="000568AF">
        <w:t>Commission Annex</w:t>
      </w:r>
      <w:bookmarkEnd w:id="950"/>
      <w:r w:rsidRPr="000568AF">
        <w:br/>
      </w:r>
      <w:bookmarkStart w:id="951" w:name="lt_pId468"/>
      <w:r w:rsidRPr="000568AF">
        <w:t xml:space="preserve">12th Street, </w:t>
      </w:r>
      <w:proofErr w:type="spellStart"/>
      <w:r w:rsidRPr="000568AF">
        <w:t>Sinkor</w:t>
      </w:r>
      <w:proofErr w:type="spellEnd"/>
      <w:r w:rsidRPr="000568AF">
        <w:t>, Tubman Boulevard</w:t>
      </w:r>
      <w:bookmarkEnd w:id="951"/>
      <w:r w:rsidRPr="000568AF">
        <w:br/>
      </w:r>
      <w:bookmarkStart w:id="952" w:name="lt_pId469"/>
      <w:r w:rsidRPr="000568AF">
        <w:t>MONROVIA</w:t>
      </w:r>
      <w:bookmarkEnd w:id="952"/>
      <w:r w:rsidRPr="000568AF">
        <w:br/>
      </w:r>
      <w:bookmarkStart w:id="953" w:name="lt_pId470"/>
      <w:r w:rsidRPr="000568AF">
        <w:t>Liberia</w:t>
      </w:r>
      <w:bookmarkEnd w:id="953"/>
      <w:r w:rsidRPr="000568AF">
        <w:rPr>
          <w:rFonts w:asciiTheme="minorHAnsi" w:hAnsiTheme="minorHAnsi"/>
        </w:rPr>
        <w:br/>
        <w:t>E-mail:</w:t>
      </w:r>
      <w:r w:rsidRPr="000568AF">
        <w:rPr>
          <w:rFonts w:asciiTheme="minorHAnsi" w:hAnsiTheme="minorHAnsi"/>
        </w:rPr>
        <w:tab/>
        <w:t xml:space="preserve">info@lta.gov.lr </w:t>
      </w:r>
      <w:r w:rsidRPr="000568AF">
        <w:rPr>
          <w:rFonts w:asciiTheme="minorHAnsi" w:hAnsiTheme="minorHAnsi"/>
        </w:rPr>
        <w:br/>
        <w:t>UR</w:t>
      </w:r>
      <w:r w:rsidRPr="000568AF">
        <w:t>L:</w:t>
      </w:r>
      <w:r w:rsidRPr="000568AF">
        <w:tab/>
        <w:t>www.lta.gov.lr</w:t>
      </w:r>
    </w:p>
    <w:p w:rsidR="000568AF" w:rsidRPr="000568AF" w:rsidRDefault="000568AF" w:rsidP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n-US"/>
        </w:rPr>
      </w:pPr>
      <w:r w:rsidRPr="000568AF">
        <w:rPr>
          <w:rFonts w:cs="Arial"/>
          <w:b/>
          <w:lang w:val="en-US"/>
        </w:rPr>
        <w:br w:type="page"/>
      </w:r>
    </w:p>
    <w:p w:rsidR="000568AF" w:rsidRPr="00E41FFA" w:rsidRDefault="000568AF" w:rsidP="000568AF">
      <w:pPr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lang w:val="es-ES_tradnl"/>
        </w:rPr>
      </w:pPr>
      <w:r w:rsidRPr="00E41FFA">
        <w:rPr>
          <w:rFonts w:cs="Arial"/>
          <w:b/>
          <w:lang w:val="es-ES_tradnl"/>
        </w:rPr>
        <w:lastRenderedPageBreak/>
        <w:t>Zambia</w:t>
      </w:r>
      <w:r>
        <w:rPr>
          <w:rFonts w:cs="Arial"/>
          <w:b/>
        </w:rPr>
        <w:fldChar w:fldCharType="begin"/>
      </w:r>
      <w:r w:rsidRPr="00E41FFA">
        <w:rPr>
          <w:lang w:val="es-ES_tradnl"/>
        </w:rPr>
        <w:instrText xml:space="preserve"> TC "</w:instrText>
      </w:r>
      <w:bookmarkStart w:id="954" w:name="_Toc527712003"/>
      <w:r w:rsidRPr="00E41FFA">
        <w:rPr>
          <w:rFonts w:cs="Arial"/>
          <w:b/>
          <w:lang w:val="es-ES_tradnl"/>
        </w:rPr>
        <w:instrText>Zambia</w:instrText>
      </w:r>
      <w:bookmarkEnd w:id="954"/>
      <w:r w:rsidRPr="00E41FFA">
        <w:rPr>
          <w:lang w:val="es-ES_tradnl"/>
        </w:rPr>
        <w:instrText xml:space="preserve">" \f C \l "1" </w:instrText>
      </w:r>
      <w:r>
        <w:rPr>
          <w:rFonts w:cs="Arial"/>
          <w:b/>
        </w:rPr>
        <w:fldChar w:fldCharType="end"/>
      </w:r>
      <w:r w:rsidRPr="00E41FFA">
        <w:rPr>
          <w:rFonts w:cs="Arial"/>
          <w:b/>
          <w:lang w:val="es-ES_tradnl"/>
        </w:rPr>
        <w:t xml:space="preserve"> (indicativo de país +260)</w:t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0568AF">
        <w:rPr>
          <w:lang w:val="es-ES_tradnl"/>
        </w:rPr>
        <w:t xml:space="preserve">Comunicación del </w:t>
      </w:r>
      <w:r w:rsidRPr="000568AF">
        <w:rPr>
          <w:rFonts w:cs="Arial"/>
          <w:lang w:val="es-ES_tradnl"/>
        </w:rPr>
        <w:t>7.IX.2018:</w:t>
      </w:r>
    </w:p>
    <w:p w:rsidR="000568AF" w:rsidRPr="000568AF" w:rsidRDefault="000568AF" w:rsidP="000568AF">
      <w:pPr>
        <w:spacing w:after="120"/>
        <w:jc w:val="left"/>
        <w:rPr>
          <w:rFonts w:cs="Arial"/>
          <w:lang w:val="es-ES_tradnl"/>
        </w:rPr>
      </w:pPr>
      <w:r w:rsidRPr="000568AF">
        <w:rPr>
          <w:rFonts w:cs="Arial"/>
          <w:lang w:val="es-ES_tradnl"/>
        </w:rPr>
        <w:t xml:space="preserve">La </w:t>
      </w:r>
      <w:r w:rsidRPr="000568AF">
        <w:rPr>
          <w:rFonts w:cs="Arial"/>
          <w:i/>
          <w:iCs/>
          <w:lang w:val="es-ES_tradnl"/>
        </w:rPr>
        <w:t xml:space="preserve">Zambia </w:t>
      </w:r>
      <w:proofErr w:type="spellStart"/>
      <w:r w:rsidRPr="000568AF">
        <w:rPr>
          <w:rFonts w:cs="Arial"/>
          <w:i/>
          <w:iCs/>
          <w:lang w:val="es-ES_tradnl"/>
        </w:rPr>
        <w:t>Information</w:t>
      </w:r>
      <w:proofErr w:type="spellEnd"/>
      <w:r w:rsidRPr="000568AF">
        <w:rPr>
          <w:rFonts w:cs="Arial"/>
          <w:i/>
          <w:iCs/>
          <w:lang w:val="es-ES_tradnl"/>
        </w:rPr>
        <w:t xml:space="preserve"> &amp; </w:t>
      </w:r>
      <w:proofErr w:type="spellStart"/>
      <w:r w:rsidRPr="000568AF">
        <w:rPr>
          <w:rFonts w:cs="Arial"/>
          <w:i/>
          <w:iCs/>
          <w:lang w:val="es-ES_tradnl"/>
        </w:rPr>
        <w:t>Communications</w:t>
      </w:r>
      <w:proofErr w:type="spellEnd"/>
      <w:r w:rsidRPr="000568AF">
        <w:rPr>
          <w:rFonts w:cs="Arial"/>
          <w:i/>
          <w:iCs/>
          <w:lang w:val="es-ES_tradnl"/>
        </w:rPr>
        <w:t xml:space="preserve"> </w:t>
      </w:r>
      <w:proofErr w:type="spellStart"/>
      <w:r w:rsidRPr="000568AF">
        <w:rPr>
          <w:rFonts w:cs="Arial"/>
          <w:i/>
          <w:iCs/>
          <w:lang w:val="es-ES_tradnl"/>
        </w:rPr>
        <w:t>Technology</w:t>
      </w:r>
      <w:proofErr w:type="spellEnd"/>
      <w:r w:rsidRPr="000568AF">
        <w:rPr>
          <w:rFonts w:cs="Arial"/>
          <w:i/>
          <w:iCs/>
          <w:lang w:val="es-ES_tradnl"/>
        </w:rPr>
        <w:t xml:space="preserve"> </w:t>
      </w:r>
      <w:proofErr w:type="spellStart"/>
      <w:r w:rsidRPr="000568AF">
        <w:rPr>
          <w:rFonts w:cs="Arial"/>
          <w:i/>
          <w:iCs/>
          <w:lang w:val="es-ES_tradnl"/>
        </w:rPr>
        <w:t>Authority</w:t>
      </w:r>
      <w:proofErr w:type="spellEnd"/>
      <w:r w:rsidRPr="000568AF">
        <w:rPr>
          <w:rFonts w:cs="Arial"/>
          <w:i/>
          <w:iCs/>
          <w:lang w:val="es-ES_tradnl"/>
        </w:rPr>
        <w:t xml:space="preserve"> (ZICTA)</w:t>
      </w:r>
      <w:r w:rsidRPr="000568AF">
        <w:rPr>
          <w:rFonts w:cs="Arial"/>
          <w:lang w:val="es-ES_tradnl"/>
        </w:rPr>
        <w:t>, Lusaka</w:t>
      </w:r>
      <w:r>
        <w:rPr>
          <w:rFonts w:cs="Arial"/>
          <w:lang w:val="es-ES_tradnl"/>
        </w:rPr>
        <w:fldChar w:fldCharType="begin"/>
      </w:r>
      <w:r w:rsidRPr="000568AF">
        <w:rPr>
          <w:lang w:val="es-ES_tradnl"/>
        </w:rPr>
        <w:instrText xml:space="preserve"> TC "</w:instrText>
      </w:r>
      <w:bookmarkStart w:id="955" w:name="_Toc527712004"/>
      <w:r w:rsidRPr="000568AF">
        <w:rPr>
          <w:rFonts w:cs="Arial"/>
          <w:i/>
          <w:iCs/>
          <w:lang w:val="es-ES_tradnl"/>
        </w:rPr>
        <w:instrText xml:space="preserve">Zambia </w:instrText>
      </w:r>
      <w:proofErr w:type="spellStart"/>
      <w:r w:rsidRPr="000568AF">
        <w:rPr>
          <w:rFonts w:cs="Arial"/>
          <w:i/>
          <w:iCs/>
          <w:lang w:val="es-ES_tradnl"/>
        </w:rPr>
        <w:instrText>Information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&amp; </w:instrText>
      </w:r>
      <w:proofErr w:type="spellStart"/>
      <w:r w:rsidRPr="000568AF">
        <w:rPr>
          <w:rFonts w:cs="Arial"/>
          <w:i/>
          <w:iCs/>
          <w:lang w:val="es-ES_tradnl"/>
        </w:rPr>
        <w:instrText>Communications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0568AF">
        <w:rPr>
          <w:rFonts w:cs="Arial"/>
          <w:i/>
          <w:iCs/>
          <w:lang w:val="es-ES_tradnl"/>
        </w:rPr>
        <w:instrText>Technology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0568AF">
        <w:rPr>
          <w:rFonts w:cs="Arial"/>
          <w:i/>
          <w:iCs/>
          <w:lang w:val="es-ES_tradnl"/>
        </w:rPr>
        <w:instrText>Authority</w:instrText>
      </w:r>
      <w:proofErr w:type="spellEnd"/>
      <w:r w:rsidRPr="000568AF">
        <w:rPr>
          <w:rFonts w:cs="Arial"/>
          <w:i/>
          <w:iCs/>
          <w:lang w:val="es-ES_tradnl"/>
        </w:rPr>
        <w:instrText xml:space="preserve"> (ZICTA)</w:instrText>
      </w:r>
      <w:r w:rsidRPr="000568AF">
        <w:rPr>
          <w:rFonts w:cs="Arial"/>
          <w:lang w:val="es-ES_tradnl"/>
        </w:rPr>
        <w:instrText>, Lusaka</w:instrText>
      </w:r>
      <w:bookmarkEnd w:id="955"/>
      <w:r w:rsidRPr="000568AF">
        <w:rPr>
          <w:lang w:val="es-ES_tradnl"/>
        </w:rPr>
        <w:instrText>" \f C \l "1</w:instrText>
      </w:r>
      <w:proofErr w:type="gramStart"/>
      <w:r w:rsidRPr="000568AF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568AF">
        <w:rPr>
          <w:rFonts w:cs="Arial"/>
          <w:lang w:val="es-ES_tradnl"/>
        </w:rPr>
        <w:t>, anuncia las siguientes actualizaciones del plan nacional de numeración de Zambia:</w:t>
      </w:r>
    </w:p>
    <w:p w:rsidR="000568AF" w:rsidRPr="000568AF" w:rsidRDefault="000568AF" w:rsidP="000568AF">
      <w:pPr>
        <w:keepNext/>
        <w:keepLines/>
        <w:spacing w:before="240" w:after="120"/>
        <w:jc w:val="center"/>
        <w:rPr>
          <w:rFonts w:asciiTheme="minorHAnsi" w:hAnsiTheme="minorHAnsi"/>
          <w:b/>
          <w:lang w:val="es-ES_tradnl"/>
        </w:rPr>
      </w:pPr>
      <w:r w:rsidRPr="000568AF">
        <w:rPr>
          <w:rFonts w:asciiTheme="minorHAnsi" w:hAnsiTheme="minorHAnsi"/>
          <w:b/>
          <w:lang w:val="es-ES_tradnl"/>
        </w:rPr>
        <w:t>Presentación del Plan nacional de numeración E.164</w:t>
      </w:r>
      <w:r w:rsidRPr="000568AF">
        <w:rPr>
          <w:rFonts w:asciiTheme="minorHAnsi" w:hAnsiTheme="minorHAnsi"/>
          <w:b/>
          <w:lang w:val="es-ES_tradnl"/>
        </w:rPr>
        <w:br/>
        <w:t>del UIT-T para el indicativo de país +260</w:t>
      </w:r>
    </w:p>
    <w:p w:rsidR="000568AF" w:rsidRPr="000568AF" w:rsidRDefault="000568AF" w:rsidP="000568AF">
      <w:pPr>
        <w:spacing w:before="0" w:after="120"/>
        <w:rPr>
          <w:lang w:val="es-ES_tradnl"/>
        </w:rPr>
      </w:pPr>
      <w:r w:rsidRPr="000568AF">
        <w:rPr>
          <w:lang w:val="es-ES_tradnl"/>
        </w:rPr>
        <w:t>a)</w:t>
      </w:r>
      <w:r w:rsidRPr="000568AF">
        <w:rPr>
          <w:lang w:val="es-ES_tradnl"/>
        </w:rPr>
        <w:tab/>
        <w:t>Visión general:</w:t>
      </w:r>
    </w:p>
    <w:p w:rsidR="000568AF" w:rsidRPr="000568AF" w:rsidRDefault="000568AF" w:rsidP="000568AF">
      <w:pPr>
        <w:tabs>
          <w:tab w:val="clear" w:pos="567"/>
        </w:tabs>
        <w:spacing w:before="0" w:after="120"/>
        <w:ind w:left="794" w:hanging="794"/>
        <w:jc w:val="left"/>
        <w:rPr>
          <w:rFonts w:asciiTheme="minorHAnsi" w:hAnsiTheme="minorHAnsi"/>
          <w:lang w:val="es-ES"/>
        </w:rPr>
      </w:pPr>
      <w:r w:rsidRPr="000568AF">
        <w:rPr>
          <w:rFonts w:asciiTheme="minorHAnsi" w:hAnsiTheme="minorHAnsi"/>
          <w:lang w:val="es-ES"/>
        </w:rPr>
        <w:tab/>
      </w:r>
      <w:r w:rsidRPr="000568AF">
        <w:rPr>
          <w:rFonts w:cs="Arial"/>
          <w:lang w:val="es-ES_tradnl"/>
        </w:rPr>
        <w:t xml:space="preserve">La longitud mínima del número (excepto el indicativo de país) es de </w:t>
      </w:r>
      <w:r w:rsidRPr="000568AF">
        <w:rPr>
          <w:rFonts w:asciiTheme="minorHAnsi" w:hAnsiTheme="minorHAnsi"/>
          <w:u w:val="single"/>
          <w:lang w:val="es-ES_tradnl"/>
        </w:rPr>
        <w:t>nueve (9)</w:t>
      </w:r>
      <w:r w:rsidRPr="000568AF">
        <w:rPr>
          <w:rFonts w:asciiTheme="minorHAnsi" w:hAnsiTheme="minorHAnsi"/>
          <w:lang w:val="es-ES_tradnl"/>
        </w:rPr>
        <w:t xml:space="preserve"> cifras</w:t>
      </w:r>
      <w:r w:rsidRPr="000568AF">
        <w:rPr>
          <w:rFonts w:asciiTheme="minorHAnsi" w:hAnsiTheme="minorHAnsi"/>
          <w:lang w:val="es-ES"/>
        </w:rPr>
        <w:t>.</w:t>
      </w:r>
      <w:r w:rsidRPr="000568AF">
        <w:rPr>
          <w:rFonts w:asciiTheme="minorHAnsi" w:hAnsiTheme="minorHAnsi"/>
          <w:lang w:val="es-ES"/>
        </w:rPr>
        <w:br/>
      </w:r>
      <w:r w:rsidRPr="000568AF">
        <w:rPr>
          <w:rFonts w:cs="Arial"/>
          <w:lang w:val="es-ES_tradnl"/>
        </w:rPr>
        <w:t xml:space="preserve">La longitud mínima del número (excepto el indicativo de país) es de </w:t>
      </w:r>
      <w:r w:rsidRPr="000568AF">
        <w:rPr>
          <w:rFonts w:asciiTheme="minorHAnsi" w:hAnsiTheme="minorHAnsi"/>
          <w:u w:val="single"/>
          <w:lang w:val="es-ES_tradnl"/>
        </w:rPr>
        <w:t>nueve (9)</w:t>
      </w:r>
      <w:r w:rsidRPr="000568AF">
        <w:rPr>
          <w:rFonts w:asciiTheme="minorHAnsi" w:hAnsiTheme="minorHAnsi"/>
          <w:lang w:val="es-ES_tradnl"/>
        </w:rPr>
        <w:t xml:space="preserve"> cifras</w:t>
      </w:r>
      <w:r w:rsidRPr="000568AF">
        <w:rPr>
          <w:rFonts w:asciiTheme="minorHAnsi" w:hAnsiTheme="minorHAnsi"/>
          <w:lang w:val="es-ES"/>
        </w:rPr>
        <w:t>.</w:t>
      </w:r>
    </w:p>
    <w:p w:rsidR="000568AF" w:rsidRPr="000568AF" w:rsidRDefault="000568AF" w:rsidP="000568AF">
      <w:pPr>
        <w:spacing w:before="0" w:after="240"/>
        <w:rPr>
          <w:lang w:val="es-ES_tradnl"/>
        </w:rPr>
      </w:pPr>
      <w:r w:rsidRPr="000568AF">
        <w:rPr>
          <w:lang w:val="es-ES_tradnl"/>
        </w:rPr>
        <w:t>b)</w:t>
      </w:r>
      <w:r w:rsidRPr="000568AF">
        <w:rPr>
          <w:lang w:val="es-ES_tradnl"/>
        </w:rPr>
        <w:tab/>
        <w:t>Plan de numeración pormenorizado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034"/>
        <w:gridCol w:w="1048"/>
        <w:gridCol w:w="2701"/>
        <w:gridCol w:w="2363"/>
      </w:tblGrid>
      <w:tr w:rsidR="000568AF" w:rsidRPr="000568AF" w:rsidTr="000568AF">
        <w:trPr>
          <w:cantSplit/>
          <w:tblHeader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rFonts w:asciiTheme="minorHAnsi" w:hAnsiTheme="minorHAnsi"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i/>
                <w:iCs/>
                <w:lang w:val="es-ES_tradnl"/>
              </w:rPr>
              <w:t>NDC (indicativo nacional de destino)</w:t>
            </w:r>
            <w:r w:rsidRPr="000568AF">
              <w:rPr>
                <w:b/>
                <w:i/>
                <w:iCs/>
                <w:lang w:val="es-ES_tradnl"/>
              </w:rPr>
              <w:br/>
              <w:t>o cifras iniciales de N(S)N (número nacional (significativo))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rFonts w:asciiTheme="minorHAnsi" w:hAnsiTheme="minorHAnsi"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i/>
                <w:iCs/>
                <w:lang w:val="es-ES_tradnl"/>
              </w:rPr>
              <w:t>Longitud del</w:t>
            </w:r>
            <w:r w:rsidRPr="000568AF">
              <w:rPr>
                <w:b/>
                <w:i/>
                <w:iCs/>
                <w:lang w:val="es-ES_tradnl"/>
              </w:rPr>
              <w:br/>
              <w:t>número N(S)N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rFonts w:asciiTheme="minorHAnsi" w:hAnsiTheme="minorHAnsi"/>
                <w:i/>
                <w:iCs/>
                <w:highlight w:val="lightGray"/>
                <w:lang w:val="es-ES"/>
              </w:rPr>
            </w:pPr>
            <w:r w:rsidRPr="000568AF">
              <w:rPr>
                <w:b/>
                <w:i/>
                <w:iCs/>
                <w:color w:val="000000"/>
                <w:lang w:val="es-ES_tradnl"/>
              </w:rPr>
              <w:t>Utilización del número</w:t>
            </w:r>
            <w:r w:rsidRPr="000568AF">
              <w:rPr>
                <w:b/>
                <w:i/>
                <w:iCs/>
                <w:color w:val="000000"/>
                <w:lang w:val="es-ES_tradnl"/>
              </w:rPr>
              <w:br/>
              <w:t>UIT</w:t>
            </w:r>
            <w:r w:rsidRPr="000568AF">
              <w:rPr>
                <w:b/>
                <w:i/>
                <w:iCs/>
                <w:color w:val="000000"/>
                <w:lang w:val="es-ES_tradnl"/>
              </w:rPr>
              <w:noBreakHyphen/>
              <w:t>T E.164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rFonts w:asciiTheme="minorHAnsi" w:hAnsiTheme="minorHAnsi"/>
                <w:i/>
                <w:iCs/>
                <w:lang w:val="es-ES_tradnl"/>
              </w:rPr>
            </w:pPr>
            <w:r w:rsidRPr="000568AF">
              <w:rPr>
                <w:b/>
                <w:i/>
                <w:iCs/>
                <w:color w:val="000000"/>
                <w:lang w:val="es-ES_tradnl"/>
              </w:rPr>
              <w:t>Información adicional</w:t>
            </w:r>
          </w:p>
        </w:tc>
      </w:tr>
      <w:tr w:rsidR="000568AF" w:rsidRPr="000568AF" w:rsidTr="000568AF">
        <w:trPr>
          <w:cantSplit/>
          <w:tblHeader/>
        </w:trPr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rPr>
                <w:rFonts w:asciiTheme="minorHAnsi" w:hAnsiTheme="minorHAnsi"/>
                <w:i/>
                <w:iCs/>
                <w:lang w:val="es-ES_tradn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b/>
                <w:i/>
                <w:iCs/>
                <w:color w:val="000000"/>
                <w:lang w:val="es-ES_tradnl"/>
              </w:rPr>
            </w:pPr>
            <w:r w:rsidRPr="000568AF">
              <w:rPr>
                <w:b/>
                <w:i/>
                <w:iCs/>
                <w:lang w:val="es-ES_tradnl"/>
              </w:rPr>
              <w:t>Longitud máxi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120"/>
              <w:jc w:val="center"/>
              <w:rPr>
                <w:b/>
                <w:i/>
                <w:iCs/>
                <w:color w:val="000000"/>
                <w:lang w:val="es-ES_tradnl"/>
              </w:rPr>
            </w:pPr>
            <w:r w:rsidRPr="000568AF">
              <w:rPr>
                <w:b/>
                <w:i/>
                <w:iCs/>
                <w:color w:val="000000"/>
                <w:lang w:val="es-ES_tradnl"/>
              </w:rPr>
              <w:t>Longitud mínima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rPr>
                <w:rFonts w:asciiTheme="minorHAnsi" w:hAnsiTheme="minorHAnsi"/>
                <w:i/>
                <w:iCs/>
                <w:lang w:val="es-ES_tradnl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F" w:rsidRPr="000568AF" w:rsidRDefault="000568AF" w:rsidP="000568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20"/>
              <w:jc w:val="left"/>
              <w:rPr>
                <w:rFonts w:asciiTheme="minorHAnsi" w:hAnsiTheme="minorHAnsi"/>
                <w:i/>
                <w:iCs/>
                <w:lang w:val="es-ES_tradnl"/>
              </w:rPr>
            </w:pP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Servicios futur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geográfico para servicios de telefonía fij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cs="Calibri"/>
                <w:b/>
                <w:color w:val="8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Inutilizable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Indicativo interurbano de Lusaka</w:t>
            </w:r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Ndola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"/>
              </w:rPr>
              <w:t>Livingstone</w:t>
            </w:r>
            <w:proofErr w:type="spellEnd"/>
            <w:r w:rsidRPr="000568AF">
              <w:rPr>
                <w:rFonts w:asciiTheme="minorHAnsi" w:hAnsiTheme="minorHAnsi"/>
                <w:lang w:val="es-ES"/>
              </w:rPr>
              <w:br/>
              <w:t>(</w:t>
            </w:r>
            <w:r w:rsidRPr="000568AF">
              <w:rPr>
                <w:rFonts w:asciiTheme="minorHAnsi" w:hAnsiTheme="minorHAnsi"/>
                <w:lang w:val="es-ES_tradnl"/>
              </w:rPr>
              <w:t xml:space="preserve">asignado a </w:t>
            </w:r>
            <w:r w:rsidRPr="000568AF">
              <w:rPr>
                <w:rFonts w:asciiTheme="minorHAnsi" w:hAnsiTheme="minorHAnsi"/>
                <w:lang w:val="es-ES"/>
              </w:rPr>
              <w:t>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Kasama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Kabwe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t xml:space="preserve"> 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Chipata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Solwezi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1266F4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"/>
              </w:rPr>
              <w:t xml:space="preserve">Indicativo interurbano de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Mongu</w:t>
            </w:r>
            <w:proofErr w:type="spellEnd"/>
            <w:r w:rsidRPr="000568AF">
              <w:rPr>
                <w:rFonts w:asciiTheme="minorHAnsi" w:hAnsiTheme="minorHAnsi"/>
                <w:lang w:val="es-ES_tradnl"/>
              </w:rPr>
              <w:br/>
              <w:t>(asignado a ZAMTEL)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22-2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geográfico para servicios de telefonía fija (indicativo interurbano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futuros servic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futuros servic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futuros servicio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 xml:space="preserve">Número no geográfico para servicios </w:t>
            </w:r>
            <w:proofErr w:type="spellStart"/>
            <w:r w:rsidRPr="000568AF">
              <w:rPr>
                <w:rFonts w:asciiTheme="minorHAnsi" w:hAnsiTheme="minorHAnsi"/>
                <w:color w:val="000000"/>
                <w:lang w:val="es-ES_tradnl"/>
              </w:rPr>
              <w:t>VoIP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1-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 para ZAMTEL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 xml:space="preserve">Número no geográfico – asignado a servicios móviles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Asignado a MTN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 xml:space="preserve">Número no geográfico – asignado a servicios móviles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 xml:space="preserve">Reservado para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Airtel</w:t>
            </w:r>
            <w:proofErr w:type="spellEnd"/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 xml:space="preserve">Número no geográfico – asignado a servicios móviles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 para UZI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servicios especiales</w:t>
            </w:r>
            <w:r w:rsidRPr="000568AF">
              <w:rPr>
                <w:rFonts w:asciiTheme="minorHAnsi" w:hAnsiTheme="minorHAnsi"/>
                <w:color w:val="000000"/>
                <w:lang w:val="es-ES_tradnl"/>
              </w:rPr>
              <w:br/>
              <w:t>(p. ej. números</w:t>
            </w:r>
            <w:r w:rsidRPr="000568AF">
              <w:rPr>
                <w:lang w:val="es-ES"/>
              </w:rPr>
              <w:t xml:space="preserve"> </w:t>
            </w:r>
            <w:r w:rsidRPr="000568AF">
              <w:rPr>
                <w:rFonts w:asciiTheme="minorHAnsi" w:hAnsiTheme="minorHAnsi"/>
                <w:color w:val="000000"/>
                <w:lang w:val="es-ES_tradnl"/>
              </w:rPr>
              <w:t>de llamada gratuita o números de tarificación local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Número no geográfico para servicios con recarg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_tradnl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1-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  <w:lang w:val="es-ES_tradnl"/>
              </w:rPr>
            </w:pPr>
            <w:r w:rsidRPr="000568AF">
              <w:rPr>
                <w:rFonts w:asciiTheme="minorHAnsi" w:hAnsiTheme="minorHAnsi"/>
                <w:color w:val="000000"/>
                <w:lang w:val="es-ES_tradnl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Asignado a ZAMTEL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Asignado a MTN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 xml:space="preserve">Asignado a </w:t>
            </w:r>
            <w:proofErr w:type="spellStart"/>
            <w:r w:rsidRPr="000568AF">
              <w:rPr>
                <w:rFonts w:asciiTheme="minorHAnsi" w:hAnsiTheme="minorHAnsi"/>
                <w:lang w:val="es-ES_tradnl"/>
              </w:rPr>
              <w:t>Airtel</w:t>
            </w:r>
            <w:proofErr w:type="spellEnd"/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Reservado para UZI</w:t>
            </w:r>
          </w:p>
        </w:tc>
      </w:tr>
      <w:tr w:rsidR="000568AF" w:rsidRPr="000568AF" w:rsidTr="000568AF">
        <w:trPr>
          <w:cantSplit/>
        </w:trPr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120"/>
              <w:jc w:val="center"/>
              <w:rPr>
                <w:rFonts w:asciiTheme="minorHAnsi" w:hAnsiTheme="minorHAnsi"/>
                <w:color w:val="000000"/>
              </w:rPr>
            </w:pPr>
            <w:r w:rsidRPr="000568AF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  <w:lang w:val="es-ES"/>
              </w:rPr>
            </w:pPr>
            <w:r w:rsidRPr="000568AF">
              <w:rPr>
                <w:rFonts w:asciiTheme="minorHAnsi" w:hAnsiTheme="minorHAnsi"/>
                <w:color w:val="000000"/>
                <w:lang w:val="es-ES"/>
              </w:rPr>
              <w:t>Número no geográfico – asignado a servicios móvil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8AF" w:rsidRPr="000568AF" w:rsidRDefault="000568AF" w:rsidP="000568AF">
            <w:pPr>
              <w:spacing w:before="0" w:after="0"/>
              <w:jc w:val="left"/>
              <w:rPr>
                <w:rFonts w:asciiTheme="minorHAnsi" w:hAnsiTheme="minorHAnsi"/>
              </w:rPr>
            </w:pPr>
            <w:r w:rsidRPr="000568AF">
              <w:rPr>
                <w:rFonts w:asciiTheme="minorHAnsi" w:hAnsiTheme="minorHAnsi"/>
                <w:lang w:val="es-ES_tradnl"/>
              </w:rPr>
              <w:t>Gratuito</w:t>
            </w:r>
          </w:p>
        </w:tc>
      </w:tr>
    </w:tbl>
    <w:p w:rsidR="000568AF" w:rsidRDefault="000568AF" w:rsidP="000568AF">
      <w:pPr>
        <w:spacing w:after="0"/>
        <w:rPr>
          <w:rFonts w:cs="Calibri"/>
        </w:rPr>
      </w:pPr>
    </w:p>
    <w:p w:rsidR="000568AF" w:rsidRDefault="000568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</w:rPr>
      </w:pPr>
      <w:r>
        <w:rPr>
          <w:rFonts w:cs="Calibri"/>
        </w:rPr>
        <w:br w:type="page"/>
      </w:r>
    </w:p>
    <w:p w:rsidR="000568AF" w:rsidRPr="000568AF" w:rsidRDefault="000568AF" w:rsidP="000568AF">
      <w:pPr>
        <w:spacing w:after="0"/>
        <w:rPr>
          <w:bCs/>
        </w:rPr>
      </w:pPr>
      <w:proofErr w:type="spellStart"/>
      <w:r w:rsidRPr="000568AF">
        <w:rPr>
          <w:rFonts w:cs="Calibri"/>
        </w:rPr>
        <w:lastRenderedPageBreak/>
        <w:t>Contacto</w:t>
      </w:r>
      <w:proofErr w:type="spellEnd"/>
      <w:r w:rsidRPr="000568AF">
        <w:rPr>
          <w:bCs/>
        </w:rPr>
        <w:t>:</w:t>
      </w:r>
    </w:p>
    <w:p w:rsidR="000568AF" w:rsidRPr="00E41FFA" w:rsidRDefault="000568AF" w:rsidP="000568AF">
      <w:pPr>
        <w:tabs>
          <w:tab w:val="clear" w:pos="1843"/>
          <w:tab w:val="left" w:pos="1624"/>
        </w:tabs>
        <w:spacing w:after="0"/>
        <w:ind w:left="567" w:hanging="567"/>
        <w:jc w:val="left"/>
      </w:pPr>
      <w:bookmarkStart w:id="956" w:name="OLE_LINK4"/>
      <w:r w:rsidRPr="000568AF">
        <w:rPr>
          <w:bCs/>
        </w:rPr>
        <w:tab/>
        <w:t xml:space="preserve">Sr. </w:t>
      </w:r>
      <w:r w:rsidRPr="000568AF">
        <w:rPr>
          <w:rFonts w:asciiTheme="minorHAnsi" w:eastAsiaTheme="minorEastAsia" w:hAnsiTheme="minorHAnsi"/>
          <w:lang w:eastAsia="zh-CN"/>
        </w:rPr>
        <w:t xml:space="preserve">Elliot </w:t>
      </w:r>
      <w:proofErr w:type="spellStart"/>
      <w:r w:rsidRPr="000568AF">
        <w:rPr>
          <w:rFonts w:asciiTheme="minorHAnsi" w:eastAsiaTheme="minorEastAsia" w:hAnsiTheme="minorHAnsi"/>
          <w:lang w:eastAsia="zh-CN"/>
        </w:rPr>
        <w:t>Kabalo</w:t>
      </w:r>
      <w:bookmarkEnd w:id="956"/>
      <w:proofErr w:type="spellEnd"/>
      <w:r w:rsidRPr="000568AF">
        <w:rPr>
          <w:rFonts w:asciiTheme="minorHAnsi" w:eastAsiaTheme="minorEastAsia" w:hAnsiTheme="minorHAnsi"/>
          <w:lang w:eastAsia="zh-CN"/>
        </w:rPr>
        <w:br/>
      </w:r>
      <w:r w:rsidRPr="000568AF">
        <w:t>Zambia Information &amp; Communications Technology Authority (ZICTA)</w:t>
      </w:r>
      <w:r w:rsidRPr="000568AF">
        <w:br/>
        <w:t>Plot 4909</w:t>
      </w:r>
      <w:r w:rsidRPr="000568AF">
        <w:br/>
        <w:t>Corner of Independence and United Nations Avenues</w:t>
      </w:r>
      <w:r w:rsidRPr="000568AF">
        <w:br/>
        <w:t xml:space="preserve">LUSAKA </w:t>
      </w:r>
      <w:r w:rsidRPr="000568AF">
        <w:br/>
        <w:t>Zambia</w:t>
      </w:r>
      <w:r w:rsidRPr="000568AF">
        <w:br/>
        <w:t xml:space="preserve">Tel.: </w:t>
      </w:r>
      <w:r w:rsidRPr="000568AF">
        <w:tab/>
        <w:t>+260 211 378200</w:t>
      </w:r>
      <w:r w:rsidRPr="000568AF">
        <w:br/>
        <w:t>Fax:</w:t>
      </w:r>
      <w:r w:rsidRPr="000568AF">
        <w:tab/>
        <w:t>+260 211 246701</w:t>
      </w:r>
      <w:r w:rsidRPr="000568AF">
        <w:br/>
        <w:t>E-mail:</w:t>
      </w:r>
      <w:r w:rsidRPr="000568AF">
        <w:tab/>
      </w:r>
      <w:r w:rsidRPr="000568AF">
        <w:rPr>
          <w:rFonts w:eastAsiaTheme="minorEastAsia"/>
        </w:rPr>
        <w:t xml:space="preserve">ekabalo@zicta.zm; </w:t>
      </w:r>
      <w:hyperlink r:id="rId17" w:history="1">
        <w:r w:rsidRPr="000568AF">
          <w:rPr>
            <w:rFonts w:eastAsiaTheme="minorEastAsia"/>
          </w:rPr>
          <w:t>numbering@zicta.zm</w:t>
        </w:r>
      </w:hyperlink>
      <w:r w:rsidRPr="000568AF">
        <w:rPr>
          <w:rFonts w:eastAsiaTheme="minorEastAsia"/>
        </w:rPr>
        <w:br/>
      </w:r>
      <w:r w:rsidRPr="000568AF">
        <w:t xml:space="preserve">URL: </w:t>
      </w:r>
      <w:r w:rsidRPr="000568AF">
        <w:tab/>
      </w:r>
      <w:hyperlink r:id="rId18" w:history="1">
        <w:r w:rsidRPr="00E41FFA">
          <w:t>www.zicta.zm</w:t>
        </w:r>
      </w:hyperlink>
    </w:p>
    <w:p w:rsidR="000568AF" w:rsidRPr="000568AF" w:rsidRDefault="000568AF" w:rsidP="000568AF">
      <w:pPr>
        <w:tabs>
          <w:tab w:val="left" w:pos="1560"/>
          <w:tab w:val="left" w:pos="2127"/>
        </w:tabs>
        <w:spacing w:before="240" w:after="120"/>
        <w:jc w:val="left"/>
        <w:outlineLvl w:val="3"/>
        <w:rPr>
          <w:rFonts w:cs="Arial"/>
          <w:b/>
          <w:lang w:val="es-ES_tradnl"/>
        </w:rPr>
      </w:pPr>
      <w:r w:rsidRPr="000568AF">
        <w:rPr>
          <w:rFonts w:cs="Arial"/>
          <w:b/>
          <w:lang w:val="es-ES_tradnl"/>
        </w:rPr>
        <w:t xml:space="preserve">AT&amp;T </w:t>
      </w:r>
      <w:proofErr w:type="spellStart"/>
      <w:r w:rsidRPr="000568AF">
        <w:rPr>
          <w:rFonts w:cs="Arial"/>
          <w:b/>
          <w:lang w:val="es-ES_tradnl"/>
        </w:rPr>
        <w:t>Cingular</w:t>
      </w:r>
      <w:proofErr w:type="spellEnd"/>
      <w:r w:rsidRPr="000568AF">
        <w:rPr>
          <w:rFonts w:cs="Arial"/>
          <w:b/>
          <w:lang w:val="es-ES_tradnl"/>
        </w:rPr>
        <w:t xml:space="preserve"> Wireless Network (indicativo de país +882 37)</w:t>
      </w:r>
    </w:p>
    <w:p w:rsidR="000568AF" w:rsidRPr="000568AF" w:rsidRDefault="000568AF" w:rsidP="000568AF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lang w:val="es-ES_tradnl"/>
        </w:rPr>
      </w:pPr>
      <w:r w:rsidRPr="000568AF">
        <w:rPr>
          <w:rFonts w:cs="Arial"/>
          <w:lang w:val="es-ES_tradnl"/>
        </w:rPr>
        <w:t>Comunicación del 11.IX.2018:</w:t>
      </w:r>
    </w:p>
    <w:p w:rsidR="000568AF" w:rsidRPr="000568AF" w:rsidRDefault="000568AF" w:rsidP="000568AF">
      <w:pPr>
        <w:jc w:val="left"/>
        <w:rPr>
          <w:rFonts w:asciiTheme="minorHAnsi" w:hAnsiTheme="minorHAnsi" w:cs="Arial"/>
          <w:lang w:val="es-ES_tradnl"/>
        </w:rPr>
      </w:pPr>
      <w:r w:rsidRPr="000568AF">
        <w:rPr>
          <w:rFonts w:asciiTheme="minorHAnsi" w:hAnsiTheme="minorHAnsi" w:cs="Arial"/>
          <w:i/>
          <w:iCs/>
          <w:lang w:val="es-ES_tradnl"/>
        </w:rPr>
        <w:t xml:space="preserve">AT&amp;T </w:t>
      </w:r>
      <w:r w:rsidRPr="000568AF">
        <w:rPr>
          <w:rFonts w:asciiTheme="minorHAnsi" w:hAnsiTheme="minorHAnsi" w:cs="Arial"/>
          <w:lang w:val="es-ES_tradnl"/>
        </w:rPr>
        <w:t xml:space="preserve">anuncia la ampliación de </w:t>
      </w:r>
      <w:proofErr w:type="spellStart"/>
      <w:r w:rsidRPr="000568AF">
        <w:rPr>
          <w:rFonts w:asciiTheme="minorHAnsi" w:hAnsiTheme="minorHAnsi" w:cs="Arial"/>
          <w:lang w:val="es-ES_tradnl"/>
        </w:rPr>
        <w:t>Cingular</w:t>
      </w:r>
      <w:proofErr w:type="spellEnd"/>
      <w:r w:rsidRPr="000568AF">
        <w:rPr>
          <w:rFonts w:asciiTheme="minorHAnsi" w:hAnsiTheme="minorHAnsi" w:cs="Arial"/>
          <w:lang w:val="es-ES_tradnl"/>
        </w:rPr>
        <w:t xml:space="preserve"> Wireless Network (882 37) +882 37 y su disponibilidad a nivel mundial a través de </w:t>
      </w:r>
      <w:proofErr w:type="spellStart"/>
      <w:r w:rsidRPr="000568AF">
        <w:rPr>
          <w:rFonts w:asciiTheme="minorHAnsi" w:hAnsiTheme="minorHAnsi" w:cs="Arial"/>
          <w:i/>
          <w:iCs/>
          <w:lang w:val="es-ES_tradnl"/>
        </w:rPr>
        <w:t>Bics</w:t>
      </w:r>
      <w:proofErr w:type="spellEnd"/>
      <w:r w:rsidRPr="000568AF">
        <w:rPr>
          <w:rFonts w:asciiTheme="minorHAnsi" w:hAnsiTheme="minorHAnsi" w:cs="Arial"/>
          <w:lang w:val="es-ES_tradnl"/>
        </w:rPr>
        <w:t xml:space="preserve">, que cursará llamadas telefónicas a través de su red. Se ruega a todas las Administraciones y Empresas de explotación reconocidas (EER) que posean conexiones con </w:t>
      </w:r>
      <w:proofErr w:type="spellStart"/>
      <w:r w:rsidRPr="000568AF">
        <w:rPr>
          <w:rFonts w:asciiTheme="minorHAnsi" w:hAnsiTheme="minorHAnsi" w:cs="Arial"/>
          <w:i/>
          <w:iCs/>
          <w:lang w:val="es-ES_tradnl"/>
        </w:rPr>
        <w:t>Bics</w:t>
      </w:r>
      <w:proofErr w:type="spellEnd"/>
      <w:r w:rsidRPr="000568AF">
        <w:rPr>
          <w:rFonts w:asciiTheme="minorHAnsi" w:hAnsiTheme="minorHAnsi" w:cs="Arial"/>
          <w:lang w:val="es-ES_tradnl"/>
        </w:rPr>
        <w:t xml:space="preserve"> que habiliten la gama de numeración +882 37 para facilitar el correspondiente encaminamiento de llamadas. </w:t>
      </w:r>
    </w:p>
    <w:p w:rsidR="000568AF" w:rsidRPr="000568AF" w:rsidRDefault="000568AF" w:rsidP="000568AF">
      <w:pPr>
        <w:rPr>
          <w:rFonts w:eastAsia="SimSun"/>
          <w:lang w:val="es-ES_tradnl" w:eastAsia="zh-CN"/>
        </w:rPr>
      </w:pPr>
      <w:r w:rsidRPr="000568AF">
        <w:rPr>
          <w:rFonts w:asciiTheme="minorHAnsi" w:hAnsiTheme="minorHAnsi" w:cs="Arial"/>
          <w:lang w:val="es-ES_tradnl"/>
        </w:rPr>
        <w:t>Toda consulta deberá dirigirse a</w:t>
      </w:r>
      <w:r w:rsidRPr="000568AF">
        <w:rPr>
          <w:rFonts w:eastAsia="SimSun"/>
          <w:lang w:val="es-ES_tradnl" w:eastAsia="zh-CN"/>
        </w:rPr>
        <w:t>:</w:t>
      </w:r>
    </w:p>
    <w:p w:rsidR="000568AF" w:rsidRPr="000568AF" w:rsidRDefault="000568AF" w:rsidP="000568AF">
      <w:pPr>
        <w:jc w:val="left"/>
        <w:rPr>
          <w:rFonts w:asciiTheme="minorHAnsi" w:hAnsiTheme="minorHAnsi"/>
          <w:lang w:val="es-ES_tradnl"/>
        </w:rPr>
      </w:pPr>
      <w:r w:rsidRPr="000568AF">
        <w:rPr>
          <w:rFonts w:eastAsia="SimSun"/>
          <w:lang w:val="es-ES_tradnl" w:eastAsia="zh-CN"/>
        </w:rPr>
        <w:tab/>
        <w:t xml:space="preserve">AT&amp;T </w:t>
      </w:r>
      <w:proofErr w:type="spellStart"/>
      <w:r w:rsidRPr="000568AF">
        <w:rPr>
          <w:rFonts w:eastAsia="SimSun"/>
          <w:lang w:val="es-ES_tradnl" w:eastAsia="zh-CN"/>
        </w:rPr>
        <w:t>Roaming</w:t>
      </w:r>
      <w:proofErr w:type="spellEnd"/>
      <w:r w:rsidRPr="000568AF">
        <w:rPr>
          <w:rFonts w:eastAsia="SimSun"/>
          <w:lang w:val="es-ES_tradnl" w:eastAsia="zh-CN"/>
        </w:rPr>
        <w:t xml:space="preserve"> </w:t>
      </w:r>
      <w:proofErr w:type="spellStart"/>
      <w:r w:rsidRPr="000568AF">
        <w:rPr>
          <w:rFonts w:eastAsia="SimSun"/>
          <w:lang w:val="es-ES_tradnl" w:eastAsia="zh-CN"/>
        </w:rPr>
        <w:t>Operations</w:t>
      </w:r>
      <w:proofErr w:type="spellEnd"/>
      <w:r w:rsidRPr="000568AF">
        <w:rPr>
          <w:rFonts w:eastAsia="SimSun"/>
          <w:lang w:val="es-ES_tradnl" w:eastAsia="zh-CN"/>
        </w:rPr>
        <w:t xml:space="preserve"> Center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 w:eastAsia="zh-CN"/>
        </w:rPr>
        <w:tab/>
        <w:t>Horario laboral habitual para la zona este, de lunes a viernes, 07:00h a 20:00h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/>
        </w:rPr>
        <w:tab/>
        <w:t xml:space="preserve">Dirección de correo electrónico: </w:t>
      </w:r>
      <w:hyperlink r:id="rId19" w:history="1">
        <w:r w:rsidRPr="000568AF">
          <w:rPr>
            <w:rFonts w:eastAsia="SimSun"/>
            <w:lang w:val="es-ES_tradnl"/>
          </w:rPr>
          <w:t>RMGtechsupport@att.com</w:t>
        </w:r>
      </w:hyperlink>
      <w:r w:rsidRPr="000568AF">
        <w:rPr>
          <w:rFonts w:eastAsia="SimSun"/>
          <w:lang w:val="es-ES_tradnl"/>
        </w:rPr>
        <w:br/>
      </w:r>
      <w:r w:rsidRPr="000568AF">
        <w:rPr>
          <w:rFonts w:eastAsia="SimSun"/>
          <w:lang w:val="es-ES_tradnl" w:eastAsia="zh-CN"/>
        </w:rPr>
        <w:tab/>
        <w:t>Teléfonos de contacto en horario laboral habitual: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 w:eastAsia="zh-CN"/>
        </w:rPr>
        <w:tab/>
        <w:t>+1-404-847 8300 (número principal)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 w:eastAsia="zh-CN"/>
        </w:rPr>
        <w:tab/>
        <w:t>+1-404-847 3317 (facsímil)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 w:eastAsia="zh-CN"/>
        </w:rPr>
        <w:tab/>
        <w:t>Número de teléfono de guardia durante 24 horas diarias: +1-404-213-5821</w:t>
      </w:r>
      <w:r w:rsidRPr="000568AF">
        <w:rPr>
          <w:rFonts w:eastAsia="SimSun"/>
          <w:lang w:val="es-ES_tradnl" w:eastAsia="zh-CN"/>
        </w:rPr>
        <w:br/>
      </w:r>
      <w:r w:rsidRPr="000568AF">
        <w:rPr>
          <w:rFonts w:eastAsia="SimSun"/>
          <w:lang w:val="es-ES_tradnl" w:eastAsia="zh-CN"/>
        </w:rPr>
        <w:tab/>
        <w:t>Número de teléfono en caso de incidencias: +1 404 847 8300</w:t>
      </w:r>
    </w:p>
    <w:p w:rsidR="000568AF" w:rsidRPr="000568AF" w:rsidRDefault="000568AF" w:rsidP="000E6A5A">
      <w:pPr>
        <w:spacing w:after="120"/>
        <w:ind w:left="567" w:hanging="567"/>
        <w:jc w:val="left"/>
        <w:rPr>
          <w:lang w:val="es-ES_tradnl"/>
        </w:rPr>
      </w:pPr>
    </w:p>
    <w:p w:rsidR="00FC4D24" w:rsidRPr="00D45F3F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45F3F">
        <w:rPr>
          <w:lang w:val="es-ES_tradnl"/>
        </w:rPr>
        <w:br w:type="page"/>
      </w:r>
    </w:p>
    <w:p w:rsidR="00FC4D24" w:rsidRPr="00D45F3F" w:rsidRDefault="00FC4D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C3C5E" w:rsidRPr="008065E7" w:rsidRDefault="007E5458" w:rsidP="00B44AF3">
      <w:pPr>
        <w:pStyle w:val="Heading2"/>
        <w:rPr>
          <w:lang w:val="es-ES_tradnl"/>
        </w:rPr>
      </w:pPr>
      <w:bookmarkStart w:id="957" w:name="_Toc329611052"/>
      <w:bookmarkStart w:id="958" w:name="_Toc331071427"/>
      <w:bookmarkStart w:id="959" w:name="_Toc332274686"/>
      <w:bookmarkStart w:id="960" w:name="_Toc334778524"/>
      <w:bookmarkStart w:id="961" w:name="_Toc336263091"/>
      <w:bookmarkStart w:id="962" w:name="_Toc337214319"/>
      <w:bookmarkStart w:id="963" w:name="_Toc338334134"/>
      <w:bookmarkStart w:id="964" w:name="_Toc340228265"/>
      <w:bookmarkStart w:id="965" w:name="_Toc341435113"/>
      <w:bookmarkStart w:id="966" w:name="_Toc342912242"/>
      <w:bookmarkStart w:id="967" w:name="_Toc343265202"/>
      <w:bookmarkStart w:id="968" w:name="_Toc345584990"/>
      <w:bookmarkStart w:id="969" w:name="_Toc346877133"/>
      <w:bookmarkStart w:id="970" w:name="_Toc348013791"/>
      <w:bookmarkStart w:id="971" w:name="_Toc349289500"/>
      <w:bookmarkStart w:id="972" w:name="_Toc350779899"/>
      <w:bookmarkStart w:id="973" w:name="_Toc351713782"/>
      <w:bookmarkStart w:id="974" w:name="_Toc353278418"/>
      <w:bookmarkStart w:id="975" w:name="_Toc354393698"/>
      <w:bookmarkStart w:id="976" w:name="_Toc355866596"/>
      <w:bookmarkStart w:id="977" w:name="_Toc357172163"/>
      <w:bookmarkStart w:id="978" w:name="_Toc358380615"/>
      <w:bookmarkStart w:id="979" w:name="_Toc359592140"/>
      <w:bookmarkStart w:id="980" w:name="_Toc361130977"/>
      <w:bookmarkStart w:id="981" w:name="_Toc361990659"/>
      <w:bookmarkStart w:id="982" w:name="_Toc363827525"/>
      <w:bookmarkStart w:id="983" w:name="_Toc364761779"/>
      <w:bookmarkStart w:id="984" w:name="_Toc366497608"/>
      <w:bookmarkStart w:id="985" w:name="_Toc367955924"/>
      <w:bookmarkStart w:id="986" w:name="_Toc369255134"/>
      <w:bookmarkStart w:id="987" w:name="_Toc370388963"/>
      <w:bookmarkStart w:id="988" w:name="_Toc371690055"/>
      <w:bookmarkStart w:id="989" w:name="_Toc373242826"/>
      <w:bookmarkStart w:id="990" w:name="_Toc374090752"/>
      <w:bookmarkStart w:id="991" w:name="_Toc374693375"/>
      <w:bookmarkStart w:id="992" w:name="_Toc377021958"/>
      <w:bookmarkStart w:id="993" w:name="_Toc378602320"/>
      <w:bookmarkStart w:id="994" w:name="_Toc379450038"/>
      <w:bookmarkStart w:id="995" w:name="_Toc380670212"/>
      <w:bookmarkStart w:id="996" w:name="_Toc381884148"/>
      <w:bookmarkStart w:id="997" w:name="_Toc383176335"/>
      <w:bookmarkStart w:id="998" w:name="_Toc384821902"/>
      <w:bookmarkStart w:id="999" w:name="_Toc385938619"/>
      <w:bookmarkStart w:id="1000" w:name="_Toc389037529"/>
      <w:bookmarkStart w:id="1001" w:name="_Toc390075826"/>
      <w:bookmarkStart w:id="1002" w:name="_Toc391387219"/>
      <w:bookmarkStart w:id="1003" w:name="_Toc392593330"/>
      <w:bookmarkStart w:id="1004" w:name="_Toc393879073"/>
      <w:bookmarkStart w:id="1005" w:name="_Toc395100090"/>
      <w:bookmarkStart w:id="1006" w:name="_Toc396223679"/>
      <w:bookmarkStart w:id="1007" w:name="_Toc397595071"/>
      <w:bookmarkStart w:id="1008" w:name="_Toc399248293"/>
      <w:bookmarkStart w:id="1009" w:name="_Toc400455638"/>
      <w:bookmarkStart w:id="1010" w:name="_Toc401910835"/>
      <w:bookmarkStart w:id="1011" w:name="_Toc403048168"/>
      <w:bookmarkStart w:id="1012" w:name="_Toc404347571"/>
      <w:bookmarkStart w:id="1013" w:name="_Toc405802710"/>
      <w:bookmarkStart w:id="1014" w:name="_Toc406576806"/>
      <w:bookmarkStart w:id="1015" w:name="_Toc408823971"/>
      <w:bookmarkStart w:id="1016" w:name="_Toc410026928"/>
      <w:bookmarkStart w:id="1017" w:name="_Toc410913022"/>
      <w:bookmarkStart w:id="1018" w:name="_Toc415665869"/>
      <w:bookmarkStart w:id="1019" w:name="_Toc417648389"/>
      <w:bookmarkStart w:id="1020" w:name="_Toc418252416"/>
      <w:bookmarkStart w:id="1021" w:name="_Toc418601864"/>
      <w:bookmarkStart w:id="1022" w:name="_Toc421177176"/>
      <w:bookmarkStart w:id="1023" w:name="_Toc422476103"/>
      <w:bookmarkStart w:id="1024" w:name="_Toc423527149"/>
      <w:bookmarkStart w:id="1025" w:name="_Toc424895574"/>
      <w:bookmarkStart w:id="1026" w:name="_Toc428367867"/>
      <w:bookmarkStart w:id="1027" w:name="_Toc429122167"/>
      <w:bookmarkStart w:id="1028" w:name="_Toc430184037"/>
      <w:bookmarkStart w:id="1029" w:name="_Toc434309358"/>
      <w:bookmarkStart w:id="1030" w:name="_Toc435690637"/>
      <w:bookmarkStart w:id="1031" w:name="_Toc437441149"/>
      <w:bookmarkStart w:id="1032" w:name="_Toc437956428"/>
      <w:bookmarkStart w:id="1033" w:name="_Toc439840804"/>
      <w:bookmarkStart w:id="1034" w:name="_Toc442883565"/>
      <w:bookmarkStart w:id="1035" w:name="_Toc443382397"/>
      <w:bookmarkStart w:id="1036" w:name="_Toc447195434"/>
      <w:bookmarkStart w:id="1037" w:name="_Toc451174499"/>
      <w:bookmarkStart w:id="1038" w:name="_Toc452126898"/>
      <w:bookmarkStart w:id="1039" w:name="_Toc453247193"/>
      <w:bookmarkStart w:id="1040" w:name="_Toc455669852"/>
      <w:bookmarkStart w:id="1041" w:name="_Toc458781010"/>
      <w:bookmarkStart w:id="1042" w:name="_Toc463441565"/>
      <w:bookmarkStart w:id="1043" w:name="_Toc463947715"/>
      <w:bookmarkStart w:id="1044" w:name="_Toc466370892"/>
      <w:bookmarkStart w:id="1045" w:name="_Toc467245950"/>
      <w:bookmarkStart w:id="1046" w:name="_Toc468457247"/>
      <w:bookmarkStart w:id="1047" w:name="_Toc472590311"/>
      <w:bookmarkStart w:id="1048" w:name="_Toc473727739"/>
      <w:bookmarkStart w:id="1049" w:name="_Toc474936344"/>
      <w:bookmarkStart w:id="1050" w:name="_Toc476142326"/>
      <w:bookmarkStart w:id="1051" w:name="_Toc477429099"/>
      <w:bookmarkStart w:id="1052" w:name="_Toc478134103"/>
      <w:bookmarkStart w:id="1053" w:name="_Toc479850645"/>
      <w:bookmarkStart w:id="1054" w:name="_Toc482090363"/>
      <w:bookmarkStart w:id="1055" w:name="_Toc484181139"/>
      <w:bookmarkStart w:id="1056" w:name="_Toc484787074"/>
      <w:bookmarkStart w:id="1057" w:name="_Toc487119324"/>
      <w:bookmarkStart w:id="1058" w:name="_Toc489607396"/>
      <w:bookmarkStart w:id="1059" w:name="_Toc490829858"/>
      <w:bookmarkStart w:id="1060" w:name="_Toc492375237"/>
      <w:bookmarkStart w:id="1061" w:name="_Toc493254986"/>
      <w:bookmarkStart w:id="1062" w:name="_Toc495992905"/>
      <w:bookmarkStart w:id="1063" w:name="_Toc497227741"/>
      <w:bookmarkStart w:id="1064" w:name="_Toc497485444"/>
      <w:bookmarkStart w:id="1065" w:name="_Toc498613292"/>
      <w:bookmarkStart w:id="1066" w:name="_Toc500253796"/>
      <w:bookmarkStart w:id="1067" w:name="_Toc501030457"/>
      <w:bookmarkStart w:id="1068" w:name="_Toc504138710"/>
      <w:bookmarkStart w:id="1069" w:name="_Toc508619466"/>
      <w:bookmarkStart w:id="1070" w:name="_Toc509410685"/>
      <w:bookmarkStart w:id="1071" w:name="_Toc510706807"/>
      <w:bookmarkStart w:id="1072" w:name="_Toc513019747"/>
      <w:bookmarkStart w:id="1073" w:name="_Toc513558623"/>
      <w:bookmarkStart w:id="1074" w:name="_Toc515519620"/>
      <w:bookmarkStart w:id="1075" w:name="_Toc516232717"/>
      <w:bookmarkStart w:id="1076" w:name="_Toc517356350"/>
      <w:bookmarkStart w:id="1077" w:name="_Toc518308408"/>
      <w:bookmarkStart w:id="1078" w:name="_Toc524958856"/>
      <w:bookmarkStart w:id="1079" w:name="_Toc526347926"/>
      <w:bookmarkStart w:id="1080" w:name="_Toc52771200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r w:rsidRPr="008065E7">
        <w:rPr>
          <w:lang w:val="es-ES_tradnl"/>
        </w:rPr>
        <w:t>R</w:t>
      </w:r>
      <w:r w:rsidR="00DC3C5E" w:rsidRPr="008065E7">
        <w:rPr>
          <w:lang w:val="es-ES_tradnl"/>
        </w:rPr>
        <w:t>estricciones de servicio</w:t>
      </w:r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20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1081" w:name="_Toc187490333"/>
      <w:bookmarkStart w:id="1082" w:name="_Toc188156120"/>
      <w:bookmarkStart w:id="1083" w:name="_Toc188156997"/>
      <w:bookmarkStart w:id="1084" w:name="_Toc189469683"/>
      <w:bookmarkStart w:id="1085" w:name="_Toc190582482"/>
      <w:bookmarkStart w:id="1086" w:name="_Toc191706650"/>
      <w:bookmarkStart w:id="1087" w:name="_Toc193011917"/>
      <w:bookmarkStart w:id="1088" w:name="_Toc194812579"/>
      <w:bookmarkStart w:id="1089" w:name="_Toc196021178"/>
      <w:bookmarkStart w:id="1090" w:name="_Toc197225817"/>
      <w:bookmarkStart w:id="1091" w:name="_Toc198527969"/>
      <w:bookmarkStart w:id="1092" w:name="_Toc199649492"/>
      <w:bookmarkStart w:id="1093" w:name="_Toc200959398"/>
      <w:bookmarkStart w:id="1094" w:name="_Toc202757061"/>
      <w:bookmarkStart w:id="1095" w:name="_Toc203552872"/>
      <w:bookmarkStart w:id="1096" w:name="_Toc204669191"/>
      <w:bookmarkStart w:id="1097" w:name="_Toc206391073"/>
      <w:bookmarkStart w:id="1098" w:name="_Toc208207544"/>
      <w:bookmarkStart w:id="1099" w:name="_Toc211850033"/>
      <w:bookmarkStart w:id="1100" w:name="_Toc211850503"/>
      <w:bookmarkStart w:id="1101" w:name="_Toc214165434"/>
      <w:bookmarkStart w:id="1102" w:name="_Toc218999658"/>
      <w:bookmarkStart w:id="1103" w:name="_Toc219626318"/>
      <w:bookmarkStart w:id="1104" w:name="_Toc220826254"/>
      <w:bookmarkStart w:id="1105" w:name="_Toc222029767"/>
      <w:bookmarkStart w:id="1106" w:name="_Toc223253033"/>
      <w:bookmarkStart w:id="1107" w:name="_Toc225670367"/>
      <w:bookmarkStart w:id="1108" w:name="_Toc226866138"/>
      <w:bookmarkStart w:id="1109" w:name="_Toc228768531"/>
      <w:bookmarkStart w:id="1110" w:name="_Toc229972277"/>
      <w:bookmarkStart w:id="1111" w:name="_Toc231203584"/>
      <w:bookmarkStart w:id="1112" w:name="_Toc232323932"/>
      <w:bookmarkStart w:id="1113" w:name="_Toc233615139"/>
      <w:bookmarkStart w:id="1114" w:name="_Toc236578792"/>
      <w:bookmarkStart w:id="1115" w:name="_Toc240694044"/>
      <w:bookmarkStart w:id="1116" w:name="_Toc242002348"/>
      <w:bookmarkStart w:id="1117" w:name="_Toc243369565"/>
      <w:bookmarkStart w:id="1118" w:name="_Toc244491424"/>
      <w:bookmarkStart w:id="1119" w:name="_Toc246906799"/>
      <w:bookmarkStart w:id="1120" w:name="_Toc252180834"/>
      <w:bookmarkStart w:id="1121" w:name="_Toc253408643"/>
      <w:bookmarkStart w:id="1122" w:name="_Toc255825145"/>
      <w:bookmarkStart w:id="1123" w:name="_Toc259796994"/>
      <w:bookmarkStart w:id="1124" w:name="_Toc262578259"/>
      <w:bookmarkStart w:id="1125" w:name="_Toc265230239"/>
      <w:bookmarkStart w:id="1126" w:name="_Toc266196265"/>
      <w:bookmarkStart w:id="1127" w:name="_Toc266196878"/>
      <w:bookmarkStart w:id="1128" w:name="_Toc268852828"/>
      <w:bookmarkStart w:id="1129" w:name="_Toc271705043"/>
      <w:bookmarkStart w:id="1130" w:name="_Toc273033505"/>
      <w:bookmarkStart w:id="1131" w:name="_Toc274227234"/>
      <w:bookmarkStart w:id="1132" w:name="_Toc276730728"/>
      <w:bookmarkStart w:id="1133" w:name="_Toc279670865"/>
      <w:bookmarkStart w:id="1134" w:name="_Toc280349902"/>
      <w:bookmarkStart w:id="1135" w:name="_Toc282526536"/>
      <w:bookmarkStart w:id="1136" w:name="_Toc283740120"/>
      <w:bookmarkStart w:id="1137" w:name="_Toc286165570"/>
      <w:bookmarkStart w:id="1138" w:name="_Toc288732157"/>
      <w:bookmarkStart w:id="1139" w:name="_Toc291005967"/>
      <w:bookmarkStart w:id="1140" w:name="_Toc292706429"/>
      <w:bookmarkStart w:id="1141" w:name="_Toc295388416"/>
      <w:bookmarkStart w:id="1142" w:name="_Toc296610528"/>
      <w:bookmarkStart w:id="1143" w:name="_Toc297900005"/>
      <w:bookmarkStart w:id="1144" w:name="_Toc301947228"/>
      <w:bookmarkStart w:id="1145" w:name="_Toc303344675"/>
      <w:bookmarkStart w:id="1146" w:name="_Toc304895959"/>
      <w:bookmarkStart w:id="1147" w:name="_Toc308532565"/>
      <w:bookmarkStart w:id="1148" w:name="_Toc311112770"/>
      <w:bookmarkStart w:id="1149" w:name="_Toc313981360"/>
      <w:bookmarkStart w:id="1150" w:name="_Toc316480922"/>
      <w:bookmarkStart w:id="1151" w:name="_Toc319073156"/>
      <w:bookmarkStart w:id="1152" w:name="_Toc320602835"/>
      <w:bookmarkStart w:id="1153" w:name="_Toc321308891"/>
      <w:bookmarkStart w:id="1154" w:name="_Toc323050841"/>
      <w:bookmarkStart w:id="1155" w:name="_Toc323907427"/>
      <w:bookmarkStart w:id="1156" w:name="_Toc325642251"/>
      <w:bookmarkStart w:id="1157" w:name="_Toc326830169"/>
      <w:bookmarkStart w:id="1158" w:name="_Toc328478693"/>
      <w:bookmarkStart w:id="1159" w:name="_Toc329611053"/>
      <w:bookmarkStart w:id="1160" w:name="_Toc331071428"/>
      <w:bookmarkStart w:id="1161" w:name="_Toc332274687"/>
      <w:bookmarkStart w:id="1162" w:name="_Toc334778525"/>
      <w:bookmarkStart w:id="1163" w:name="_Toc336263092"/>
      <w:bookmarkStart w:id="1164" w:name="_Toc337214320"/>
      <w:bookmarkStart w:id="1165" w:name="_Toc338334135"/>
      <w:bookmarkStart w:id="1166" w:name="_Toc340228266"/>
      <w:bookmarkStart w:id="1167" w:name="_Toc341435114"/>
      <w:bookmarkStart w:id="1168" w:name="_Toc342912243"/>
      <w:bookmarkStart w:id="1169" w:name="_Toc343265203"/>
      <w:bookmarkStart w:id="1170" w:name="_Toc345584991"/>
      <w:bookmarkStart w:id="1171" w:name="_Toc346877134"/>
      <w:bookmarkStart w:id="1172" w:name="_Toc348013792"/>
      <w:bookmarkStart w:id="1173" w:name="_Toc349289501"/>
      <w:bookmarkStart w:id="1174" w:name="_Toc350779900"/>
      <w:bookmarkStart w:id="1175" w:name="_Toc351713783"/>
      <w:bookmarkStart w:id="1176" w:name="_Toc353278419"/>
      <w:bookmarkStart w:id="1177" w:name="_Toc354393699"/>
      <w:bookmarkStart w:id="1178" w:name="_Toc355866597"/>
      <w:bookmarkStart w:id="1179" w:name="_Toc357172164"/>
      <w:bookmarkStart w:id="1180" w:name="_Toc358380616"/>
      <w:bookmarkStart w:id="1181" w:name="_Toc359592141"/>
      <w:bookmarkStart w:id="1182" w:name="_Toc361130978"/>
      <w:bookmarkStart w:id="1183" w:name="_Toc361990660"/>
      <w:bookmarkStart w:id="1184" w:name="_Toc363827526"/>
      <w:bookmarkStart w:id="1185" w:name="_Toc364761780"/>
      <w:bookmarkStart w:id="1186" w:name="_Toc366497609"/>
      <w:bookmarkStart w:id="1187" w:name="_Toc367955925"/>
      <w:bookmarkStart w:id="1188" w:name="_Toc369255135"/>
      <w:bookmarkStart w:id="1189" w:name="_Toc370388966"/>
      <w:bookmarkStart w:id="1190" w:name="_Toc371690056"/>
      <w:bookmarkStart w:id="1191" w:name="_Toc373242827"/>
      <w:bookmarkStart w:id="1192" w:name="_Toc374090753"/>
      <w:bookmarkStart w:id="1193" w:name="_Toc374693376"/>
      <w:bookmarkStart w:id="1194" w:name="_Toc377021959"/>
      <w:bookmarkStart w:id="1195" w:name="_Toc378602321"/>
      <w:bookmarkStart w:id="1196" w:name="_Toc379450039"/>
      <w:bookmarkStart w:id="1197" w:name="_Toc380670213"/>
      <w:bookmarkStart w:id="1198" w:name="_Toc381884149"/>
      <w:bookmarkStart w:id="1199" w:name="_Toc383176336"/>
      <w:bookmarkStart w:id="1200" w:name="_Toc384821903"/>
      <w:bookmarkStart w:id="1201" w:name="_Toc385938620"/>
      <w:bookmarkStart w:id="1202" w:name="_Toc389037530"/>
      <w:bookmarkStart w:id="1203" w:name="_Toc390075827"/>
      <w:bookmarkStart w:id="1204" w:name="_Toc391387220"/>
      <w:bookmarkStart w:id="1205" w:name="_Toc392593331"/>
      <w:bookmarkStart w:id="1206" w:name="_Toc393879074"/>
      <w:bookmarkStart w:id="1207" w:name="_Toc395100091"/>
      <w:bookmarkStart w:id="1208" w:name="_Toc396223680"/>
      <w:bookmarkStart w:id="1209" w:name="_Toc397595072"/>
      <w:bookmarkStart w:id="1210" w:name="_Toc399248294"/>
      <w:bookmarkStart w:id="1211" w:name="_Toc400455639"/>
      <w:bookmarkStart w:id="1212" w:name="_Toc401910836"/>
      <w:bookmarkStart w:id="1213" w:name="_Toc403048169"/>
      <w:bookmarkStart w:id="1214" w:name="_Toc404347572"/>
      <w:bookmarkStart w:id="1215" w:name="_Toc405802711"/>
      <w:bookmarkStart w:id="1216" w:name="_Toc406576807"/>
      <w:bookmarkStart w:id="1217" w:name="_Toc408823972"/>
      <w:bookmarkStart w:id="1218" w:name="_Toc410026929"/>
      <w:bookmarkStart w:id="1219" w:name="_Toc410913023"/>
      <w:bookmarkStart w:id="1220" w:name="_Toc415665870"/>
      <w:bookmarkStart w:id="1221" w:name="_Toc417648390"/>
      <w:bookmarkStart w:id="1222" w:name="_Toc418252417"/>
      <w:bookmarkStart w:id="1223" w:name="_Toc418601865"/>
      <w:bookmarkStart w:id="1224" w:name="_Toc421177177"/>
      <w:bookmarkStart w:id="1225" w:name="_Toc422476104"/>
      <w:bookmarkStart w:id="1226" w:name="_Toc423527150"/>
      <w:bookmarkStart w:id="1227" w:name="_Toc424895575"/>
      <w:bookmarkStart w:id="1228" w:name="_Toc428367868"/>
      <w:bookmarkStart w:id="1229" w:name="_Toc429122168"/>
      <w:bookmarkStart w:id="1230" w:name="_Toc430184038"/>
      <w:bookmarkStart w:id="1231" w:name="_Toc434309359"/>
      <w:bookmarkStart w:id="1232" w:name="_Toc435690638"/>
      <w:bookmarkStart w:id="1233" w:name="_Toc437441150"/>
      <w:bookmarkStart w:id="1234" w:name="_Toc437956429"/>
      <w:bookmarkStart w:id="1235" w:name="_Toc439840805"/>
      <w:bookmarkStart w:id="1236" w:name="_Toc442883566"/>
      <w:bookmarkStart w:id="1237" w:name="_Toc443382398"/>
      <w:bookmarkStart w:id="1238" w:name="_Toc451174500"/>
      <w:bookmarkStart w:id="1239" w:name="_Toc452126899"/>
      <w:bookmarkStart w:id="1240" w:name="_Toc453247194"/>
      <w:bookmarkStart w:id="1241" w:name="_Toc455669853"/>
      <w:bookmarkStart w:id="1242" w:name="_Toc458781011"/>
      <w:bookmarkStart w:id="1243" w:name="_Toc463441566"/>
      <w:bookmarkStart w:id="1244" w:name="_Toc463947716"/>
      <w:bookmarkStart w:id="1245" w:name="_Toc466370893"/>
      <w:bookmarkStart w:id="1246" w:name="_Toc467245951"/>
      <w:bookmarkStart w:id="1247" w:name="_Toc468457248"/>
      <w:bookmarkStart w:id="1248" w:name="_Toc472590312"/>
      <w:bookmarkStart w:id="1249" w:name="_Toc473727740"/>
      <w:bookmarkStart w:id="1250" w:name="_Toc474936345"/>
      <w:bookmarkStart w:id="1251" w:name="_Toc476142327"/>
      <w:bookmarkStart w:id="1252" w:name="_Toc477429100"/>
      <w:bookmarkStart w:id="1253" w:name="_Toc478134104"/>
      <w:bookmarkStart w:id="1254" w:name="_Toc479850646"/>
      <w:bookmarkStart w:id="1255" w:name="_Toc482090364"/>
      <w:bookmarkStart w:id="1256" w:name="_Toc484181140"/>
      <w:bookmarkStart w:id="1257" w:name="_Toc484787075"/>
      <w:bookmarkStart w:id="1258" w:name="_Toc487119325"/>
      <w:bookmarkStart w:id="1259" w:name="_Toc489607397"/>
      <w:bookmarkStart w:id="1260" w:name="_Toc490829859"/>
      <w:bookmarkStart w:id="1261" w:name="_Toc492375238"/>
      <w:bookmarkStart w:id="1262" w:name="_Toc493254987"/>
      <w:bookmarkStart w:id="1263" w:name="_Toc495992906"/>
      <w:bookmarkStart w:id="1264" w:name="_Toc497227742"/>
      <w:bookmarkStart w:id="1265" w:name="_Toc497485445"/>
      <w:bookmarkStart w:id="1266" w:name="_Toc498613293"/>
      <w:bookmarkStart w:id="1267" w:name="_Toc500253797"/>
      <w:bookmarkStart w:id="1268" w:name="_Toc501030458"/>
      <w:bookmarkStart w:id="1269" w:name="_Toc504138711"/>
      <w:bookmarkStart w:id="1270" w:name="_Toc508619467"/>
      <w:bookmarkStart w:id="1271" w:name="_Toc509410686"/>
      <w:bookmarkStart w:id="1272" w:name="_Toc510706808"/>
      <w:bookmarkStart w:id="1273" w:name="_Toc513019748"/>
      <w:bookmarkStart w:id="1274" w:name="_Toc513558624"/>
      <w:bookmarkStart w:id="1275" w:name="_Toc515519621"/>
      <w:bookmarkStart w:id="1276" w:name="_Toc516232718"/>
      <w:bookmarkStart w:id="1277" w:name="_Toc517356351"/>
      <w:bookmarkStart w:id="1278" w:name="_Toc518308409"/>
      <w:bookmarkStart w:id="1279" w:name="_Toc524958857"/>
      <w:bookmarkStart w:id="1280" w:name="_Toc526347927"/>
      <w:bookmarkStart w:id="1281" w:name="_Toc52771200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82" w:name="_Toc451174501"/>
      <w:bookmarkStart w:id="1283" w:name="_Toc452126900"/>
      <w:bookmarkStart w:id="1284" w:name="_Toc453247195"/>
      <w:bookmarkStart w:id="1285" w:name="_Toc455669854"/>
      <w:bookmarkStart w:id="1286" w:name="_Toc458781012"/>
      <w:bookmarkStart w:id="1287" w:name="_Toc463441567"/>
      <w:bookmarkStart w:id="1288" w:name="_Toc463947717"/>
      <w:bookmarkStart w:id="1289" w:name="_Toc466370894"/>
      <w:bookmarkStart w:id="1290" w:name="_Toc467245952"/>
      <w:bookmarkStart w:id="1291" w:name="_Toc468457249"/>
      <w:bookmarkStart w:id="1292" w:name="_Toc472590313"/>
      <w:bookmarkStart w:id="1293" w:name="_Toc473727741"/>
      <w:bookmarkStart w:id="1294" w:name="_Toc474936346"/>
      <w:bookmarkStart w:id="1295" w:name="_Toc476142328"/>
      <w:bookmarkStart w:id="1296" w:name="_Toc477429101"/>
      <w:bookmarkStart w:id="1297" w:name="_Toc478134105"/>
      <w:bookmarkStart w:id="1298" w:name="_Toc479850647"/>
      <w:bookmarkStart w:id="1299" w:name="_Toc482090365"/>
      <w:bookmarkStart w:id="1300" w:name="_Toc484181141"/>
      <w:bookmarkStart w:id="1301" w:name="_Toc484787076"/>
      <w:bookmarkStart w:id="1302" w:name="_Toc487119326"/>
      <w:bookmarkStart w:id="1303" w:name="_Toc489607398"/>
      <w:bookmarkStart w:id="1304" w:name="_Toc490829860"/>
      <w:bookmarkStart w:id="1305" w:name="_Toc492375239"/>
      <w:bookmarkStart w:id="1306" w:name="_Toc493254988"/>
      <w:bookmarkStart w:id="1307" w:name="_Toc495992907"/>
      <w:bookmarkStart w:id="1308" w:name="_Toc497227743"/>
      <w:bookmarkStart w:id="1309" w:name="_Toc497485446"/>
      <w:bookmarkStart w:id="1310" w:name="_Toc498613294"/>
      <w:bookmarkStart w:id="1311" w:name="_Toc500253798"/>
      <w:bookmarkStart w:id="1312" w:name="_Toc501030459"/>
      <w:bookmarkStart w:id="1313" w:name="_Toc504138712"/>
      <w:bookmarkStart w:id="1314" w:name="_Toc508619468"/>
      <w:bookmarkStart w:id="1315" w:name="_Toc509410687"/>
      <w:bookmarkStart w:id="1316" w:name="_Toc510706809"/>
      <w:bookmarkStart w:id="1317" w:name="_Toc513019749"/>
      <w:bookmarkStart w:id="1318" w:name="_Toc513558625"/>
      <w:bookmarkStart w:id="1319" w:name="_Toc515519622"/>
      <w:bookmarkStart w:id="1320" w:name="_Toc516232719"/>
      <w:bookmarkStart w:id="1321" w:name="_Toc517356352"/>
      <w:bookmarkStart w:id="1322" w:name="_Toc518308410"/>
      <w:bookmarkStart w:id="1323" w:name="_Toc524958858"/>
      <w:bookmarkStart w:id="1324" w:name="_Toc526347928"/>
      <w:bookmarkStart w:id="1325" w:name="_Toc52771200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905D4F" w:rsidRDefault="00905D4F" w:rsidP="006B4157">
      <w:pPr>
        <w:rPr>
          <w:lang w:val="es-ES"/>
        </w:rPr>
      </w:pPr>
    </w:p>
    <w:p w:rsidR="00D96010" w:rsidRDefault="00D96010" w:rsidP="006B4157">
      <w:pPr>
        <w:rPr>
          <w:lang w:val="es-ES"/>
        </w:rPr>
      </w:pPr>
    </w:p>
    <w:p w:rsidR="006B4157" w:rsidRPr="006B4157" w:rsidRDefault="006B4157" w:rsidP="006B4157">
      <w:pPr>
        <w:pStyle w:val="Heading2"/>
        <w:rPr>
          <w:lang w:val="es-ES_tradnl"/>
        </w:rPr>
      </w:pPr>
      <w:bookmarkStart w:id="1326" w:name="_Toc527712008"/>
      <w:r w:rsidRPr="006B4157">
        <w:rPr>
          <w:lang w:val="es-ES_tradnl"/>
        </w:rPr>
        <w:t>Nomenclátor de las estaciones de barco y de las asignaciones</w:t>
      </w:r>
      <w:r w:rsidRPr="006B4157">
        <w:rPr>
          <w:lang w:val="es-ES_tradnl"/>
        </w:rPr>
        <w:br/>
        <w:t>a identidades del servicio móvil marítimo</w:t>
      </w:r>
      <w:r w:rsidRPr="006B4157">
        <w:rPr>
          <w:lang w:val="es-ES_tradnl"/>
        </w:rPr>
        <w:br/>
        <w:t>(Lista V)</w:t>
      </w:r>
      <w:r w:rsidRPr="006B4157">
        <w:rPr>
          <w:lang w:val="es-ES_tradnl"/>
        </w:rPr>
        <w:br/>
        <w:t>Edición de 2018</w:t>
      </w:r>
      <w:r w:rsidRPr="006B4157">
        <w:rPr>
          <w:lang w:val="es-ES_tradnl"/>
        </w:rPr>
        <w:br/>
      </w:r>
      <w:r w:rsidRPr="006B4157">
        <w:rPr>
          <w:lang w:val="es-ES_tradnl"/>
        </w:rPr>
        <w:br/>
        <w:t>Sección VI</w:t>
      </w:r>
      <w:bookmarkEnd w:id="1326"/>
    </w:p>
    <w:p w:rsidR="006B4157" w:rsidRPr="006B4157" w:rsidRDefault="006B4157" w:rsidP="006B415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="Arial" w:hAnsi="Arial" w:cs="Arial"/>
          <w:b/>
          <w:bCs/>
          <w:color w:val="000000"/>
          <w:lang w:val="en-US"/>
        </w:rPr>
      </w:pPr>
      <w:r w:rsidRPr="006B4157">
        <w:rPr>
          <w:rFonts w:ascii="Arial" w:hAnsi="Arial" w:cs="Arial"/>
          <w:b/>
          <w:bCs/>
          <w:color w:val="000000"/>
          <w:lang w:val="en-US"/>
        </w:rPr>
        <w:t>REP</w:t>
      </w:r>
    </w:p>
    <w:p w:rsidR="006B4157" w:rsidRPr="006B4157" w:rsidRDefault="006B4157" w:rsidP="006B415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6B4157">
        <w:rPr>
          <w:rFonts w:asciiTheme="minorHAnsi" w:hAnsiTheme="minorHAnsi" w:cs="Arial"/>
          <w:b/>
          <w:bCs/>
          <w:color w:val="000000"/>
          <w:lang w:val="en-US"/>
        </w:rPr>
        <w:t>IA21</w:t>
      </w:r>
      <w:r w:rsidRPr="006B4157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6B4157">
        <w:rPr>
          <w:rFonts w:asciiTheme="minorHAnsi" w:hAnsiTheme="minorHAnsi" w:cs="Arial"/>
          <w:sz w:val="24"/>
          <w:szCs w:val="24"/>
          <w:lang w:val="en-US"/>
        </w:rPr>
        <w:tab/>
      </w:r>
      <w:r w:rsidRPr="006B4157">
        <w:rPr>
          <w:rFonts w:asciiTheme="minorHAnsi" w:hAnsiTheme="minorHAnsi" w:cs="Arial"/>
          <w:sz w:val="24"/>
          <w:szCs w:val="24"/>
          <w:lang w:val="en-US"/>
        </w:rPr>
        <w:tab/>
      </w:r>
      <w:r w:rsidRPr="006B4157">
        <w:rPr>
          <w:rFonts w:asciiTheme="minorHAnsi" w:hAnsiTheme="minorHAnsi" w:cs="Arial"/>
          <w:color w:val="000000"/>
          <w:lang w:val="en-US"/>
        </w:rPr>
        <w:t xml:space="preserve">PT. Indonesia </w:t>
      </w:r>
      <w:proofErr w:type="spellStart"/>
      <w:r w:rsidRPr="006B4157">
        <w:rPr>
          <w:rFonts w:asciiTheme="minorHAnsi" w:hAnsiTheme="minorHAnsi" w:cs="Arial"/>
          <w:color w:val="000000"/>
          <w:lang w:val="en-US"/>
        </w:rPr>
        <w:t>Satelit</w:t>
      </w:r>
      <w:proofErr w:type="spellEnd"/>
      <w:r w:rsidRPr="006B4157">
        <w:rPr>
          <w:rFonts w:asciiTheme="minorHAnsi" w:hAnsiTheme="minorHAnsi" w:cs="Arial"/>
          <w:color w:val="000000"/>
          <w:lang w:val="en-US"/>
        </w:rPr>
        <w:t xml:space="preserve"> </w:t>
      </w:r>
      <w:proofErr w:type="spellStart"/>
      <w:r w:rsidRPr="006B4157">
        <w:rPr>
          <w:rFonts w:asciiTheme="minorHAnsi" w:hAnsiTheme="minorHAnsi" w:cs="Arial"/>
          <w:color w:val="000000"/>
          <w:lang w:val="en-US"/>
        </w:rPr>
        <w:t>Solusi</w:t>
      </w:r>
      <w:proofErr w:type="spellEnd"/>
      <w:r w:rsidRPr="006B4157">
        <w:rPr>
          <w:rFonts w:asciiTheme="minorHAnsi" w:hAnsiTheme="minorHAnsi" w:cs="Arial"/>
          <w:color w:val="000000"/>
          <w:lang w:val="en-US"/>
        </w:rPr>
        <w:t xml:space="preserve">, Jl. Raya </w:t>
      </w:r>
      <w:proofErr w:type="spellStart"/>
      <w:r w:rsidRPr="006B4157">
        <w:rPr>
          <w:rFonts w:asciiTheme="minorHAnsi" w:hAnsiTheme="minorHAnsi" w:cs="Arial"/>
          <w:color w:val="000000"/>
          <w:lang w:val="en-US"/>
        </w:rPr>
        <w:t>Jatiasih</w:t>
      </w:r>
      <w:proofErr w:type="spellEnd"/>
      <w:r w:rsidRPr="006B4157">
        <w:rPr>
          <w:rFonts w:asciiTheme="minorHAnsi" w:hAnsiTheme="minorHAnsi" w:cs="Arial"/>
          <w:color w:val="000000"/>
          <w:lang w:val="en-US"/>
        </w:rPr>
        <w:t xml:space="preserve"> No.99 </w:t>
      </w:r>
      <w:proofErr w:type="spellStart"/>
      <w:r w:rsidRPr="006B4157">
        <w:rPr>
          <w:rFonts w:asciiTheme="minorHAnsi" w:hAnsiTheme="minorHAnsi" w:cs="Arial"/>
          <w:color w:val="000000"/>
          <w:lang w:val="en-US"/>
        </w:rPr>
        <w:t>Ruko</w:t>
      </w:r>
      <w:proofErr w:type="spellEnd"/>
      <w:r w:rsidRPr="006B4157">
        <w:rPr>
          <w:rFonts w:asciiTheme="minorHAnsi" w:hAnsiTheme="minorHAnsi" w:cs="Arial"/>
          <w:color w:val="000000"/>
          <w:lang w:val="en-US"/>
        </w:rPr>
        <w:t xml:space="preserve"> Unit F,</w:t>
      </w:r>
    </w:p>
    <w:p w:rsidR="006B4157" w:rsidRPr="006B4157" w:rsidRDefault="006B4157" w:rsidP="006B415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30"/>
          <w:szCs w:val="30"/>
          <w:lang w:val="es-ES_tradnl"/>
        </w:rPr>
      </w:pPr>
      <w:r w:rsidRPr="006B4157">
        <w:rPr>
          <w:rFonts w:asciiTheme="minorHAnsi" w:hAnsiTheme="minorHAnsi" w:cs="Arial"/>
          <w:color w:val="000000"/>
          <w:lang w:val="en-US"/>
        </w:rPr>
        <w:tab/>
      </w:r>
      <w:r w:rsidRPr="006B4157">
        <w:rPr>
          <w:rFonts w:asciiTheme="minorHAnsi" w:hAnsiTheme="minorHAnsi" w:cs="Arial"/>
          <w:color w:val="000000"/>
          <w:lang w:val="en-US"/>
        </w:rPr>
        <w:tab/>
      </w:r>
      <w:r w:rsidRPr="006B4157">
        <w:rPr>
          <w:rFonts w:asciiTheme="minorHAnsi" w:hAnsiTheme="minorHAnsi" w:cs="Arial"/>
          <w:color w:val="000000"/>
          <w:lang w:val="en-US"/>
        </w:rPr>
        <w:tab/>
      </w:r>
      <w:proofErr w:type="spellStart"/>
      <w:r w:rsidRPr="006B4157">
        <w:rPr>
          <w:rFonts w:asciiTheme="minorHAnsi" w:hAnsiTheme="minorHAnsi" w:cs="Arial"/>
          <w:color w:val="000000"/>
          <w:lang w:val="es-ES_tradnl"/>
        </w:rPr>
        <w:t>Bekasi</w:t>
      </w:r>
      <w:proofErr w:type="spellEnd"/>
      <w:r w:rsidRPr="006B4157">
        <w:rPr>
          <w:rFonts w:asciiTheme="minorHAnsi" w:hAnsiTheme="minorHAnsi" w:cs="Arial"/>
          <w:color w:val="000000"/>
          <w:lang w:val="es-ES_tradnl"/>
        </w:rPr>
        <w:t xml:space="preserve"> 17424, Indonesia.</w:t>
      </w:r>
    </w:p>
    <w:p w:rsidR="006B4157" w:rsidRPr="006B4157" w:rsidRDefault="006B4157" w:rsidP="006B4157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color w:val="000000"/>
          <w:lang w:val="es-ES_tradnl"/>
        </w:rPr>
        <w:t>Tel: +62 21 82430553, +62 21 82430582, Fax: +62 21 82430378</w:t>
      </w:r>
    </w:p>
    <w:p w:rsidR="006B4157" w:rsidRPr="006B4157" w:rsidRDefault="006B4157" w:rsidP="006B4157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sz w:val="24"/>
          <w:szCs w:val="24"/>
          <w:lang w:val="es-ES_tradnl"/>
        </w:rPr>
        <w:tab/>
      </w:r>
      <w:r w:rsidRPr="006B4157">
        <w:rPr>
          <w:rFonts w:asciiTheme="minorHAnsi" w:hAnsiTheme="minorHAnsi" w:cs="Arial"/>
          <w:color w:val="000000"/>
          <w:lang w:val="es-ES_tradnl"/>
        </w:rPr>
        <w:t xml:space="preserve">Persona de contacto: </w:t>
      </w:r>
      <w:proofErr w:type="spellStart"/>
      <w:r w:rsidRPr="006B4157">
        <w:rPr>
          <w:rFonts w:asciiTheme="minorHAnsi" w:hAnsiTheme="minorHAnsi" w:cs="Arial"/>
          <w:color w:val="000000"/>
          <w:lang w:val="es-ES_tradnl"/>
        </w:rPr>
        <w:t>Drs</w:t>
      </w:r>
      <w:proofErr w:type="spellEnd"/>
      <w:r w:rsidRPr="006B4157">
        <w:rPr>
          <w:rFonts w:asciiTheme="minorHAnsi" w:hAnsiTheme="minorHAnsi" w:cs="Arial"/>
          <w:color w:val="000000"/>
          <w:lang w:val="es-ES_tradnl"/>
        </w:rPr>
        <w:t>. Said Milano</w:t>
      </w:r>
    </w:p>
    <w:p w:rsidR="00D96010" w:rsidRDefault="00D96010" w:rsidP="00871376">
      <w:pPr>
        <w:rPr>
          <w:rFonts w:asciiTheme="minorHAnsi" w:hAnsiTheme="minorHAnsi"/>
          <w:lang w:val="es-ES_tradnl"/>
        </w:rPr>
      </w:pPr>
    </w:p>
    <w:p w:rsidR="006B4157" w:rsidRDefault="006B4157" w:rsidP="00871376">
      <w:pPr>
        <w:rPr>
          <w:rFonts w:asciiTheme="minorHAnsi" w:hAnsiTheme="minorHAnsi"/>
          <w:lang w:val="es-ES_tradnl"/>
        </w:rPr>
      </w:pPr>
    </w:p>
    <w:p w:rsidR="006B4157" w:rsidRPr="006B4157" w:rsidRDefault="006B4157" w:rsidP="006B4157">
      <w:pPr>
        <w:pStyle w:val="Heading2"/>
        <w:rPr>
          <w:lang w:val="es-ES_tradnl"/>
        </w:rPr>
      </w:pPr>
      <w:bookmarkStart w:id="1327" w:name="_Toc295388418"/>
      <w:bookmarkStart w:id="1328" w:name="_Toc527712009"/>
      <w:r w:rsidRPr="006B4157">
        <w:rPr>
          <w:lang w:val="es-ES_tradnl"/>
        </w:rPr>
        <w:t xml:space="preserve">Lista de números de identificación de expedidor de la tarjeta </w:t>
      </w:r>
      <w:r w:rsidRPr="006B4157">
        <w:rPr>
          <w:lang w:val="es-ES_tradnl"/>
        </w:rPr>
        <w:br/>
        <w:t xml:space="preserve">con cargo a cuenta para telecomunicaciones internacionales </w:t>
      </w:r>
      <w:r w:rsidRPr="006B4157">
        <w:rPr>
          <w:lang w:val="es-ES_tradnl"/>
        </w:rPr>
        <w:br/>
        <w:t>(Según la Recomendación UIT-T E.118 (05/2006))</w:t>
      </w:r>
      <w:r w:rsidRPr="006B4157">
        <w:rPr>
          <w:lang w:val="es-ES_tradnl"/>
        </w:rPr>
        <w:br/>
        <w:t>(Situación al 15 de noviembre de 2015)</w:t>
      </w:r>
      <w:bookmarkEnd w:id="1327"/>
      <w:bookmarkEnd w:id="1328"/>
    </w:p>
    <w:p w:rsidR="006B4157" w:rsidRPr="006B4157" w:rsidRDefault="006B4157" w:rsidP="00AB6E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Theme="minorHAnsi" w:eastAsia="SimSun" w:hAnsiTheme="minorHAnsi" w:cs="Arial"/>
          <w:b/>
          <w:sz w:val="22"/>
          <w:szCs w:val="22"/>
          <w:lang w:val="es-ES" w:eastAsia="zh-CN"/>
        </w:rPr>
      </w:pPr>
      <w:r w:rsidRPr="006B4157">
        <w:rPr>
          <w:rFonts w:asciiTheme="minorHAnsi" w:eastAsia="SimSun" w:hAnsiTheme="minorHAnsi" w:cs="Arial"/>
          <w:lang w:val="es-ES" w:eastAsia="zh-CN"/>
        </w:rPr>
        <w:t>(</w:t>
      </w:r>
      <w:r w:rsidRPr="006B4157">
        <w:rPr>
          <w:rFonts w:asciiTheme="minorHAnsi" w:eastAsia="SimSun" w:hAnsiTheme="minorHAnsi" w:cs="Arial"/>
          <w:sz w:val="22"/>
          <w:szCs w:val="22"/>
          <w:lang w:val="es-ES" w:eastAsia="zh-CN"/>
        </w:rPr>
        <w:t xml:space="preserve">Anexo al Boletín de Explotación de la UIT N.° 1088 </w:t>
      </w:r>
      <w:r w:rsidR="00AB6EF6">
        <w:rPr>
          <w:rFonts w:asciiTheme="minorHAnsi" w:eastAsia="SimSun" w:hAnsiTheme="minorHAnsi" w:cs="Arial"/>
          <w:sz w:val="22"/>
          <w:szCs w:val="22"/>
          <w:lang w:val="es-ES" w:eastAsia="zh-CN"/>
        </w:rPr>
        <w:t>–</w:t>
      </w:r>
      <w:r w:rsidRPr="006B4157">
        <w:rPr>
          <w:rFonts w:asciiTheme="minorHAnsi" w:eastAsia="SimSun" w:hAnsiTheme="minorHAnsi" w:cs="Arial"/>
          <w:sz w:val="22"/>
          <w:szCs w:val="22"/>
          <w:lang w:val="es-ES" w:eastAsia="zh-CN"/>
        </w:rPr>
        <w:t xml:space="preserve"> 15.XI.2015)</w:t>
      </w:r>
      <w:r w:rsidRPr="006B4157">
        <w:rPr>
          <w:rFonts w:asciiTheme="minorHAnsi" w:eastAsia="SimSun" w:hAnsiTheme="minorHAnsi" w:cs="Arial"/>
          <w:sz w:val="22"/>
          <w:szCs w:val="22"/>
          <w:lang w:val="es-ES" w:eastAsia="zh-CN"/>
        </w:rPr>
        <w:br/>
        <w:t>(Enmienda N</w:t>
      </w:r>
      <w:r w:rsidRPr="006B4157">
        <w:rPr>
          <w:rFonts w:asciiTheme="minorHAnsi" w:eastAsia="SimSun" w:hAnsiTheme="minorHAnsi" w:cs="Arial"/>
          <w:sz w:val="22"/>
          <w:szCs w:val="22"/>
          <w:vertAlign w:val="superscript"/>
          <w:lang w:val="es-ES" w:eastAsia="zh-CN"/>
        </w:rPr>
        <w:t>o</w:t>
      </w:r>
      <w:r w:rsidRPr="006B4157">
        <w:rPr>
          <w:rFonts w:asciiTheme="minorHAnsi" w:eastAsia="SimSun" w:hAnsiTheme="minorHAnsi" w:cs="Arial"/>
          <w:sz w:val="22"/>
          <w:szCs w:val="22"/>
          <w:lang w:val="es-ES" w:eastAsia="zh-CN"/>
        </w:rPr>
        <w:t xml:space="preserve"> 48)</w:t>
      </w:r>
      <w:r w:rsidRPr="006B4157">
        <w:rPr>
          <w:rFonts w:asciiTheme="minorHAnsi" w:eastAsia="SimSun" w:hAnsiTheme="minorHAnsi" w:cs="Arial"/>
          <w:b/>
          <w:sz w:val="22"/>
          <w:szCs w:val="22"/>
          <w:lang w:val="es-ES" w:eastAsia="zh-CN"/>
        </w:rPr>
        <w:t xml:space="preserve"> </w:t>
      </w:r>
    </w:p>
    <w:p w:rsidR="006B4157" w:rsidRPr="006B4157" w:rsidRDefault="006B4157" w:rsidP="006B4157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360" w:after="120"/>
        <w:jc w:val="left"/>
        <w:textAlignment w:val="auto"/>
        <w:rPr>
          <w:rFonts w:asciiTheme="minorHAnsi" w:hAnsiTheme="minorHAnsi" w:cs="Arial"/>
        </w:rPr>
      </w:pPr>
      <w:bookmarkStart w:id="1329" w:name="OLE_LINK8"/>
      <w:r w:rsidRPr="006B4157">
        <w:rPr>
          <w:rFonts w:asciiTheme="minorHAnsi" w:hAnsiTheme="minorHAnsi" w:cs="Arial"/>
          <w:b/>
          <w:bCs/>
          <w:lang w:val="en-US"/>
        </w:rPr>
        <w:t xml:space="preserve">Australia </w:t>
      </w:r>
      <w:bookmarkEnd w:id="1329"/>
      <w:r w:rsidRPr="006B4157">
        <w:rPr>
          <w:rFonts w:asciiTheme="minorHAnsi" w:hAnsiTheme="minorHAnsi" w:cs="Arial"/>
          <w:b/>
          <w:bCs/>
          <w:lang w:val="en-US"/>
        </w:rPr>
        <w:tab/>
        <w:t>LIR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344"/>
        <w:gridCol w:w="1358"/>
        <w:gridCol w:w="3998"/>
      </w:tblGrid>
      <w:tr w:rsidR="006B4157" w:rsidRPr="006B4157" w:rsidTr="006B4157"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Núm</w:t>
            </w:r>
            <w:r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 xml:space="preserve">ero </w:t>
            </w: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Identificador de expedidor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Contacto</w:t>
            </w:r>
          </w:p>
        </w:tc>
      </w:tr>
      <w:tr w:rsidR="006B4157" w:rsidRPr="006B4157" w:rsidTr="006B4157"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</w:rPr>
            </w:pPr>
            <w:r w:rsidRPr="006B4157">
              <w:rPr>
                <w:rFonts w:asciiTheme="minorHAnsi" w:hAnsiTheme="minorHAnsi" w:cs="Arial"/>
              </w:rPr>
              <w:t>Australi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eastAsia="zh-CN"/>
              </w:rPr>
              <w:t>Vodafone Australia Ltd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Level 14, 177 Pacific Hwy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North Sydney, NSW 206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eastAsia="zh-CN"/>
              </w:rPr>
              <w:t>89 61 03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Mr Alexander Osborne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Level 14, 177 Pacific Hwy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North Sydney NSW 2060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Tel:</w:t>
            </w:r>
            <w:r w:rsidRPr="006B4157">
              <w:rPr>
                <w:rFonts w:asciiTheme="minorHAnsi" w:eastAsia="SimSun" w:hAnsiTheme="minorHAnsi" w:cs="Arial"/>
                <w:lang w:eastAsia="zh-CN"/>
              </w:rPr>
              <w:tab/>
              <w:t>+61 425 232 539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color w:val="000000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 xml:space="preserve">E-mail: </w:t>
            </w:r>
            <w:r w:rsidRPr="006B4157">
              <w:rPr>
                <w:rFonts w:asciiTheme="minorHAnsi" w:eastAsia="SimSun" w:hAnsiTheme="minorHAnsi" w:cs="Arial"/>
                <w:lang w:eastAsia="zh-CN"/>
              </w:rPr>
              <w:tab/>
            </w:r>
            <w:bookmarkStart w:id="1330" w:name="OLE_LINK9"/>
            <w:r w:rsidRPr="006B4157">
              <w:rPr>
                <w:rFonts w:asciiTheme="minorHAnsi" w:eastAsia="SimSun" w:hAnsiTheme="minorHAnsi" w:cs="Arial"/>
                <w:lang w:eastAsia="zh-CN"/>
              </w:rPr>
              <w:t>alexander.osborne@vodafone.com.au</w:t>
            </w:r>
            <w:bookmarkEnd w:id="1330"/>
          </w:p>
        </w:tc>
      </w:tr>
      <w:tr w:rsidR="006B4157" w:rsidRPr="006B4157" w:rsidTr="006B4157"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lang w:val="en-US"/>
              </w:rPr>
            </w:pPr>
            <w:r w:rsidRPr="006B4157">
              <w:rPr>
                <w:rFonts w:asciiTheme="minorHAnsi" w:hAnsiTheme="minorHAnsi" w:cs="Arial"/>
                <w:lang w:val="en-US"/>
              </w:rPr>
              <w:t>Australia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bookmarkStart w:id="1331" w:name="OLE_LINK10"/>
            <w:bookmarkStart w:id="1332" w:name="OLE_LINK11"/>
            <w:r w:rsidRPr="006B4157">
              <w:rPr>
                <w:rFonts w:asciiTheme="minorHAnsi" w:eastAsia="SimSun" w:hAnsiTheme="minorHAnsi" w:cs="Arial"/>
                <w:b/>
                <w:bCs/>
                <w:lang w:eastAsia="zh-CN"/>
              </w:rPr>
              <w:t>Vodafone Hutchison Australia Pty Ltd</w:t>
            </w:r>
            <w:bookmarkEnd w:id="1331"/>
            <w:bookmarkEnd w:id="1332"/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Level 7, 177 Pacific Hwy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North Sydney NSW 206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eastAsia="zh-CN"/>
              </w:rPr>
              <w:t>89 61 06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Mr Alexander Osborne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Level 14, 177 Pacific Hwy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North Sydney NSW 2060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>Tel:</w:t>
            </w:r>
            <w:r w:rsidRPr="006B4157">
              <w:rPr>
                <w:rFonts w:asciiTheme="minorHAnsi" w:eastAsia="SimSun" w:hAnsiTheme="minorHAnsi" w:cs="Arial"/>
                <w:lang w:eastAsia="zh-CN"/>
              </w:rPr>
              <w:tab/>
              <w:t>+61 425 232 539</w:t>
            </w:r>
          </w:p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5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color w:val="000000"/>
                <w:lang w:eastAsia="zh-CN"/>
              </w:rPr>
            </w:pPr>
            <w:r w:rsidRPr="006B4157">
              <w:rPr>
                <w:rFonts w:asciiTheme="minorHAnsi" w:eastAsia="SimSun" w:hAnsiTheme="minorHAnsi" w:cs="Arial"/>
                <w:lang w:eastAsia="zh-CN"/>
              </w:rPr>
              <w:t xml:space="preserve">E-mail: </w:t>
            </w:r>
            <w:r w:rsidRPr="006B4157">
              <w:rPr>
                <w:rFonts w:asciiTheme="minorHAnsi" w:eastAsia="SimSun" w:hAnsiTheme="minorHAnsi" w:cs="Arial"/>
                <w:lang w:eastAsia="zh-CN"/>
              </w:rPr>
              <w:tab/>
              <w:t>alexander.osborne@vodafone.com.au</w:t>
            </w:r>
          </w:p>
        </w:tc>
      </w:tr>
    </w:tbl>
    <w:p w:rsidR="006B4157" w:rsidRPr="006B4157" w:rsidRDefault="006B4157" w:rsidP="006B41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asciiTheme="minorHAnsi" w:eastAsia="SimSun" w:hAnsiTheme="minorHAnsi" w:cs="Arial"/>
          <w:b/>
          <w:bCs/>
          <w:lang w:eastAsia="zh-CN"/>
        </w:rPr>
      </w:pPr>
    </w:p>
    <w:p w:rsidR="006B4157" w:rsidRDefault="006B41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b/>
          <w:iCs/>
          <w:szCs w:val="22"/>
          <w:lang w:val="en-US" w:eastAsia="zh-CN"/>
        </w:rPr>
      </w:pPr>
      <w:r>
        <w:rPr>
          <w:rFonts w:asciiTheme="minorHAnsi" w:eastAsia="SimSun" w:hAnsiTheme="minorHAnsi" w:cs="Arial"/>
          <w:b/>
          <w:iCs/>
          <w:szCs w:val="22"/>
          <w:lang w:val="en-US" w:eastAsia="zh-CN"/>
        </w:rPr>
        <w:br w:type="page"/>
      </w:r>
    </w:p>
    <w:p w:rsidR="006B4157" w:rsidRPr="006B4157" w:rsidRDefault="006B4157" w:rsidP="006B4157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after="200"/>
        <w:jc w:val="left"/>
        <w:textAlignment w:val="auto"/>
        <w:rPr>
          <w:rFonts w:asciiTheme="minorHAnsi" w:eastAsia="SimSun" w:hAnsiTheme="minorHAnsi" w:cs="Arial"/>
          <w:lang w:eastAsia="zh-CN"/>
        </w:rPr>
      </w:pPr>
      <w:proofErr w:type="spellStart"/>
      <w:r w:rsidRPr="006B4157">
        <w:rPr>
          <w:rFonts w:asciiTheme="minorHAnsi" w:eastAsia="SimSun" w:hAnsiTheme="minorHAnsi" w:cs="Arial"/>
          <w:b/>
          <w:iCs/>
          <w:szCs w:val="22"/>
          <w:lang w:val="en-US" w:eastAsia="zh-CN"/>
        </w:rPr>
        <w:lastRenderedPageBreak/>
        <w:t>Reino</w:t>
      </w:r>
      <w:proofErr w:type="spellEnd"/>
      <w:r w:rsidRPr="006B4157">
        <w:rPr>
          <w:rFonts w:asciiTheme="minorHAnsi" w:eastAsia="SimSun" w:hAnsiTheme="minorHAnsi" w:cs="Arial"/>
          <w:b/>
          <w:iCs/>
          <w:szCs w:val="22"/>
          <w:lang w:val="en-US" w:eastAsia="zh-CN"/>
        </w:rPr>
        <w:t xml:space="preserve"> </w:t>
      </w:r>
      <w:proofErr w:type="spellStart"/>
      <w:r w:rsidRPr="006B4157">
        <w:rPr>
          <w:rFonts w:asciiTheme="minorHAnsi" w:eastAsia="SimSun" w:hAnsiTheme="minorHAnsi" w:cs="Arial"/>
          <w:b/>
          <w:iCs/>
          <w:szCs w:val="22"/>
          <w:lang w:val="en-US" w:eastAsia="zh-CN"/>
        </w:rPr>
        <w:t>Unido</w:t>
      </w:r>
      <w:proofErr w:type="spellEnd"/>
      <w:r w:rsidRPr="006B4157">
        <w:rPr>
          <w:rFonts w:asciiTheme="minorHAnsi" w:eastAsia="SimSun" w:hAnsiTheme="minorHAnsi" w:cs="Arial"/>
          <w:b/>
          <w:bCs/>
          <w:lang w:eastAsia="zh-CN"/>
        </w:rPr>
        <w:tab/>
        <w:t>LI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2303"/>
        <w:gridCol w:w="2001"/>
        <w:gridCol w:w="3631"/>
      </w:tblGrid>
      <w:tr w:rsidR="006B4157" w:rsidRPr="006B4157" w:rsidTr="009B2082">
        <w:trPr>
          <w:cantSplit/>
          <w:tblHeader/>
        </w:trPr>
        <w:tc>
          <w:tcPr>
            <w:tcW w:w="1421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303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001" w:type="dxa"/>
          </w:tcPr>
          <w:p w:rsidR="006B4157" w:rsidRPr="006B4157" w:rsidRDefault="006B4157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Núm</w:t>
            </w:r>
            <w:r w:rsidR="009B2082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 xml:space="preserve">ero </w:t>
            </w: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 xml:space="preserve"> Identificador de expedidor</w:t>
            </w:r>
          </w:p>
        </w:tc>
        <w:tc>
          <w:tcPr>
            <w:tcW w:w="3631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asciiTheme="minorHAnsi" w:eastAsia="SimSun" w:hAnsiTheme="minorHAnsi" w:cs="Arial"/>
                <w:i/>
                <w:iCs/>
                <w:lang w:val="es-ES" w:eastAsia="zh-CN"/>
              </w:rPr>
            </w:pPr>
            <w:r w:rsidRPr="006B4157">
              <w:rPr>
                <w:rFonts w:asciiTheme="minorHAnsi" w:eastAsia="SimSun" w:hAnsiTheme="minorHAnsi" w:cs="Arial"/>
                <w:i/>
                <w:iCs/>
                <w:lang w:val="es-ES" w:eastAsia="zh-CN"/>
              </w:rPr>
              <w:t>Contacto</w:t>
            </w:r>
          </w:p>
        </w:tc>
      </w:tr>
      <w:tr w:rsidR="006B4157" w:rsidRPr="006B4157" w:rsidTr="009B2082">
        <w:trPr>
          <w:cantSplit/>
        </w:trPr>
        <w:tc>
          <w:tcPr>
            <w:tcW w:w="142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Reino</w:t>
            </w:r>
            <w:proofErr w:type="spellEnd"/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Unido</w:t>
            </w:r>
            <w:proofErr w:type="spellEnd"/>
          </w:p>
        </w:tc>
        <w:tc>
          <w:tcPr>
            <w:tcW w:w="2303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proofErr w:type="spellStart"/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Simwood</w:t>
            </w:r>
            <w:proofErr w:type="spellEnd"/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 xml:space="preserve"> </w:t>
            </w:r>
            <w:proofErr w:type="spellStart"/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SMS</w:t>
            </w:r>
            <w:proofErr w:type="spellEnd"/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 xml:space="preserve"> Limite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Simwood</w:t>
            </w:r>
            <w:proofErr w:type="spellEnd"/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 House,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 xml:space="preserve">Cube M4 Business Park,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>BRISTOL, BS16 1FX</w:t>
            </w:r>
          </w:p>
        </w:tc>
        <w:tc>
          <w:tcPr>
            <w:tcW w:w="200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89 44 38</w:t>
            </w:r>
          </w:p>
        </w:tc>
        <w:tc>
          <w:tcPr>
            <w:tcW w:w="363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Simon Woodhea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3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Simwood</w:t>
            </w:r>
            <w:proofErr w:type="spellEnd"/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 House,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 xml:space="preserve">Cube M4 Business Park,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>BRISTOL, BS16 1FX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 xml:space="preserve">Tel: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>+44 330 122 3000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>E-mail:</w:t>
            </w:r>
            <w:r>
              <w:rPr>
                <w:rFonts w:asciiTheme="minorHAnsi" w:eastAsia="SimSun" w:hAnsiTheme="minorHAnsi" w:cs="Arial"/>
                <w:lang w:val="en-US" w:eastAsia="zh-CN"/>
              </w:rPr>
              <w:tab/>
            </w:r>
            <w:r>
              <w:rPr>
                <w:rFonts w:asciiTheme="minorHAnsi" w:eastAsia="SimSun" w:hAnsiTheme="minorHAnsi" w:cs="Arial"/>
                <w:lang w:val="en-US" w:eastAsia="zh-CN"/>
              </w:rPr>
              <w:tab/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ab/>
              <w:t>simon.woodhead@simwood.com</w:t>
            </w:r>
          </w:p>
        </w:tc>
      </w:tr>
      <w:tr w:rsidR="006B4157" w:rsidRPr="006B4157" w:rsidTr="009B2082">
        <w:trPr>
          <w:cantSplit/>
        </w:trPr>
        <w:tc>
          <w:tcPr>
            <w:tcW w:w="142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2303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Hutchison 3G UK Limite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Star Hous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20 Grenfell Roa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Maidenhea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BERKSHIRE SL6 1EH</w:t>
            </w:r>
          </w:p>
        </w:tc>
        <w:tc>
          <w:tcPr>
            <w:tcW w:w="200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89 44 20</w:t>
            </w:r>
          </w:p>
        </w:tc>
        <w:tc>
          <w:tcPr>
            <w:tcW w:w="363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Kushal</w:t>
            </w:r>
            <w:proofErr w:type="spellEnd"/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proofErr w:type="spellStart"/>
            <w:r w:rsidRPr="006B4157">
              <w:rPr>
                <w:rFonts w:asciiTheme="minorHAnsi" w:eastAsia="SimSun" w:hAnsiTheme="minorHAnsi" w:cs="Arial"/>
                <w:lang w:val="en-US" w:eastAsia="zh-CN"/>
              </w:rPr>
              <w:t>Sareen</w:t>
            </w:r>
            <w:proofErr w:type="spellEnd"/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>Star Hous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20 Grenfell Road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Maidenhead 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BERKSHIRE SL6 1EH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 xml:space="preserve">Tel: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ab/>
              <w:t>+44 1628 765 5000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br/>
              <w:t xml:space="preserve">E-mail: 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ab/>
              <w:t>DL3Interconnect@three.co.uk</w:t>
            </w:r>
          </w:p>
        </w:tc>
      </w:tr>
      <w:tr w:rsidR="006B4157" w:rsidRPr="006B4157" w:rsidTr="009B2082">
        <w:trPr>
          <w:cantSplit/>
        </w:trPr>
        <w:tc>
          <w:tcPr>
            <w:tcW w:w="142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2303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Home Offic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3rd Floor, Clive Hous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70, Petty Franc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LONDON SW1H 9EX</w:t>
            </w:r>
          </w:p>
        </w:tc>
        <w:tc>
          <w:tcPr>
            <w:tcW w:w="200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89 44 19</w:t>
            </w:r>
          </w:p>
        </w:tc>
        <w:tc>
          <w:tcPr>
            <w:tcW w:w="3631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Bob Siu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3rd Floor, Clive Hous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70, Petty France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LONDON SW1H 9EX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eastAsia="SimSun" w:hAnsiTheme="minorHAnsi" w:cs="Arial"/>
                <w:lang w:val="en-US" w:eastAsia="zh-CN"/>
              </w:rPr>
            </w:pPr>
            <w:r w:rsidRPr="006B4157">
              <w:rPr>
                <w:rFonts w:asciiTheme="minorHAnsi" w:eastAsia="SimSun" w:hAnsiTheme="minorHAnsi" w:cs="Arial"/>
                <w:lang w:val="en-US" w:eastAsia="zh-CN"/>
              </w:rPr>
              <w:t>E-mail:</w:t>
            </w:r>
            <w:r w:rsidRPr="006B4157">
              <w:rPr>
                <w:rFonts w:asciiTheme="minorHAnsi" w:eastAsia="SimSun" w:hAnsiTheme="minorHAnsi" w:cs="Arial"/>
                <w:lang w:val="en-US" w:eastAsia="zh-CN"/>
              </w:rPr>
              <w:tab/>
              <w:t>Bob.Siu@homeoffice.gov.uk</w:t>
            </w:r>
          </w:p>
        </w:tc>
      </w:tr>
    </w:tbl>
    <w:p w:rsidR="006B4157" w:rsidRPr="006B4157" w:rsidRDefault="006B4157" w:rsidP="00AB6EF6">
      <w:pPr>
        <w:rPr>
          <w:rFonts w:eastAsia="SimSun"/>
          <w:lang w:eastAsia="zh-CN"/>
        </w:rPr>
      </w:pPr>
    </w:p>
    <w:p w:rsidR="006B4157" w:rsidRPr="006B4157" w:rsidRDefault="006B4157" w:rsidP="006B4157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200"/>
        <w:jc w:val="left"/>
        <w:textAlignment w:val="auto"/>
        <w:rPr>
          <w:rFonts w:eastAsia="SimSun" w:cs="Arial"/>
          <w:lang w:eastAsia="zh-CN"/>
        </w:rPr>
      </w:pPr>
      <w:bookmarkStart w:id="1333" w:name="OLE_LINK28"/>
      <w:proofErr w:type="spellStart"/>
      <w:r w:rsidRPr="006B4157">
        <w:rPr>
          <w:rFonts w:eastAsia="SimSun" w:cs="Arial"/>
          <w:b/>
          <w:iCs/>
          <w:szCs w:val="22"/>
          <w:lang w:val="en-US" w:eastAsia="zh-CN"/>
        </w:rPr>
        <w:t>Reino</w:t>
      </w:r>
      <w:proofErr w:type="spellEnd"/>
      <w:r w:rsidRPr="006B4157">
        <w:rPr>
          <w:rFonts w:eastAsia="SimSun" w:cs="Arial"/>
          <w:b/>
          <w:iCs/>
          <w:szCs w:val="22"/>
          <w:lang w:val="en-US" w:eastAsia="zh-CN"/>
        </w:rPr>
        <w:t xml:space="preserve"> </w:t>
      </w:r>
      <w:proofErr w:type="spellStart"/>
      <w:r w:rsidRPr="006B4157">
        <w:rPr>
          <w:rFonts w:eastAsia="SimSun" w:cs="Arial"/>
          <w:b/>
          <w:iCs/>
          <w:szCs w:val="22"/>
          <w:lang w:val="en-US" w:eastAsia="zh-CN"/>
        </w:rPr>
        <w:t>Unido</w:t>
      </w:r>
      <w:proofErr w:type="spellEnd"/>
      <w:r w:rsidRPr="006B4157">
        <w:rPr>
          <w:rFonts w:eastAsia="SimSun" w:cs="Arial"/>
          <w:b/>
          <w:bCs/>
          <w:lang w:eastAsia="zh-CN"/>
        </w:rPr>
        <w:tab/>
        <w:t>SUP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2554"/>
        <w:gridCol w:w="2007"/>
        <w:gridCol w:w="2342"/>
        <w:gridCol w:w="1289"/>
      </w:tblGrid>
      <w:tr w:rsidR="006B4157" w:rsidRPr="006B4157" w:rsidTr="009B2082">
        <w:trPr>
          <w:cantSplit/>
          <w:tblHeader/>
        </w:trPr>
        <w:tc>
          <w:tcPr>
            <w:tcW w:w="1164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B4157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554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B4157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007" w:type="dxa"/>
          </w:tcPr>
          <w:p w:rsidR="006B4157" w:rsidRPr="006B4157" w:rsidRDefault="006B4157" w:rsidP="00AB6E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B4157">
              <w:rPr>
                <w:rFonts w:eastAsia="SimSun" w:cs="Arial"/>
                <w:i/>
                <w:iCs/>
                <w:lang w:val="es-ES" w:eastAsia="zh-CN"/>
              </w:rPr>
              <w:t>Núm</w:t>
            </w:r>
            <w:r w:rsidR="00AB6EF6">
              <w:rPr>
                <w:rFonts w:eastAsia="SimSun" w:cs="Arial"/>
                <w:i/>
                <w:iCs/>
                <w:lang w:val="es-ES" w:eastAsia="zh-CN"/>
              </w:rPr>
              <w:t>ero</w:t>
            </w:r>
            <w:r w:rsidRPr="006B4157">
              <w:rPr>
                <w:rFonts w:eastAsia="SimSun" w:cs="Arial"/>
                <w:i/>
                <w:iCs/>
                <w:lang w:val="es-ES" w:eastAsia="zh-CN"/>
              </w:rPr>
              <w:t xml:space="preserve"> Identificador de expedidor</w:t>
            </w:r>
          </w:p>
        </w:tc>
        <w:tc>
          <w:tcPr>
            <w:tcW w:w="2342" w:type="dxa"/>
          </w:tcPr>
          <w:p w:rsidR="006B4157" w:rsidRPr="006B4157" w:rsidRDefault="006B4157" w:rsidP="006B41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8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B4157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89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79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i/>
                <w:iCs/>
                <w:lang w:val="en-US" w:eastAsia="zh-CN"/>
              </w:rPr>
            </w:pPr>
            <w:r w:rsidRPr="006B4157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de supresión</w:t>
            </w:r>
          </w:p>
        </w:tc>
      </w:tr>
      <w:tr w:rsidR="006B4157" w:rsidRPr="006B4157" w:rsidTr="009B2082">
        <w:trPr>
          <w:cantSplit/>
        </w:trPr>
        <w:tc>
          <w:tcPr>
            <w:tcW w:w="1164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proofErr w:type="spellStart"/>
            <w:r w:rsidRPr="006B4157">
              <w:rPr>
                <w:rFonts w:eastAsia="SimSun" w:cs="Arial"/>
                <w:lang w:val="en-US" w:eastAsia="zh-CN"/>
              </w:rPr>
              <w:t>Reino</w:t>
            </w:r>
            <w:proofErr w:type="spellEnd"/>
            <w:r w:rsidRPr="006B4157">
              <w:rPr>
                <w:rFonts w:eastAsia="SimSun" w:cs="Arial"/>
                <w:lang w:val="en-US" w:eastAsia="zh-CN"/>
              </w:rPr>
              <w:t xml:space="preserve"> </w:t>
            </w:r>
            <w:proofErr w:type="spellStart"/>
            <w:r w:rsidRPr="006B4157">
              <w:rPr>
                <w:rFonts w:eastAsia="SimSun" w:cs="Arial"/>
                <w:lang w:val="en-US" w:eastAsia="zh-CN"/>
              </w:rPr>
              <w:t>Unido</w:t>
            </w:r>
            <w:proofErr w:type="spellEnd"/>
          </w:p>
        </w:tc>
        <w:tc>
          <w:tcPr>
            <w:tcW w:w="2554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6B4157">
              <w:rPr>
                <w:rFonts w:eastAsia="SimSun" w:cs="Arial"/>
                <w:b/>
                <w:bCs/>
                <w:lang w:val="en-US" w:eastAsia="zh-CN"/>
              </w:rPr>
              <w:t>ICO Global Communications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2 Chalk Hill Road, Hammersmith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LONDON W6 8DW</w:t>
            </w:r>
          </w:p>
        </w:tc>
        <w:tc>
          <w:tcPr>
            <w:tcW w:w="2007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6B4157">
              <w:rPr>
                <w:rFonts w:eastAsia="SimSun" w:cs="Arial"/>
                <w:b/>
                <w:bCs/>
                <w:lang w:val="en-US" w:eastAsia="zh-CN"/>
              </w:rPr>
              <w:t>89 881 1</w:t>
            </w:r>
          </w:p>
        </w:tc>
        <w:tc>
          <w:tcPr>
            <w:tcW w:w="2342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Les Homan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2 Chalk Hill Road, Hammersmith</w:t>
            </w:r>
          </w:p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LONDON W6 8DW</w:t>
            </w:r>
          </w:p>
          <w:p w:rsidR="006B4157" w:rsidRPr="006B4157" w:rsidRDefault="006B4157" w:rsidP="00AB6E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6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 xml:space="preserve">Tel: </w:t>
            </w:r>
            <w:r w:rsidR="00AB6EF6">
              <w:rPr>
                <w:rFonts w:eastAsia="SimSun" w:cs="Arial"/>
                <w:lang w:val="en-US" w:eastAsia="zh-CN"/>
              </w:rPr>
              <w:tab/>
            </w:r>
            <w:r w:rsidRPr="006B4157">
              <w:rPr>
                <w:rFonts w:eastAsia="SimSun" w:cs="Arial"/>
                <w:lang w:val="en-US" w:eastAsia="zh-CN"/>
              </w:rPr>
              <w:t>+44 20 8600 1000</w:t>
            </w:r>
          </w:p>
          <w:p w:rsidR="006B4157" w:rsidRPr="006B4157" w:rsidRDefault="006B4157" w:rsidP="00AB6E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6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 xml:space="preserve">Fax: </w:t>
            </w:r>
            <w:r w:rsidR="00AB6EF6">
              <w:rPr>
                <w:rFonts w:eastAsia="SimSun" w:cs="Arial"/>
                <w:lang w:val="en-US" w:eastAsia="zh-CN"/>
              </w:rPr>
              <w:tab/>
            </w:r>
            <w:r w:rsidRPr="006B4157">
              <w:rPr>
                <w:rFonts w:eastAsia="SimSun" w:cs="Arial"/>
                <w:lang w:val="en-US" w:eastAsia="zh-CN"/>
              </w:rPr>
              <w:t>+44 20 8741 0773</w:t>
            </w:r>
          </w:p>
        </w:tc>
        <w:tc>
          <w:tcPr>
            <w:tcW w:w="1289" w:type="dxa"/>
          </w:tcPr>
          <w:p w:rsidR="006B4157" w:rsidRPr="006B4157" w:rsidRDefault="006B4157" w:rsidP="006B415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val="en-US" w:eastAsia="zh-CN"/>
              </w:rPr>
            </w:pPr>
            <w:r w:rsidRPr="006B4157">
              <w:rPr>
                <w:rFonts w:eastAsia="SimSun" w:cs="Arial"/>
                <w:lang w:val="en-US" w:eastAsia="zh-CN"/>
              </w:rPr>
              <w:t>15.IX.2011</w:t>
            </w:r>
          </w:p>
        </w:tc>
      </w:tr>
      <w:bookmarkEnd w:id="1333"/>
    </w:tbl>
    <w:p w:rsidR="006B4157" w:rsidRDefault="006B4157" w:rsidP="009B2082">
      <w:pPr>
        <w:rPr>
          <w:lang w:val="en-US"/>
        </w:rPr>
      </w:pPr>
    </w:p>
    <w:p w:rsidR="009B2082" w:rsidRDefault="009B20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9B2082" w:rsidRPr="009B2082" w:rsidRDefault="009B2082" w:rsidP="009B20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val="es-ES_tradnl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1"/>
        <w:gridCol w:w="8"/>
      </w:tblGrid>
      <w:tr w:rsidR="009B2082" w:rsidRPr="009B2082" w:rsidTr="00C451EE">
        <w:trPr>
          <w:trHeight w:val="279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9B2082" w:rsidRPr="001266F4" w:rsidTr="00C451EE">
        <w:trPr>
          <w:trHeight w:val="1016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9B2082" w:rsidRPr="001266F4" w:rsidTr="009B2082">
              <w:trPr>
                <w:trHeight w:val="938"/>
              </w:trPr>
              <w:tc>
                <w:tcPr>
                  <w:tcW w:w="8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2082" w:rsidRPr="009B2082" w:rsidRDefault="009B2082" w:rsidP="009B2082">
                  <w:pPr>
                    <w:pStyle w:val="Heading2"/>
                    <w:rPr>
                      <w:lang w:val="es-ES_tradnl"/>
                    </w:rPr>
                  </w:pPr>
                  <w:bookmarkStart w:id="1334" w:name="_Toc527712010"/>
                  <w:r w:rsidRPr="009B2082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9B2082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9B2082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9B2082">
                    <w:rPr>
                      <w:lang w:val="es-ES_tradnl"/>
                    </w:rPr>
                    <w:br/>
                    <w:t>(Situación al 1 de noviembre de 2016)</w:t>
                  </w:r>
                  <w:bookmarkEnd w:id="1334"/>
                </w:p>
              </w:tc>
            </w:tr>
          </w:tbl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9B2082" w:rsidRPr="001266F4" w:rsidTr="00C451EE">
        <w:trPr>
          <w:trHeight w:val="240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9B2082" w:rsidRPr="009B2082" w:rsidTr="00C451EE">
        <w:trPr>
          <w:trHeight w:val="394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9B2082" w:rsidRPr="009B2082" w:rsidTr="00C451EE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  <w:r w:rsidRPr="009B2082">
                    <w:rPr>
                      <w:rFonts w:asciiTheme="minorHAnsi" w:eastAsia="Arial" w:hAnsiTheme="minorHAnsi"/>
                      <w:color w:val="000000"/>
                      <w:lang w:val="es-ES_tradnl" w:eastAsia="zh-CN"/>
                    </w:rPr>
                    <w:t>(Anexo al Boletín de Explotación de la UIT N.° 1111 - 1.XI.2016)</w:t>
                  </w:r>
                </w:p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/>
                      <w:lang w:eastAsia="zh-CN"/>
                    </w:rPr>
                  </w:pPr>
                  <w:r w:rsidRPr="009B2082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(</w:t>
                  </w:r>
                  <w:proofErr w:type="spellStart"/>
                  <w:r w:rsidRPr="009B2082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Enmienda</w:t>
                  </w:r>
                  <w:proofErr w:type="spellEnd"/>
                  <w:r w:rsidRPr="009B2082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 xml:space="preserve"> </w:t>
                  </w:r>
                  <w:r w:rsidRPr="009B2082">
                    <w:rPr>
                      <w:rFonts w:asciiTheme="minorHAnsi" w:eastAsia="Calibri" w:hAnsiTheme="minorHAnsi"/>
                      <w:color w:val="000000"/>
                      <w:sz w:val="22"/>
                      <w:lang w:eastAsia="zh-CN"/>
                    </w:rPr>
                    <w:t>N.°</w:t>
                  </w:r>
                  <w:r w:rsidRPr="009B2082">
                    <w:rPr>
                      <w:rFonts w:asciiTheme="minorHAnsi" w:eastAsia="Arial" w:hAnsiTheme="minorHAnsi"/>
                      <w:color w:val="000000"/>
                      <w:lang w:eastAsia="zh-CN"/>
                    </w:rPr>
                    <w:t>45)</w:t>
                  </w:r>
                </w:p>
              </w:tc>
            </w:tr>
          </w:tbl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9B2082" w:rsidRPr="009B2082" w:rsidTr="00C451EE">
        <w:trPr>
          <w:trHeight w:val="200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9B2082" w:rsidRPr="001266F4" w:rsidTr="00C451EE"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67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"/>
              <w:gridCol w:w="8933"/>
              <w:gridCol w:w="10"/>
              <w:gridCol w:w="6"/>
            </w:tblGrid>
            <w:tr w:rsidR="009B2082" w:rsidRPr="009B2082" w:rsidTr="00C451EE">
              <w:trPr>
                <w:trHeight w:val="178"/>
              </w:trPr>
              <w:tc>
                <w:tcPr>
                  <w:tcW w:w="101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660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</w:tr>
            <w:tr w:rsidR="009B2082" w:rsidRPr="001266F4" w:rsidTr="00C451EE">
              <w:tc>
                <w:tcPr>
                  <w:tcW w:w="101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4122"/>
                  </w:tblGrid>
                  <w:tr w:rsidR="009B2082" w:rsidRPr="001266F4" w:rsidTr="00C451E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 xml:space="preserve">País o Zona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12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9B2082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9B2082" w:rsidRPr="009B2082" w:rsidTr="00C451E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>Austral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</w:tr>
                  <w:tr w:rsidR="009B2082" w:rsidRPr="009B2082" w:rsidTr="00C451E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505 45</w:t>
                        </w:r>
                      </w:p>
                    </w:tc>
                    <w:tc>
                      <w:tcPr>
                        <w:tcW w:w="412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CLERMONT COAL OPERATIONS PTY Limited</w:t>
                        </w:r>
                      </w:p>
                    </w:tc>
                  </w:tr>
                  <w:tr w:rsidR="009B2082" w:rsidRPr="009B2082" w:rsidTr="00C451E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>España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b/>
                            <w:color w:val="000000"/>
                            <w:lang w:eastAsia="zh-CN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2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</w:tr>
                  <w:tr w:rsidR="009B2082" w:rsidRPr="001266F4" w:rsidTr="00C451E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/>
                            <w:lang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lang w:eastAsia="zh-CN"/>
                          </w:rPr>
                          <w:t>214 51</w:t>
                        </w:r>
                      </w:p>
                    </w:tc>
                    <w:tc>
                      <w:tcPr>
                        <w:tcW w:w="4122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lang w:val="es-ES_tradnl" w:eastAsia="zh-CN"/>
                          </w:rPr>
                          <w:t>ENTIDAD PÚBLICA EMPRESARIAL ADMINISTRADOR DE INFRAESTRUCTURAS FERROVIARIAS</w:t>
                        </w:r>
                      </w:p>
                    </w:tc>
                  </w:tr>
                </w:tbl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</w:p>
              </w:tc>
              <w:tc>
                <w:tcPr>
                  <w:tcW w:w="660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9B2082" w:rsidRPr="001266F4" w:rsidTr="00C451EE">
              <w:trPr>
                <w:trHeight w:val="487"/>
              </w:trPr>
              <w:tc>
                <w:tcPr>
                  <w:tcW w:w="101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1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660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9B2082" w:rsidRPr="001266F4" w:rsidTr="00C451EE">
              <w:trPr>
                <w:trHeight w:val="688"/>
              </w:trPr>
              <w:tc>
                <w:tcPr>
                  <w:tcW w:w="101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02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9"/>
                  </w:tblGrid>
                  <w:tr w:rsidR="009B2082" w:rsidRPr="001266F4" w:rsidTr="00C451EE">
                    <w:trPr>
                      <w:trHeight w:val="610"/>
                    </w:trPr>
                    <w:tc>
                      <w:tcPr>
                        <w:tcW w:w="90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9B2082">
                          <w:rPr>
                            <w:rFonts w:asciiTheme="minorHAnsi" w:eastAsia="Arial" w:hAnsiTheme="minorHAnsi"/>
                            <w:color w:val="000000"/>
                            <w:sz w:val="16"/>
                            <w:lang w:val="es-ES_tradnl" w:eastAsia="zh-CN"/>
                          </w:rPr>
                          <w:t>____________</w:t>
                        </w:r>
                      </w:p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6"/>
                            <w:lang w:val="es-ES_tradnl" w:eastAsia="zh-CN"/>
                          </w:rPr>
                          <w:t>*</w:t>
                        </w: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                  MCC: Mobile Country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Indicatif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pays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u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país para el servicio móvil</w:t>
                        </w:r>
                      </w:p>
                      <w:p w:rsidR="009B2082" w:rsidRPr="009B2082" w:rsidRDefault="009B2082" w:rsidP="009B208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s-ES_tradnl" w:eastAsia="zh-CN"/>
                          </w:rPr>
                        </w:pPr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                    MNC:  Mobile Network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Code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de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réseau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</w:t>
                        </w:r>
                        <w:proofErr w:type="spellStart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>mobile</w:t>
                        </w:r>
                        <w:proofErr w:type="spellEnd"/>
                        <w:r w:rsidRPr="009B2082">
                          <w:rPr>
                            <w:rFonts w:asciiTheme="minorHAnsi" w:eastAsia="Calibri" w:hAnsiTheme="minorHAnsi"/>
                            <w:color w:val="000000"/>
                            <w:sz w:val="18"/>
                            <w:lang w:val="es-ES_tradnl" w:eastAsia="zh-CN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660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  <w:tr w:rsidR="009B2082" w:rsidRPr="001266F4" w:rsidTr="00C451EE">
              <w:trPr>
                <w:trHeight w:val="211"/>
              </w:trPr>
              <w:tc>
                <w:tcPr>
                  <w:tcW w:w="101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1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7788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12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  <w:tc>
                <w:tcPr>
                  <w:tcW w:w="660" w:type="dxa"/>
                </w:tcPr>
                <w:p w:rsidR="009B2082" w:rsidRPr="009B2082" w:rsidRDefault="009B2082" w:rsidP="009B208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/>
                      <w:sz w:val="2"/>
                      <w:lang w:val="es-ES_tradnl" w:eastAsia="zh-CN"/>
                    </w:rPr>
                  </w:pPr>
                </w:p>
              </w:tc>
            </w:tr>
          </w:tbl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9B2082" w:rsidRPr="001266F4" w:rsidTr="00C451EE">
        <w:trPr>
          <w:trHeight w:val="239"/>
        </w:trPr>
        <w:tc>
          <w:tcPr>
            <w:tcW w:w="1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</w:tbl>
    <w:p w:rsidR="009B2082" w:rsidRDefault="009B2082" w:rsidP="009B2082">
      <w:pPr>
        <w:rPr>
          <w:lang w:val="es-ES_tradnl" w:eastAsia="zh-CN"/>
        </w:rPr>
      </w:pPr>
    </w:p>
    <w:p w:rsidR="009B2082" w:rsidRPr="009B2082" w:rsidRDefault="009B2082" w:rsidP="009B2082">
      <w:pPr>
        <w:pStyle w:val="Heading2"/>
        <w:rPr>
          <w:lang w:val="es-ES_tradnl"/>
        </w:rPr>
      </w:pPr>
      <w:bookmarkStart w:id="1335" w:name="_Toc303344679"/>
      <w:bookmarkStart w:id="1336" w:name="_Toc458411211"/>
      <w:bookmarkStart w:id="1337" w:name="_Toc527712011"/>
      <w:r w:rsidRPr="009B2082">
        <w:rPr>
          <w:lang w:val="es-ES_tradnl"/>
        </w:rPr>
        <w:t>Lista de códigos de operador de la UIT</w:t>
      </w:r>
      <w:r w:rsidRPr="009B2082">
        <w:rPr>
          <w:lang w:val="es-ES_tradnl"/>
        </w:rPr>
        <w:br/>
        <w:t>(Según la Recomendación UIT-T M.1400 (03/2013))</w:t>
      </w:r>
      <w:bookmarkEnd w:id="1335"/>
      <w:r w:rsidRPr="009B2082">
        <w:rPr>
          <w:lang w:val="es-ES_tradnl"/>
        </w:rPr>
        <w:br/>
        <w:t>(Situación al 15 de septiembre de 2014)</w:t>
      </w:r>
      <w:bookmarkEnd w:id="1336"/>
      <w:bookmarkEnd w:id="1337"/>
    </w:p>
    <w:p w:rsidR="009B2082" w:rsidRPr="009B2082" w:rsidRDefault="009B2082" w:rsidP="009B2082">
      <w:pPr>
        <w:spacing w:before="240" w:after="0"/>
        <w:jc w:val="center"/>
        <w:rPr>
          <w:lang w:val="es-ES"/>
        </w:rPr>
      </w:pPr>
      <w:r w:rsidRPr="009B2082">
        <w:rPr>
          <w:lang w:val="es-ES"/>
        </w:rPr>
        <w:t>(</w:t>
      </w:r>
      <w:r w:rsidRPr="009B2082">
        <w:rPr>
          <w:rFonts w:eastAsia="Arial"/>
          <w:lang w:val="es-ES"/>
        </w:rPr>
        <w:t>Anexo al Boletín de Explotación de la UIT N.°</w:t>
      </w:r>
      <w:r w:rsidRPr="009B2082">
        <w:rPr>
          <w:lang w:val="es-ES"/>
        </w:rPr>
        <w:t xml:space="preserve"> 1060 – 15.IX.2014)</w:t>
      </w:r>
      <w:r w:rsidRPr="009B2082">
        <w:rPr>
          <w:lang w:val="es-ES"/>
        </w:rPr>
        <w:br/>
        <w:t>(</w:t>
      </w:r>
      <w:r w:rsidRPr="009B2082">
        <w:rPr>
          <w:rFonts w:eastAsia="Arial"/>
          <w:lang w:val="es-ES"/>
        </w:rPr>
        <w:t xml:space="preserve">Enmienda </w:t>
      </w:r>
      <w:r w:rsidRPr="009B2082">
        <w:rPr>
          <w:rFonts w:eastAsia="Calibri"/>
          <w:lang w:val="es-ES"/>
        </w:rPr>
        <w:t>N.° 68</w:t>
      </w:r>
      <w:r w:rsidRPr="009B2082">
        <w:rPr>
          <w:lang w:val="es-ES"/>
        </w:rPr>
        <w:t>)</w:t>
      </w:r>
    </w:p>
    <w:p w:rsidR="009B2082" w:rsidRPr="009B2082" w:rsidRDefault="009B2082" w:rsidP="009B2082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261"/>
      </w:tblGrid>
      <w:tr w:rsidR="009B2082" w:rsidRPr="009B2082" w:rsidTr="009B2082">
        <w:trPr>
          <w:cantSplit/>
          <w:tblHeader/>
        </w:trPr>
        <w:tc>
          <w:tcPr>
            <w:tcW w:w="3544" w:type="dxa"/>
            <w:hideMark/>
          </w:tcPr>
          <w:p w:rsidR="009B2082" w:rsidRPr="009B2082" w:rsidRDefault="009B2082" w:rsidP="009B208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B2082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9B2082" w:rsidRPr="009B2082" w:rsidRDefault="009B2082" w:rsidP="009B208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B208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261" w:type="dxa"/>
            <w:hideMark/>
          </w:tcPr>
          <w:p w:rsidR="009B2082" w:rsidRPr="009B2082" w:rsidRDefault="009B2082" w:rsidP="009B208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B208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B2082" w:rsidRPr="009B2082" w:rsidTr="009B2082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82" w:rsidRPr="009B2082" w:rsidRDefault="009B2082" w:rsidP="009B208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B2082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9B208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082" w:rsidRPr="009B2082" w:rsidRDefault="009B2082" w:rsidP="009B208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9B208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082" w:rsidRPr="009B2082" w:rsidRDefault="009B2082" w:rsidP="009B208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9B2082" w:rsidRPr="009B2082" w:rsidRDefault="009B2082" w:rsidP="009B20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9B2082" w:rsidRPr="009B2082" w:rsidRDefault="009B2082" w:rsidP="009B2082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338" w:name="OLE_LINK14"/>
      <w:r w:rsidRPr="009B208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9B2082">
        <w:rPr>
          <w:rFonts w:cs="Calibri"/>
          <w:b/>
          <w:i/>
          <w:color w:val="00B050"/>
          <w:lang w:val="es-ES"/>
        </w:rPr>
        <w:tab/>
      </w:r>
      <w:r w:rsidRPr="009B2082">
        <w:rPr>
          <w:rFonts w:cs="Calibri"/>
          <w:b/>
          <w:lang w:val="es-ES"/>
        </w:rPr>
        <w:t>ADD</w:t>
      </w:r>
      <w:bookmarkEnd w:id="1338"/>
    </w:p>
    <w:p w:rsidR="009B2082" w:rsidRPr="009B2082" w:rsidRDefault="009B2082" w:rsidP="009B208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261"/>
      </w:tblGrid>
      <w:tr w:rsidR="009B2082" w:rsidRPr="009B2082" w:rsidTr="009B2082">
        <w:trPr>
          <w:trHeight w:val="1014"/>
        </w:trPr>
        <w:tc>
          <w:tcPr>
            <w:tcW w:w="3544" w:type="dxa"/>
          </w:tcPr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B2082">
              <w:rPr>
                <w:rFonts w:cstheme="minorBidi"/>
                <w:noProof/>
                <w:lang w:val="de-CH"/>
              </w:rPr>
              <w:t>getSolve IT GmbH</w:t>
            </w:r>
          </w:p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B2082">
              <w:rPr>
                <w:rFonts w:cstheme="minorBidi"/>
                <w:noProof/>
                <w:lang w:val="de-CH"/>
              </w:rPr>
              <w:t>Neufeldtstr. 6</w:t>
            </w:r>
          </w:p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9B2082">
              <w:rPr>
                <w:rFonts w:cstheme="minorBidi"/>
                <w:noProof/>
                <w:lang w:val="de-CH"/>
              </w:rPr>
              <w:t>24118 KIEL</w:t>
            </w:r>
          </w:p>
        </w:tc>
        <w:tc>
          <w:tcPr>
            <w:tcW w:w="2126" w:type="dxa"/>
          </w:tcPr>
          <w:p w:rsidR="009B2082" w:rsidRPr="009B2082" w:rsidRDefault="009B2082" w:rsidP="009B208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9B2082">
              <w:rPr>
                <w:rFonts w:eastAsia="SimSun" w:cstheme="minorBidi"/>
                <w:b/>
                <w:bCs/>
                <w:color w:val="000000"/>
              </w:rPr>
              <w:t>GSNET</w:t>
            </w:r>
          </w:p>
        </w:tc>
        <w:tc>
          <w:tcPr>
            <w:tcW w:w="3261" w:type="dxa"/>
          </w:tcPr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B2082">
              <w:rPr>
                <w:rFonts w:cstheme="minorBidi"/>
                <w:noProof/>
              </w:rPr>
              <w:t>Mr Oliver Timm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17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9B2082">
              <w:rPr>
                <w:rFonts w:cstheme="minorBidi"/>
                <w:noProof/>
                <w:lang w:val="de-CH"/>
              </w:rPr>
              <w:t>Tel.:</w:t>
            </w:r>
            <w:r w:rsidRPr="009B2082">
              <w:rPr>
                <w:rFonts w:cstheme="minorBidi"/>
                <w:noProof/>
                <w:lang w:val="de-CH"/>
              </w:rPr>
              <w:tab/>
            </w:r>
            <w:r w:rsidRPr="009B2082">
              <w:rPr>
                <w:rFonts w:cs="Calibri"/>
              </w:rPr>
              <w:t>+49 431 799449-0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17"/>
              </w:tabs>
              <w:spacing w:before="0" w:after="0"/>
              <w:rPr>
                <w:rFonts w:cstheme="minorBidi"/>
                <w:noProof/>
              </w:rPr>
            </w:pPr>
            <w:r w:rsidRPr="009B2082">
              <w:rPr>
                <w:rFonts w:cstheme="minorBidi"/>
                <w:noProof/>
                <w:lang w:val="de-CH"/>
              </w:rPr>
              <w:t>Fax:</w:t>
            </w:r>
            <w:r w:rsidRPr="009B2082">
              <w:rPr>
                <w:rFonts w:cstheme="minorBidi"/>
                <w:noProof/>
                <w:lang w:val="de-CH"/>
              </w:rPr>
              <w:tab/>
            </w:r>
            <w:r w:rsidRPr="009B2082">
              <w:rPr>
                <w:rFonts w:cs="Calibri"/>
              </w:rPr>
              <w:t>+49 431 799449-19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17"/>
              </w:tabs>
              <w:spacing w:before="0" w:after="0"/>
              <w:rPr>
                <w:rFonts w:eastAsia="SimSun" w:cstheme="minorBidi"/>
                <w:color w:val="000000"/>
                <w:lang w:val="fr-CH"/>
              </w:rPr>
            </w:pPr>
            <w:r w:rsidRPr="009B2082">
              <w:rPr>
                <w:rFonts w:cstheme="minorBidi"/>
                <w:noProof/>
                <w:lang w:val="de-CH"/>
              </w:rPr>
              <w:t>E-mail :</w:t>
            </w:r>
            <w:r w:rsidRPr="009B2082">
              <w:rPr>
                <w:rFonts w:cstheme="minorBidi"/>
                <w:noProof/>
                <w:lang w:val="de-CH"/>
              </w:rPr>
              <w:tab/>
              <w:t>info@getsolve-it.de</w:t>
            </w:r>
          </w:p>
        </w:tc>
      </w:tr>
    </w:tbl>
    <w:p w:rsidR="009B2082" w:rsidRPr="009B2082" w:rsidRDefault="009B2082" w:rsidP="009B208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9B2082" w:rsidRPr="009B2082" w:rsidRDefault="009B2082" w:rsidP="009B2082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9B208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9B2082">
        <w:rPr>
          <w:rFonts w:cs="Calibri"/>
          <w:b/>
          <w:i/>
          <w:color w:val="00B050"/>
          <w:lang w:val="es-ES"/>
        </w:rPr>
        <w:tab/>
      </w:r>
      <w:r w:rsidRPr="009B2082">
        <w:rPr>
          <w:rFonts w:cs="Calibri"/>
          <w:b/>
          <w:lang w:val="es-ES"/>
        </w:rPr>
        <w:t>LIR</w:t>
      </w:r>
    </w:p>
    <w:p w:rsidR="009B2082" w:rsidRPr="009B2082" w:rsidRDefault="009B2082" w:rsidP="009B208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261"/>
      </w:tblGrid>
      <w:tr w:rsidR="009B2082" w:rsidRPr="009B2082" w:rsidTr="009B2082">
        <w:trPr>
          <w:trHeight w:val="1014"/>
        </w:trPr>
        <w:tc>
          <w:tcPr>
            <w:tcW w:w="3544" w:type="dxa"/>
            <w:vAlign w:val="center"/>
          </w:tcPr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</w:rPr>
            </w:pPr>
            <w:bookmarkStart w:id="1339" w:name="_Hlk526254408"/>
            <w:r w:rsidRPr="009B2082">
              <w:rPr>
                <w:rFonts w:asciiTheme="minorHAnsi" w:hAnsiTheme="minorHAnsi" w:cstheme="minorBidi"/>
                <w:lang w:val="de-CH"/>
              </w:rPr>
              <w:t>Plusnet GmbH</w:t>
            </w:r>
          </w:p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</w:rPr>
            </w:pPr>
            <w:r w:rsidRPr="009B2082">
              <w:rPr>
                <w:rFonts w:asciiTheme="minorHAnsi" w:hAnsiTheme="minorHAnsi" w:cs="Calibri"/>
                <w:color w:val="000000"/>
              </w:rPr>
              <w:t>Matthias-</w:t>
            </w:r>
            <w:proofErr w:type="spellStart"/>
            <w:r w:rsidRPr="009B2082">
              <w:rPr>
                <w:rFonts w:asciiTheme="minorHAnsi" w:hAnsiTheme="minorHAnsi" w:cs="Calibri"/>
                <w:color w:val="000000"/>
              </w:rPr>
              <w:t>Brueggen</w:t>
            </w:r>
            <w:proofErr w:type="spellEnd"/>
            <w:r w:rsidRPr="009B2082">
              <w:rPr>
                <w:rFonts w:asciiTheme="minorHAnsi" w:hAnsiTheme="minorHAnsi" w:cs="Calibri"/>
                <w:color w:val="000000"/>
              </w:rPr>
              <w:t>-</w:t>
            </w:r>
            <w:proofErr w:type="spellStart"/>
            <w:r w:rsidRPr="009B2082">
              <w:rPr>
                <w:rFonts w:asciiTheme="minorHAnsi" w:hAnsiTheme="minorHAnsi" w:cs="Calibri"/>
                <w:color w:val="000000"/>
              </w:rPr>
              <w:t>Strasse</w:t>
            </w:r>
            <w:proofErr w:type="spellEnd"/>
            <w:r w:rsidRPr="009B2082">
              <w:rPr>
                <w:rFonts w:asciiTheme="minorHAnsi" w:hAnsiTheme="minorHAnsi" w:cs="Calibri"/>
                <w:color w:val="000000"/>
              </w:rPr>
              <w:t xml:space="preserve"> 55</w:t>
            </w:r>
          </w:p>
          <w:p w:rsidR="009B2082" w:rsidRPr="009B2082" w:rsidRDefault="009B2082" w:rsidP="009B208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9B2082">
              <w:rPr>
                <w:rFonts w:asciiTheme="minorHAnsi" w:hAnsiTheme="minorHAnsi" w:cs="Calibri"/>
                <w:color w:val="000000"/>
              </w:rPr>
              <w:t>D-50829 COLOGNE</w:t>
            </w:r>
          </w:p>
        </w:tc>
        <w:tc>
          <w:tcPr>
            <w:tcW w:w="2126" w:type="dxa"/>
          </w:tcPr>
          <w:p w:rsidR="009B2082" w:rsidRPr="009B2082" w:rsidRDefault="009B2082" w:rsidP="009B2082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9B2082">
              <w:rPr>
                <w:rFonts w:asciiTheme="minorHAnsi" w:eastAsia="SimSun" w:hAnsiTheme="minorHAnsi" w:cstheme="minorBidi"/>
                <w:b/>
                <w:bCs/>
                <w:color w:val="000000"/>
              </w:rPr>
              <w:t>QSC</w:t>
            </w:r>
          </w:p>
        </w:tc>
        <w:tc>
          <w:tcPr>
            <w:tcW w:w="3261" w:type="dxa"/>
          </w:tcPr>
          <w:p w:rsidR="009B2082" w:rsidRPr="009B2082" w:rsidRDefault="009B2082" w:rsidP="009B2082">
            <w:pPr>
              <w:widowControl w:val="0"/>
              <w:tabs>
                <w:tab w:val="left" w:pos="742"/>
              </w:tabs>
              <w:spacing w:before="0" w:after="0"/>
              <w:rPr>
                <w:rFonts w:asciiTheme="minorHAnsi" w:hAnsiTheme="minorHAnsi" w:cstheme="minorBidi"/>
                <w:lang w:val="de-CH"/>
              </w:rPr>
            </w:pPr>
            <w:r w:rsidRPr="009B2082">
              <w:rPr>
                <w:rFonts w:asciiTheme="minorHAnsi" w:hAnsiTheme="minorHAnsi" w:cstheme="minorBidi"/>
                <w:lang w:val="de-CH"/>
              </w:rPr>
              <w:t>Carrier Management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9B2082">
              <w:rPr>
                <w:rFonts w:asciiTheme="minorHAnsi" w:eastAsia="SimSun" w:hAnsiTheme="minorHAnsi" w:cstheme="minorBidi"/>
                <w:color w:val="000000"/>
                <w:lang w:val="de-CH"/>
              </w:rPr>
              <w:t>Tel:</w:t>
            </w:r>
            <w:r w:rsidRPr="009B2082">
              <w:rPr>
                <w:rFonts w:asciiTheme="minorHAnsi" w:eastAsia="SimSun" w:hAnsiTheme="minorHAnsi" w:cstheme="minorBidi"/>
                <w:color w:val="000000"/>
                <w:lang w:val="de-CH"/>
              </w:rPr>
              <w:tab/>
            </w:r>
            <w:r w:rsidRPr="009B2082">
              <w:rPr>
                <w:rFonts w:asciiTheme="minorHAnsi" w:hAnsiTheme="minorHAnsi" w:cs="Calibri"/>
                <w:lang w:val="de-CH"/>
              </w:rPr>
              <w:t>+</w:t>
            </w:r>
            <w:r w:rsidRPr="009B2082">
              <w:rPr>
                <w:rFonts w:asciiTheme="minorHAnsi" w:hAnsiTheme="minorHAnsi" w:cs="Calibri"/>
                <w:color w:val="000000"/>
                <w:lang w:val="de-CH"/>
              </w:rPr>
              <w:t>49 221 6698 000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9B2082">
              <w:rPr>
                <w:rFonts w:asciiTheme="minorHAnsi" w:hAnsiTheme="minorHAnsi" w:cs="Calibri"/>
                <w:color w:val="000000"/>
                <w:lang w:val="de-CH"/>
              </w:rPr>
              <w:t>Fax:</w:t>
            </w:r>
            <w:r w:rsidRPr="009B2082">
              <w:rPr>
                <w:rFonts w:asciiTheme="minorHAnsi" w:hAnsiTheme="minorHAnsi" w:cs="Calibri"/>
                <w:color w:val="000000"/>
                <w:lang w:val="de-CH"/>
              </w:rPr>
              <w:tab/>
              <w:t>+49 221 6698 009</w:t>
            </w:r>
          </w:p>
          <w:p w:rsidR="009B2082" w:rsidRPr="009B2082" w:rsidRDefault="009B2082" w:rsidP="009B2082">
            <w:pPr>
              <w:widowControl w:val="0"/>
              <w:tabs>
                <w:tab w:val="clear" w:pos="567"/>
                <w:tab w:val="left" w:pos="742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9B2082">
              <w:rPr>
                <w:rFonts w:asciiTheme="minorHAnsi" w:hAnsiTheme="minorHAnsi" w:cs="Calibri"/>
                <w:color w:val="000000"/>
                <w:lang w:val="de-CH"/>
              </w:rPr>
              <w:t xml:space="preserve">E-mail: </w:t>
            </w:r>
            <w:r w:rsidRPr="009B2082">
              <w:rPr>
                <w:rFonts w:asciiTheme="minorHAnsi" w:hAnsiTheme="minorHAnsi" w:cs="Calibri"/>
                <w:color w:val="000000"/>
                <w:lang w:val="de-CH"/>
              </w:rPr>
              <w:tab/>
            </w:r>
            <w:r w:rsidRPr="009B2082">
              <w:rPr>
                <w:rFonts w:cs="Calibri"/>
                <w:lang w:val="fr-CH"/>
              </w:rPr>
              <w:t>info@plusnet.de</w:t>
            </w:r>
          </w:p>
        </w:tc>
      </w:tr>
      <w:bookmarkEnd w:id="1339"/>
    </w:tbl>
    <w:p w:rsidR="009B2082" w:rsidRDefault="009B20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9B2082" w:rsidRPr="009B2082" w:rsidRDefault="009B2082" w:rsidP="009B2082">
      <w:pPr>
        <w:pStyle w:val="Heading2"/>
        <w:rPr>
          <w:lang w:val="es-ES_tradnl"/>
        </w:rPr>
      </w:pPr>
      <w:bookmarkStart w:id="1340" w:name="_Toc527712012"/>
      <w:r w:rsidRPr="009B2082">
        <w:rPr>
          <w:lang w:val="es-ES_tradnl"/>
        </w:rPr>
        <w:lastRenderedPageBreak/>
        <w:t>Lista de códigos de puntos de señalización internacional (ISPC)</w:t>
      </w:r>
      <w:r w:rsidRPr="009B2082">
        <w:rPr>
          <w:lang w:val="es-ES_tradnl"/>
        </w:rPr>
        <w:br/>
        <w:t>(Según la Recomendación UIT-T Q.708 (03/1999))</w:t>
      </w:r>
      <w:r w:rsidRPr="009B2082">
        <w:rPr>
          <w:lang w:val="es-ES_tradnl"/>
        </w:rPr>
        <w:br/>
        <w:t>(Situación al 1 de octubre de 2016)</w:t>
      </w:r>
      <w:bookmarkEnd w:id="1340"/>
    </w:p>
    <w:p w:rsidR="009B2082" w:rsidRPr="009B2082" w:rsidRDefault="009B2082" w:rsidP="009B208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9B2082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9B2082">
        <w:rPr>
          <w:bCs/>
          <w:lang w:val="es-ES_tradnl"/>
        </w:rPr>
        <w:t xml:space="preserve"> 1.X.2016)</w:t>
      </w:r>
      <w:r w:rsidRPr="009B2082">
        <w:rPr>
          <w:bCs/>
          <w:lang w:val="es-ES_tradnl"/>
        </w:rPr>
        <w:br/>
        <w:t>(Enmienda No. 43)</w:t>
      </w:r>
    </w:p>
    <w:p w:rsidR="009B2082" w:rsidRPr="009B2082" w:rsidRDefault="009B2082" w:rsidP="009B2082">
      <w:pPr>
        <w:keepNext/>
        <w:spacing w:after="0"/>
        <w:rPr>
          <w:lang w:val="es-ES_tradnl"/>
        </w:rPr>
      </w:pPr>
    </w:p>
    <w:tbl>
      <w:tblPr>
        <w:tblStyle w:val="TableGrid29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B2082" w:rsidRPr="001266F4" w:rsidTr="00C451EE">
        <w:trPr>
          <w:cantSplit/>
          <w:trHeight w:val="227"/>
        </w:trPr>
        <w:tc>
          <w:tcPr>
            <w:tcW w:w="1818" w:type="dxa"/>
            <w:gridSpan w:val="2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9B2082">
              <w:rPr>
                <w:i/>
                <w:sz w:val="18"/>
                <w:lang w:val="fr-FR"/>
              </w:rPr>
              <w:t>País</w:t>
            </w:r>
            <w:proofErr w:type="spellEnd"/>
            <w:r w:rsidRPr="009B2082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9B2082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B2082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B2082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9B2082" w:rsidRPr="009B2082" w:rsidTr="00C451EE">
        <w:trPr>
          <w:cantSplit/>
          <w:trHeight w:val="227"/>
        </w:trPr>
        <w:tc>
          <w:tcPr>
            <w:tcW w:w="909" w:type="dxa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B208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B208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B2082" w:rsidRPr="009B2082" w:rsidTr="00C451E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B2082" w:rsidRPr="009B2082" w:rsidRDefault="009B2082" w:rsidP="009B20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9B2082">
              <w:rPr>
                <w:b/>
              </w:rPr>
              <w:t>España</w:t>
            </w:r>
            <w:proofErr w:type="spellEnd"/>
            <w:r w:rsidRPr="009B2082">
              <w:rPr>
                <w:b/>
              </w:rPr>
              <w:t xml:space="preserve">    ADD</w:t>
            </w:r>
          </w:p>
        </w:tc>
      </w:tr>
      <w:tr w:rsidR="009B2082" w:rsidRPr="001266F4" w:rsidTr="00C451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2-027-1</w:t>
            </w:r>
          </w:p>
        </w:tc>
        <w:tc>
          <w:tcPr>
            <w:tcW w:w="909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4313</w:t>
            </w:r>
          </w:p>
        </w:tc>
        <w:tc>
          <w:tcPr>
            <w:tcW w:w="2640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9B2082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</w:p>
        </w:tc>
      </w:tr>
      <w:tr w:rsidR="009B2082" w:rsidRPr="001266F4" w:rsidTr="00C451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2-027-2</w:t>
            </w:r>
          </w:p>
        </w:tc>
        <w:tc>
          <w:tcPr>
            <w:tcW w:w="909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4314</w:t>
            </w:r>
          </w:p>
        </w:tc>
        <w:tc>
          <w:tcPr>
            <w:tcW w:w="2640" w:type="dxa"/>
            <w:shd w:val="clear" w:color="auto" w:fill="auto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B2082">
              <w:rPr>
                <w:bCs/>
                <w:sz w:val="18"/>
                <w:szCs w:val="22"/>
                <w:lang w:val="fr-FR"/>
              </w:rPr>
              <w:t>Zaragoza</w:t>
            </w:r>
          </w:p>
        </w:tc>
        <w:tc>
          <w:tcPr>
            <w:tcW w:w="4009" w:type="dxa"/>
          </w:tcPr>
          <w:p w:rsidR="009B2082" w:rsidRPr="009B2082" w:rsidRDefault="009B2082" w:rsidP="009B20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9B2082">
              <w:rPr>
                <w:bCs/>
                <w:sz w:val="18"/>
                <w:szCs w:val="22"/>
                <w:lang w:val="es-ES_tradnl"/>
              </w:rPr>
              <w:t>ENTIDAD PÚBLICA EMPRESARIAL ADMINISTRADOR DE INFRAESTRUCTURAS FERROVIARIAS</w:t>
            </w:r>
          </w:p>
        </w:tc>
      </w:tr>
    </w:tbl>
    <w:p w:rsidR="009B2082" w:rsidRPr="009B2082" w:rsidRDefault="009B2082" w:rsidP="009B208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B2082">
        <w:rPr>
          <w:position w:val="6"/>
          <w:sz w:val="16"/>
          <w:szCs w:val="16"/>
          <w:lang w:val="fr-FR"/>
        </w:rPr>
        <w:t>____________</w:t>
      </w:r>
    </w:p>
    <w:p w:rsidR="009B2082" w:rsidRPr="009B2082" w:rsidRDefault="009B2082" w:rsidP="009B208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9B2082">
        <w:rPr>
          <w:sz w:val="16"/>
          <w:szCs w:val="16"/>
          <w:lang w:val="fr-FR"/>
        </w:rPr>
        <w:t>ISPC:</w:t>
      </w:r>
      <w:proofErr w:type="gramEnd"/>
      <w:r w:rsidRPr="009B2082">
        <w:rPr>
          <w:sz w:val="16"/>
          <w:szCs w:val="16"/>
          <w:lang w:val="fr-FR"/>
        </w:rPr>
        <w:tab/>
        <w:t xml:space="preserve">International </w:t>
      </w:r>
      <w:proofErr w:type="spellStart"/>
      <w:r w:rsidRPr="009B2082">
        <w:rPr>
          <w:sz w:val="16"/>
          <w:szCs w:val="16"/>
          <w:lang w:val="fr-FR"/>
        </w:rPr>
        <w:t>Signalling</w:t>
      </w:r>
      <w:proofErr w:type="spellEnd"/>
      <w:r w:rsidRPr="009B2082">
        <w:rPr>
          <w:sz w:val="16"/>
          <w:szCs w:val="16"/>
          <w:lang w:val="fr-FR"/>
        </w:rPr>
        <w:t xml:space="preserve"> Point Codes.</w:t>
      </w:r>
    </w:p>
    <w:p w:rsidR="009B2082" w:rsidRPr="009B2082" w:rsidRDefault="009B2082" w:rsidP="009B208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B2082">
        <w:rPr>
          <w:sz w:val="16"/>
          <w:szCs w:val="16"/>
          <w:lang w:val="fr-FR"/>
        </w:rPr>
        <w:tab/>
        <w:t>Codes de points sémaphores internationaux (CPSI).</w:t>
      </w:r>
    </w:p>
    <w:p w:rsidR="009B2082" w:rsidRPr="009B2082" w:rsidRDefault="009B2082" w:rsidP="009B208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B2082">
        <w:rPr>
          <w:sz w:val="16"/>
          <w:szCs w:val="16"/>
          <w:lang w:val="fr-FR"/>
        </w:rPr>
        <w:tab/>
      </w:r>
      <w:r w:rsidRPr="009B2082">
        <w:rPr>
          <w:sz w:val="16"/>
          <w:szCs w:val="16"/>
          <w:lang w:val="es-ES"/>
        </w:rPr>
        <w:t>Códigos de puntos de señalización internacional (CPSI).</w:t>
      </w:r>
    </w:p>
    <w:p w:rsidR="009B2082" w:rsidRDefault="009B20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B6EF6" w:rsidRDefault="00AB6EF6" w:rsidP="009B2082">
      <w:pPr>
        <w:rPr>
          <w:lang w:val="es-ES"/>
        </w:rPr>
      </w:pPr>
    </w:p>
    <w:p w:rsidR="009B2082" w:rsidRPr="009B2082" w:rsidRDefault="009B2082" w:rsidP="009B2082">
      <w:pPr>
        <w:rPr>
          <w:lang w:val="es-ES"/>
        </w:rPr>
      </w:pPr>
    </w:p>
    <w:sectPr w:rsidR="009B2082" w:rsidRPr="009B2082" w:rsidSect="00337A25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8AF" w:rsidRDefault="000568AF">
      <w:r>
        <w:separator/>
      </w:r>
    </w:p>
  </w:endnote>
  <w:endnote w:type="continuationSeparator" w:id="0">
    <w:p w:rsidR="000568AF" w:rsidRDefault="0005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568A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568AF" w:rsidRDefault="000568A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568AF" w:rsidRPr="007F091C" w:rsidRDefault="000568A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8AF" w:rsidRDefault="000568AF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568AF" w:rsidRPr="001266F4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0568AF" w:rsidRPr="007F091C" w:rsidRDefault="000568AF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022B0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022B0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568AF" w:rsidRPr="00D76B19" w:rsidRDefault="000568AF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0568AF" w:rsidRPr="00C323FC" w:rsidRDefault="000568AF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568AF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0568AF" w:rsidRPr="00D76B19" w:rsidRDefault="000568A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0568AF" w:rsidRPr="007F091C" w:rsidRDefault="000568A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022B0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022B0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568AF" w:rsidRPr="008149B6" w:rsidRDefault="000568AF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568AF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0568AF" w:rsidRPr="00D76B19" w:rsidRDefault="000568AF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0568AF" w:rsidRPr="007F091C" w:rsidRDefault="000568AF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022B0">
            <w:rPr>
              <w:noProof/>
              <w:color w:val="FFFFFF"/>
              <w:lang w:val="es-ES_tradnl"/>
            </w:rPr>
            <w:t>115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568AF" w:rsidRPr="00C51231" w:rsidRDefault="000568AF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8AF" w:rsidRDefault="000568AF">
      <w:r>
        <w:separator/>
      </w:r>
    </w:p>
  </w:footnote>
  <w:footnote w:type="continuationSeparator" w:id="0">
    <w:p w:rsidR="000568AF" w:rsidRDefault="0005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AF" w:rsidRDefault="00056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1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4"/>
  </w:num>
  <w:num w:numId="25">
    <w:abstractNumId w:val="32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22"/>
  </w:num>
  <w:num w:numId="30">
    <w:abstractNumId w:val="29"/>
  </w:num>
  <w:num w:numId="31">
    <w:abstractNumId w:val="17"/>
  </w:num>
  <w:num w:numId="32">
    <w:abstractNumId w:val="26"/>
  </w:num>
  <w:num w:numId="33">
    <w:abstractNumId w:val="33"/>
  </w:num>
  <w:num w:numId="34">
    <w:abstractNumId w:val="21"/>
  </w:num>
  <w:num w:numId="35">
    <w:abstractNumId w:val="16"/>
  </w:num>
  <w:num w:numId="36">
    <w:abstractNumId w:val="25"/>
  </w:num>
  <w:num w:numId="37">
    <w:abstractNumId w:val="14"/>
  </w:num>
  <w:num w:numId="38">
    <w:abstractNumId w:val="30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080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0F6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472D4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D7FF3"/>
    <w:rsid w:val="00FE082D"/>
    <w:rsid w:val="00FE1897"/>
    <w:rsid w:val="00FE1C4A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193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1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uiPriority w:val="99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uiPriority w:val="99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uiPriority w:val="99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uiPriority w:val="99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uiPriority w:val="99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zicta.z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numbering@zicta.z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RMGtechsupport@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C7E-99AE-4AB1-950D-3492DA6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3</TotalTime>
  <Pages>18</Pages>
  <Words>3964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12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429</cp:revision>
  <cp:lastPrinted>2018-10-23T12:16:00Z</cp:lastPrinted>
  <dcterms:created xsi:type="dcterms:W3CDTF">2016-07-27T14:10:00Z</dcterms:created>
  <dcterms:modified xsi:type="dcterms:W3CDTF">2018-10-23T12:17:00Z</dcterms:modified>
</cp:coreProperties>
</file>